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D8" w:rsidRDefault="000F0BD8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BD8" w:rsidRDefault="000F0BD8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873" w:rsidRPr="000F0BD8" w:rsidRDefault="0002692F" w:rsidP="000F0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91</w:t>
      </w:r>
    </w:p>
    <w:p w:rsidR="0084700A" w:rsidRDefault="0084700A" w:rsidP="0084700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eastAsia="Times New Roman" w:hAnsi="Times New Roman" w:cs="Times New Roman"/>
          <w:bCs/>
          <w:sz w:val="28"/>
          <w:szCs w:val="28"/>
        </w:rPr>
        <w:t xml:space="preserve">ПП.02 </w:t>
      </w:r>
      <w:r w:rsidRPr="000F0BD8">
        <w:rPr>
          <w:rFonts w:ascii="Times New Roman" w:hAnsi="Times New Roman" w:cs="Times New Roman"/>
          <w:sz w:val="28"/>
          <w:szCs w:val="28"/>
        </w:rPr>
        <w:t>Эксплуатационная практика</w:t>
      </w:r>
      <w:r w:rsidR="00FD02FA">
        <w:rPr>
          <w:rFonts w:ascii="Times New Roman" w:hAnsi="Times New Roman" w:cs="Times New Roman"/>
          <w:sz w:val="28"/>
          <w:szCs w:val="28"/>
        </w:rPr>
        <w:t xml:space="preserve"> 26.10.20 – 31.10.20</w:t>
      </w: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>Срок сдачи договора на практику</w:t>
      </w: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>Перечень документов на</w:t>
      </w:r>
      <w:r w:rsidR="000F0BD8">
        <w:rPr>
          <w:rFonts w:ascii="Times New Roman" w:hAnsi="Times New Roman" w:cs="Times New Roman"/>
          <w:sz w:val="28"/>
          <w:szCs w:val="28"/>
        </w:rPr>
        <w:t xml:space="preserve"> ПП </w:t>
      </w:r>
      <w:r w:rsidRPr="000F0BD8">
        <w:rPr>
          <w:rFonts w:ascii="Times New Roman" w:hAnsi="Times New Roman" w:cs="Times New Roman"/>
          <w:sz w:val="28"/>
          <w:szCs w:val="28"/>
        </w:rPr>
        <w:t xml:space="preserve"> практику: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Договор о прохождении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Задание на практику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Отчёт о прохождении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Дневник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Отзыв - характеристика с места прохождения практики с печатью предприятия (организации, учреждения) </w:t>
      </w: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 образования Саратовской области</w:t>
      </w: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_____________________________________________________</w:t>
      </w:r>
    </w:p>
    <w:p w:rsidR="007F1482" w:rsidRDefault="007F1482" w:rsidP="007F1482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7F1482" w:rsidRDefault="007F1482" w:rsidP="007F1482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НЕВНИК</w:t>
      </w: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я практической подготовки</w:t>
      </w: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( </w:t>
      </w:r>
      <w:r w:rsidRPr="007F1482">
        <w:rPr>
          <w:rFonts w:ascii="Times New Roman" w:eastAsia="Times New Roman" w:hAnsi="Times New Roman" w:cs="Times New Roman"/>
          <w:spacing w:val="-12"/>
          <w:sz w:val="28"/>
          <w:szCs w:val="28"/>
        </w:rPr>
        <w:t>учебная практи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)</w:t>
      </w: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 профессиональному модулю ПМ.02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Эксплуатация сельскохозяйственной техники</w:t>
      </w: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УП.02 Комплект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машинно</w:t>
      </w:r>
      <w:proofErr w:type="spellEnd"/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– тракторного</w:t>
      </w:r>
      <w:proofErr w:type="gramEnd"/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агрегата  </w:t>
      </w:r>
    </w:p>
    <w:p w:rsidR="007F1482" w:rsidRP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</w:p>
    <w:p w:rsidR="007F1482" w:rsidRDefault="007F1482" w:rsidP="007F1482">
      <w:pPr>
        <w:shd w:val="clear" w:color="auto" w:fill="FFFFFF"/>
        <w:tabs>
          <w:tab w:val="left" w:leader="underscore" w:pos="9250"/>
        </w:tabs>
        <w:spacing w:after="0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1482" w:rsidRDefault="007F1482" w:rsidP="007F1482">
      <w:pPr>
        <w:shd w:val="clear" w:color="auto" w:fill="FFFFFF"/>
        <w:tabs>
          <w:tab w:val="left" w:leader="underscore" w:pos="9250"/>
        </w:tabs>
        <w:spacing w:after="0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7F1482" w:rsidRPr="00556FAF" w:rsidRDefault="00980254" w:rsidP="007F1482">
      <w:pPr>
        <w:shd w:val="clear" w:color="auto" w:fill="FFFFFF"/>
        <w:tabs>
          <w:tab w:val="left" w:leader="underscore" w:pos="1790"/>
          <w:tab w:val="left" w:leader="underscore" w:pos="9235"/>
        </w:tabs>
        <w:spacing w:after="0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4</w:t>
      </w:r>
      <w:r w:rsidR="004B3D21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курса      группы МСХ- 491</w:t>
      </w:r>
      <w:r w:rsidR="007F1482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="007F1482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556FAF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заочной </w:t>
      </w:r>
      <w:r w:rsidR="007F1482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7F1482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формы обучения </w:t>
      </w:r>
    </w:p>
    <w:p w:rsidR="007F1482" w:rsidRDefault="007F1482" w:rsidP="007F1482">
      <w:pPr>
        <w:shd w:val="clear" w:color="auto" w:fill="FFFFFF"/>
        <w:tabs>
          <w:tab w:val="left" w:leader="underscore" w:pos="9230"/>
        </w:tabs>
        <w:spacing w:after="0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</w:p>
    <w:p w:rsidR="007F1482" w:rsidRDefault="007F1482" w:rsidP="007F1482">
      <w:pPr>
        <w:shd w:val="clear" w:color="auto" w:fill="FFFFFF"/>
        <w:tabs>
          <w:tab w:val="left" w:leader="underscore" w:pos="9250"/>
        </w:tabs>
        <w:spacing w:after="0" w:line="322" w:lineRule="exact"/>
        <w:ind w:hanging="426"/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F1482" w:rsidRDefault="007F1482" w:rsidP="007F1482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7F1482" w:rsidRDefault="007F1482" w:rsidP="007F1482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7F1482" w:rsidRDefault="007F1482" w:rsidP="007F1482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7F1482" w:rsidRDefault="007F1482" w:rsidP="007F1482">
      <w:pPr>
        <w:shd w:val="clear" w:color="auto" w:fill="FFFFFF"/>
        <w:spacing w:before="52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7F1482" w:rsidRDefault="007F1482" w:rsidP="007F1482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7F1482" w:rsidRDefault="007F1482" w:rsidP="007F148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7F1482" w:rsidRDefault="007F1482" w:rsidP="007F1482">
      <w:pPr>
        <w:shd w:val="clear" w:color="auto" w:fill="FFFFFF"/>
        <w:tabs>
          <w:tab w:val="left" w:leader="underscore" w:pos="4464"/>
        </w:tabs>
        <w:spacing w:before="206"/>
        <w:ind w:left="1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ценка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41E05" w:rsidRPr="00F41E05" w:rsidRDefault="00F41E05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378"/>
        <w:gridCol w:w="2692"/>
      </w:tblGrid>
      <w:tr w:rsidR="009563E2" w:rsidTr="009563E2">
        <w:trPr>
          <w:trHeight w:val="10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E2" w:rsidRDefault="009563E2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E2" w:rsidRDefault="009563E2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E2" w:rsidRDefault="009563E2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563E2" w:rsidRDefault="009563E2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в профильной организации</w:t>
            </w: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</w:tbl>
    <w:p w:rsidR="009563E2" w:rsidRDefault="009563E2" w:rsidP="005A0873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3E2" w:rsidRDefault="009563E2" w:rsidP="005A0873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3E2" w:rsidRDefault="009563E2" w:rsidP="005A0873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873" w:rsidRPr="00BC4116" w:rsidRDefault="005A0873" w:rsidP="005A0873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  <w:r w:rsidRPr="00BC4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ТЕСТАЦИОННЫЙ ЛИСТ ПО </w:t>
      </w:r>
      <w:r w:rsidR="00AB0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BC4116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Е</w:t>
      </w:r>
    </w:p>
    <w:p w:rsidR="005A0873" w:rsidRPr="00BC4116" w:rsidRDefault="005A0873" w:rsidP="005A0873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5A0873" w:rsidRPr="0059393B" w:rsidRDefault="005A0873" w:rsidP="005A0873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Студента (</w:t>
      </w:r>
      <w:proofErr w:type="spellStart"/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ки</w:t>
      </w:r>
      <w:proofErr w:type="spellEnd"/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)</w:t>
      </w:r>
      <w:r w:rsidRPr="0059393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0873" w:rsidRPr="0059393B" w:rsidRDefault="005A0873" w:rsidP="005A0873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393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5A0873" w:rsidRPr="0059393B" w:rsidRDefault="005A0873" w:rsidP="005A0873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</w:t>
      </w:r>
      <w:r w:rsidR="00AB043C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>4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курса 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группы    </w:t>
      </w:r>
      <w:r w:rsidR="001A4AC9">
        <w:rPr>
          <w:rFonts w:ascii="Times New Roman" w:eastAsia="Times New Roman" w:hAnsi="Times New Roman" w:cs="Times New Roman"/>
          <w:spacing w:val="-12"/>
          <w:sz w:val="24"/>
          <w:szCs w:val="24"/>
        </w:rPr>
        <w:t>МСХ - 491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         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043C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й </w:t>
      </w:r>
      <w:r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ы обучения </w:t>
      </w:r>
    </w:p>
    <w:p w:rsidR="005A0873" w:rsidRPr="0059393B" w:rsidRDefault="005A0873" w:rsidP="005A0873">
      <w:pPr>
        <w:shd w:val="clear" w:color="auto" w:fill="FFFFFF"/>
        <w:spacing w:after="0" w:line="36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>Специальность (професси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02.07 Механизация сельского хозяйства</w:t>
      </w:r>
    </w:p>
    <w:p w:rsidR="005A0873" w:rsidRPr="00114389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>Индекс прак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П.02 </w:t>
      </w:r>
      <w:r w:rsidRPr="005A0873">
        <w:rPr>
          <w:rFonts w:ascii="Times New Roman" w:hAnsi="Times New Roman" w:cs="Times New Roman"/>
          <w:sz w:val="24"/>
          <w:szCs w:val="24"/>
        </w:rPr>
        <w:t>Эксплуата</w:t>
      </w:r>
      <w:r w:rsidR="006A0AD9">
        <w:rPr>
          <w:rFonts w:ascii="Times New Roman" w:hAnsi="Times New Roman" w:cs="Times New Roman"/>
          <w:sz w:val="24"/>
          <w:szCs w:val="24"/>
        </w:rPr>
        <w:t>ционная практика</w:t>
      </w:r>
    </w:p>
    <w:p w:rsidR="005A0873" w:rsidRPr="00C36F98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C66">
        <w:rPr>
          <w:rFonts w:ascii="Times New Roman" w:eastAsia="Times New Roman" w:hAnsi="Times New Roman" w:cs="Times New Roman"/>
          <w:spacing w:val="-11"/>
          <w:sz w:val="24"/>
          <w:szCs w:val="24"/>
        </w:rPr>
        <w:t>ПМ</w:t>
      </w:r>
      <w:r w:rsidRPr="008F112C">
        <w:rPr>
          <w:rFonts w:ascii="Times New Roman" w:eastAsia="Times New Roman" w:hAnsi="Times New Roman" w:cs="Times New Roman"/>
          <w:spacing w:val="-1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0873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</w:t>
      </w:r>
    </w:p>
    <w:p w:rsidR="005A0873" w:rsidRPr="0059393B" w:rsidRDefault="002B1C14" w:rsidP="005A0873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</w:t>
      </w:r>
      <w:r w:rsidR="005A0873"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A78C1">
        <w:rPr>
          <w:rFonts w:ascii="Times New Roman" w:eastAsia="Times New Roman" w:hAnsi="Times New Roman" w:cs="Times New Roman"/>
          <w:spacing w:val="-11"/>
          <w:sz w:val="24"/>
          <w:szCs w:val="24"/>
        </w:rPr>
        <w:t>профильной  организации (</w:t>
      </w:r>
      <w:r w:rsidR="005A0873"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>учреждении)</w:t>
      </w:r>
      <w:r w:rsidR="005A0873" w:rsidRPr="0059393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</w:p>
    <w:p w:rsidR="005A0873" w:rsidRPr="0059393B" w:rsidRDefault="005A0873" w:rsidP="005A0873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5A0873" w:rsidRPr="0059393B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825664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хождения пра</w:t>
      </w:r>
      <w:r w:rsidR="006A0AD9">
        <w:rPr>
          <w:rFonts w:ascii="Times New Roman" w:hAnsi="Times New Roman" w:cs="Times New Roman"/>
          <w:sz w:val="24"/>
          <w:szCs w:val="24"/>
        </w:rPr>
        <w:t xml:space="preserve">ктики: </w:t>
      </w:r>
      <w:r w:rsidR="00E87ECE">
        <w:rPr>
          <w:rFonts w:ascii="Times New Roman" w:hAnsi="Times New Roman" w:cs="Times New Roman"/>
          <w:sz w:val="24"/>
          <w:szCs w:val="24"/>
        </w:rPr>
        <w:t>с _______________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E87ECE">
        <w:rPr>
          <w:rFonts w:ascii="Times New Roman" w:hAnsi="Times New Roman" w:cs="Times New Roman"/>
          <w:sz w:val="24"/>
          <w:szCs w:val="24"/>
        </w:rPr>
        <w:t>г по _____________</w:t>
      </w:r>
      <w:r w:rsidR="00825664">
        <w:rPr>
          <w:rFonts w:ascii="Times New Roman" w:hAnsi="Times New Roman" w:cs="Times New Roman"/>
          <w:sz w:val="24"/>
          <w:szCs w:val="24"/>
        </w:rPr>
        <w:t xml:space="preserve">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825664" w:rsidRPr="0059393B">
        <w:rPr>
          <w:rFonts w:ascii="Times New Roman" w:hAnsi="Times New Roman" w:cs="Times New Roman"/>
          <w:sz w:val="24"/>
          <w:szCs w:val="24"/>
        </w:rPr>
        <w:t>г</w:t>
      </w:r>
      <w:r w:rsidR="008256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0873" w:rsidRPr="0059393B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hAnsi="Times New Roman" w:cs="Times New Roman"/>
          <w:sz w:val="24"/>
          <w:szCs w:val="24"/>
        </w:rPr>
        <w:t>Виды и объём выполненных работ: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2411"/>
        <w:gridCol w:w="4536"/>
        <w:gridCol w:w="1275"/>
        <w:gridCol w:w="993"/>
        <w:gridCol w:w="1559"/>
      </w:tblGrid>
      <w:tr w:rsidR="005A0873" w:rsidRPr="00BC4116" w:rsidTr="005A0873">
        <w:tc>
          <w:tcPr>
            <w:tcW w:w="2411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4536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1275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Коды освоенных компетенций</w:t>
            </w:r>
          </w:p>
        </w:tc>
        <w:tc>
          <w:tcPr>
            <w:tcW w:w="993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 практики от предприятия (организации, учреждения)</w:t>
            </w:r>
          </w:p>
        </w:tc>
      </w:tr>
      <w:tr w:rsidR="00D50984" w:rsidRPr="00BC4116" w:rsidTr="005A0873">
        <w:tc>
          <w:tcPr>
            <w:tcW w:w="2411" w:type="dxa"/>
          </w:tcPr>
          <w:p w:rsidR="00D50984" w:rsidRPr="00C8537B" w:rsidRDefault="00D50984" w:rsidP="006A0AD9">
            <w:pPr>
              <w:pStyle w:val="Style41"/>
              <w:widowControl/>
              <w:spacing w:line="274" w:lineRule="exact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1.Ознакомление с производством.</w:t>
            </w:r>
          </w:p>
          <w:p w:rsidR="00D50984" w:rsidRPr="00C8537B" w:rsidRDefault="00D50984" w:rsidP="006A0AD9">
            <w:pPr>
              <w:pStyle w:val="Style41"/>
              <w:widowControl/>
              <w:spacing w:line="274" w:lineRule="exact"/>
              <w:ind w:firstLine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Техника безопасности труда и противопожарные мероприятия при работе на машинно-тракторном агрегате.</w:t>
            </w:r>
          </w:p>
        </w:tc>
        <w:tc>
          <w:tcPr>
            <w:tcW w:w="4536" w:type="dxa"/>
          </w:tcPr>
          <w:p w:rsidR="00C8537B" w:rsidRPr="00C8537B" w:rsidRDefault="00C8537B" w:rsidP="00C8537B">
            <w:pPr>
              <w:pStyle w:val="Style41"/>
              <w:widowControl/>
              <w:spacing w:line="274" w:lineRule="exact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Ознакомление с производством.</w:t>
            </w:r>
          </w:p>
          <w:p w:rsidR="00D50984" w:rsidRPr="00C8537B" w:rsidRDefault="00C8537B" w:rsidP="00C85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Техника безопасности труда и противопожарные мероприятия при работе на машинно-тракторном агрегате.</w:t>
            </w:r>
          </w:p>
        </w:tc>
        <w:tc>
          <w:tcPr>
            <w:tcW w:w="1275" w:type="dxa"/>
          </w:tcPr>
          <w:p w:rsidR="00D50984" w:rsidRPr="00C8537B" w:rsidRDefault="00D50984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 ПК </w:t>
            </w:r>
            <w:r w:rsidR="00DA4398"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D50984" w:rsidRPr="00C8537B" w:rsidRDefault="00D50984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984" w:rsidRPr="00BC4116" w:rsidRDefault="00D50984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2.Комплектование, наладка и работа на пахотных агрегатах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пахотных агрегатах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37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F379CC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7B" w:rsidRPr="00BC4116" w:rsidTr="00D50984">
        <w:trPr>
          <w:trHeight w:val="1605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:rsidR="00C8537B" w:rsidRPr="00C8537B" w:rsidRDefault="00C8537B" w:rsidP="00D50984">
            <w:pPr>
              <w:pStyle w:val="Style41"/>
              <w:widowControl/>
              <w:spacing w:line="276" w:lineRule="auto"/>
              <w:ind w:left="5" w:right="-108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 xml:space="preserve">.Комплектование, наладка и работа 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на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</w:t>
            </w:r>
          </w:p>
          <w:p w:rsidR="00C8537B" w:rsidRPr="00C8537B" w:rsidRDefault="00C8537B" w:rsidP="00D50984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proofErr w:type="gramStart"/>
            <w:r w:rsidRPr="00C8537B">
              <w:rPr>
                <w:rStyle w:val="FontStyle58"/>
                <w:sz w:val="20"/>
                <w:szCs w:val="20"/>
              </w:rPr>
              <w:t>агрегатах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для сплошной культивации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сплошной культивации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D50984">
        <w:tc>
          <w:tcPr>
            <w:tcW w:w="2411" w:type="dxa"/>
            <w:tcBorders>
              <w:bottom w:val="nil"/>
            </w:tcBorders>
          </w:tcPr>
          <w:p w:rsidR="00C8537B" w:rsidRPr="00C8537B" w:rsidRDefault="00C8537B" w:rsidP="00D50984">
            <w:pPr>
              <w:pStyle w:val="Style41"/>
              <w:widowControl/>
              <w:spacing w:line="276" w:lineRule="auto"/>
              <w:ind w:left="5" w:right="-108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зерновых культур.</w:t>
            </w:r>
          </w:p>
        </w:tc>
        <w:tc>
          <w:tcPr>
            <w:tcW w:w="4536" w:type="dxa"/>
            <w:vMerge w:val="restart"/>
          </w:tcPr>
          <w:p w:rsidR="00C8537B" w:rsidRPr="00C8537B" w:rsidRDefault="00C8537B" w:rsidP="00370785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зерновых культур.</w:t>
            </w:r>
          </w:p>
        </w:tc>
        <w:tc>
          <w:tcPr>
            <w:tcW w:w="1275" w:type="dxa"/>
            <w:vMerge w:val="restart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  <w:vMerge w:val="restart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C8537B">
        <w:trPr>
          <w:trHeight w:val="70"/>
        </w:trPr>
        <w:tc>
          <w:tcPr>
            <w:tcW w:w="2411" w:type="dxa"/>
            <w:tcBorders>
              <w:top w:val="nil"/>
            </w:tcBorders>
          </w:tcPr>
          <w:p w:rsidR="00C8537B" w:rsidRPr="00C8537B" w:rsidRDefault="00C8537B" w:rsidP="006A0AD9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8537B" w:rsidRPr="00C8537B" w:rsidRDefault="00C8537B" w:rsidP="00370785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C8537B">
        <w:trPr>
          <w:trHeight w:val="979"/>
        </w:trPr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пропашны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посева пропашны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междурядной обработки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междурядной обработки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уборки трав и силосны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уборки трав и силосны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свала зерновы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свала зерновы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6A0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C111B5">
            <w:pPr>
              <w:pStyle w:val="Style41"/>
              <w:widowControl/>
              <w:spacing w:line="278" w:lineRule="exact"/>
              <w:ind w:left="5" w:right="34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 xml:space="preserve">Комплектование, </w:t>
            </w:r>
            <w:r w:rsidRPr="00C8537B">
              <w:rPr>
                <w:rStyle w:val="FontStyle58"/>
                <w:sz w:val="20"/>
                <w:szCs w:val="20"/>
              </w:rPr>
              <w:lastRenderedPageBreak/>
              <w:t>наладка и работа на комбайнах для подбора зерновых, крупяных и технических культур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lastRenderedPageBreak/>
              <w:t xml:space="preserve">Комплектование, наладка и работа на комбайнах </w:t>
            </w:r>
            <w:r w:rsidRPr="00C8537B">
              <w:rPr>
                <w:rStyle w:val="FontStyle58"/>
                <w:sz w:val="20"/>
                <w:szCs w:val="20"/>
              </w:rPr>
              <w:lastRenderedPageBreak/>
              <w:t>для подбора зерновых, крупяных и технических культур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C111B5">
            <w:pPr>
              <w:pStyle w:val="Style41"/>
              <w:widowControl/>
              <w:ind w:left="5" w:right="34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lastRenderedPageBreak/>
              <w:t xml:space="preserve">Комплектование, наладка и работа на комбайнах при 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прямом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</w:t>
            </w:r>
            <w:proofErr w:type="spellStart"/>
            <w:r w:rsidRPr="00C8537B">
              <w:rPr>
                <w:rStyle w:val="FontStyle58"/>
                <w:sz w:val="20"/>
                <w:szCs w:val="20"/>
              </w:rPr>
              <w:t>комбайнировании</w:t>
            </w:r>
            <w:proofErr w:type="spellEnd"/>
            <w:r w:rsidRPr="00C8537B">
              <w:rPr>
                <w:rStyle w:val="FontStyle58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 xml:space="preserve">Комплектование, наладка и работа на комбайнах при 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прямом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 xml:space="preserve"> </w:t>
            </w:r>
            <w:proofErr w:type="spellStart"/>
            <w:r w:rsidRPr="00C8537B">
              <w:rPr>
                <w:rStyle w:val="FontStyle58"/>
                <w:sz w:val="20"/>
                <w:szCs w:val="20"/>
              </w:rPr>
              <w:t>комбайнировании</w:t>
            </w:r>
            <w:proofErr w:type="spellEnd"/>
            <w:r w:rsidRPr="00C8537B">
              <w:rPr>
                <w:rStyle w:val="FontStyle58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C111B5">
            <w:pPr>
              <w:pStyle w:val="Style41"/>
              <w:widowControl/>
              <w:spacing w:line="278" w:lineRule="exact"/>
              <w:ind w:left="5" w:right="176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внесения удобрений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right="1051" w:hanging="5"/>
              <w:rPr>
                <w:rStyle w:val="FontStyle58"/>
                <w:sz w:val="20"/>
                <w:szCs w:val="20"/>
              </w:rPr>
            </w:pPr>
            <w:proofErr w:type="spellStart"/>
            <w:r w:rsidRPr="00C8537B">
              <w:rPr>
                <w:rStyle w:val="FontStyle58"/>
                <w:sz w:val="20"/>
                <w:szCs w:val="20"/>
              </w:rPr>
              <w:t>Комплектование</w:t>
            </w:r>
            <w:proofErr w:type="gramStart"/>
            <w:r w:rsidRPr="00C8537B">
              <w:rPr>
                <w:rStyle w:val="FontStyle58"/>
                <w:sz w:val="20"/>
                <w:szCs w:val="20"/>
              </w:rPr>
              <w:t>,н</w:t>
            </w:r>
            <w:proofErr w:type="gramEnd"/>
            <w:r w:rsidRPr="00C8537B">
              <w:rPr>
                <w:rStyle w:val="FontStyle58"/>
                <w:sz w:val="20"/>
                <w:szCs w:val="20"/>
              </w:rPr>
              <w:t>аладка</w:t>
            </w:r>
            <w:proofErr w:type="spellEnd"/>
            <w:r w:rsidRPr="00C8537B">
              <w:rPr>
                <w:rStyle w:val="FontStyle58"/>
                <w:sz w:val="20"/>
                <w:szCs w:val="20"/>
              </w:rPr>
              <w:t xml:space="preserve"> и работа на агрегатах для внесения удобрений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химической защиты растений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ind w:left="5" w:right="1094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для химической защиты растений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сахарной свеклы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right="1051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сахарной свеклы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картофеля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Комплектование, наладка и работа на агрегатах по уборке картофеля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Выполнение механизированных работ на машинах для обслуживания животноводческих ферм и комплексов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Выполнение механизированных работ на машинах для обслуживания животноводческих ферм и комплексов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Участвовать в комплектовании уборочно-транспортного комплекса.</w:t>
            </w:r>
          </w:p>
        </w:tc>
        <w:tc>
          <w:tcPr>
            <w:tcW w:w="4536" w:type="dxa"/>
          </w:tcPr>
          <w:p w:rsidR="00C8537B" w:rsidRPr="00C8537B" w:rsidRDefault="00C8537B" w:rsidP="00370785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Участвовать в комплектовании уборочно-транспортного комплекса.</w:t>
            </w:r>
          </w:p>
        </w:tc>
        <w:tc>
          <w:tcPr>
            <w:tcW w:w="1275" w:type="dxa"/>
          </w:tcPr>
          <w:p w:rsidR="00C8537B" w:rsidRPr="00C8537B" w:rsidRDefault="00DA4398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 – ПК 2.4</w:t>
            </w: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7B" w:rsidRPr="00BC4116" w:rsidTr="005A0873">
        <w:tc>
          <w:tcPr>
            <w:tcW w:w="2411" w:type="dxa"/>
          </w:tcPr>
          <w:p w:rsidR="00C8537B" w:rsidRPr="00C8537B" w:rsidRDefault="00C8537B" w:rsidP="006A0AD9">
            <w:pPr>
              <w:pStyle w:val="Style26"/>
              <w:widowControl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Оформление документов о прохождении производственной практики.</w:t>
            </w:r>
          </w:p>
        </w:tc>
        <w:tc>
          <w:tcPr>
            <w:tcW w:w="4536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iCs/>
                <w:sz w:val="20"/>
                <w:szCs w:val="20"/>
              </w:rPr>
              <w:t>Сдача отчетных документов по практике</w:t>
            </w:r>
          </w:p>
        </w:tc>
        <w:tc>
          <w:tcPr>
            <w:tcW w:w="1275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37B" w:rsidRPr="00C8537B" w:rsidRDefault="00C8537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37B" w:rsidRPr="00BC4116" w:rsidRDefault="00C8537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873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о качестве прохождения практики:</w:t>
      </w:r>
    </w:p>
    <w:tbl>
      <w:tblPr>
        <w:tblStyle w:val="a3"/>
        <w:tblW w:w="10490" w:type="dxa"/>
        <w:tblInd w:w="-743" w:type="dxa"/>
        <w:tblLook w:val="04A0"/>
      </w:tblPr>
      <w:tblGrid>
        <w:gridCol w:w="7088"/>
        <w:gridCol w:w="3402"/>
      </w:tblGrid>
      <w:tr w:rsidR="005A0873" w:rsidTr="005A0873">
        <w:tc>
          <w:tcPr>
            <w:tcW w:w="7088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3402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/ частично </w:t>
            </w: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соответствует</w:t>
            </w:r>
          </w:p>
        </w:tc>
      </w:tr>
      <w:tr w:rsidR="005A0873" w:rsidTr="005A0873"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реализована/ частично </w:t>
            </w: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реализована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реализована</w:t>
            </w:r>
          </w:p>
        </w:tc>
      </w:tr>
      <w:tr w:rsidR="005A0873" w:rsidTr="00DA4398">
        <w:trPr>
          <w:trHeight w:val="1241"/>
        </w:trPr>
        <w:tc>
          <w:tcPr>
            <w:tcW w:w="7088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proofErr w:type="spell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ций: </w:t>
            </w:r>
          </w:p>
          <w:p w:rsidR="005A0873" w:rsidRPr="0059393B" w:rsidRDefault="00DA4398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К9</w:t>
            </w:r>
          </w:p>
          <w:p w:rsidR="00C8537B" w:rsidRPr="00C8537B" w:rsidRDefault="00C8537B" w:rsidP="00C8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1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ределять рациональный состав агрегатов и их эксплуатационные показатели</w:t>
            </w:r>
          </w:p>
          <w:p w:rsidR="00C8537B" w:rsidRPr="00C8537B" w:rsidRDefault="00C8537B" w:rsidP="00C8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2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омплектовать машинно-тракторный агрегат</w:t>
            </w:r>
          </w:p>
          <w:p w:rsidR="00C8537B" w:rsidRPr="00C8537B" w:rsidRDefault="00C8537B" w:rsidP="00C8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3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роводить работы на машинно-тракторном агрегате.</w:t>
            </w:r>
          </w:p>
          <w:p w:rsidR="005A0873" w:rsidRPr="00DA4398" w:rsidRDefault="00C8537B" w:rsidP="00DA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ПК2.4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ыполнять механизированные </w:t>
            </w:r>
            <w:r w:rsidRPr="00C8537B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хозяйственные</w:t>
            </w: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 работы.</w:t>
            </w:r>
          </w:p>
        </w:tc>
        <w:tc>
          <w:tcPr>
            <w:tcW w:w="3402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освоены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освоены</w:t>
            </w:r>
          </w:p>
        </w:tc>
      </w:tr>
    </w:tbl>
    <w:p w:rsidR="005A0873" w:rsidRPr="00BC4116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Pr="00C8537B" w:rsidRDefault="005A0873" w:rsidP="00C8537B">
      <w:pPr>
        <w:shd w:val="clear" w:color="auto" w:fill="FFFFFF"/>
        <w:tabs>
          <w:tab w:val="left" w:leader="underscore" w:pos="4464"/>
        </w:tabs>
        <w:spacing w:after="0" w:line="60" w:lineRule="atLeast"/>
        <w:ind w:left="10" w:hanging="43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b/>
          <w:spacing w:val="-12"/>
          <w:sz w:val="20"/>
          <w:szCs w:val="20"/>
        </w:rPr>
        <w:t>Оценка  за  практику</w:t>
      </w:r>
      <w:r w:rsidRPr="00C8537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____________ / _______________________ /</w:t>
      </w:r>
    </w:p>
    <w:p w:rsidR="005A0873" w:rsidRPr="00C8537B" w:rsidRDefault="005A0873" w:rsidP="00C8537B">
      <w:pPr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hAnsi="Times New Roman" w:cs="Times New Roman"/>
          <w:sz w:val="20"/>
          <w:szCs w:val="20"/>
        </w:rPr>
        <w:t>Руково</w:t>
      </w:r>
      <w:r w:rsidR="002A78C1">
        <w:rPr>
          <w:rFonts w:ascii="Times New Roman" w:hAnsi="Times New Roman" w:cs="Times New Roman"/>
          <w:sz w:val="20"/>
          <w:szCs w:val="20"/>
        </w:rPr>
        <w:t>дитель практики от профильной организации (</w:t>
      </w:r>
      <w:r w:rsidRPr="00C8537B">
        <w:rPr>
          <w:rFonts w:ascii="Times New Roman" w:hAnsi="Times New Roman" w:cs="Times New Roman"/>
          <w:sz w:val="20"/>
          <w:szCs w:val="20"/>
        </w:rPr>
        <w:t>учреждения)</w:t>
      </w:r>
    </w:p>
    <w:p w:rsidR="005A0873" w:rsidRPr="00C8537B" w:rsidRDefault="005A0873" w:rsidP="00C8537B">
      <w:pPr>
        <w:tabs>
          <w:tab w:val="left" w:pos="709"/>
        </w:tabs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pacing w:val="-3"/>
          <w:w w:val="86"/>
          <w:sz w:val="20"/>
          <w:szCs w:val="20"/>
        </w:rPr>
        <w:t xml:space="preserve">М.П.     </w:t>
      </w: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    ____________________________________________________________</w:t>
      </w:r>
    </w:p>
    <w:p w:rsidR="005A0873" w:rsidRPr="00C8537B" w:rsidRDefault="005A0873" w:rsidP="00C8537B">
      <w:pPr>
        <w:shd w:val="clear" w:color="auto" w:fill="FFFFFF"/>
        <w:tabs>
          <w:tab w:val="left" w:pos="8112"/>
        </w:tabs>
        <w:spacing w:after="0" w:line="60" w:lineRule="atLeast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537B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(</w:t>
      </w:r>
      <w:r w:rsidRPr="00C8537B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подпись)                                                 (дата)</w:t>
      </w:r>
      <w:r w:rsidRPr="00C8537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8537B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Pr="00C8537B" w:rsidRDefault="005A0873" w:rsidP="00C8537B">
      <w:pPr>
        <w:shd w:val="clear" w:color="auto" w:fill="FFFFFF"/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pacing w:val="-9"/>
          <w:sz w:val="20"/>
          <w:szCs w:val="20"/>
        </w:rPr>
        <w:t>Руководитель практики от колледжа</w:t>
      </w:r>
    </w:p>
    <w:p w:rsidR="005A0873" w:rsidRPr="00C8537B" w:rsidRDefault="005A0873" w:rsidP="00C8537B">
      <w:pPr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               _____________________________________________________________</w:t>
      </w:r>
    </w:p>
    <w:p w:rsidR="005A0873" w:rsidRPr="00C8537B" w:rsidRDefault="005A0873" w:rsidP="00C8537B">
      <w:pPr>
        <w:shd w:val="clear" w:color="auto" w:fill="FFFFFF"/>
        <w:tabs>
          <w:tab w:val="left" w:pos="8112"/>
        </w:tabs>
        <w:spacing w:after="0" w:line="60" w:lineRule="atLeast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537B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(</w:t>
      </w:r>
      <w:r w:rsidRPr="00C8537B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подпись)                                                 (дата)</w:t>
      </w:r>
      <w:r w:rsidRPr="00C8537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8537B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Default="005A0873" w:rsidP="005A0873">
      <w:pPr>
        <w:rPr>
          <w:rFonts w:ascii="Times New Roman" w:hAnsi="Times New Roman" w:cs="Times New Roman"/>
        </w:rPr>
        <w:sectPr w:rsidR="005A0873" w:rsidSect="005A0873">
          <w:pgSz w:w="11906" w:h="16838"/>
          <w:pgMar w:top="284" w:right="424" w:bottom="426" w:left="1701" w:header="708" w:footer="708" w:gutter="0"/>
          <w:cols w:space="708"/>
          <w:docGrid w:linePitch="360"/>
        </w:sectPr>
      </w:pPr>
    </w:p>
    <w:p w:rsidR="00370785" w:rsidRDefault="00370785" w:rsidP="00AB043C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873" w:rsidRPr="00650E8C" w:rsidRDefault="005A0873" w:rsidP="005A087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</w:p>
    <w:p w:rsidR="005A0873" w:rsidRPr="00272410" w:rsidRDefault="005A0873" w:rsidP="005A087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изводственную практику</w:t>
      </w:r>
    </w:p>
    <w:p w:rsidR="005A0873" w:rsidRPr="00650E8C" w:rsidRDefault="005A0873" w:rsidP="005A0873">
      <w:pPr>
        <w:shd w:val="clear" w:color="auto" w:fill="FFFFFF"/>
        <w:tabs>
          <w:tab w:val="left" w:leader="underscore" w:pos="9250"/>
        </w:tabs>
        <w:spacing w:after="0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туденту (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ке</w:t>
      </w:r>
      <w:proofErr w:type="spellEnd"/>
      <w:r w:rsidRPr="00650E8C">
        <w:rPr>
          <w:rFonts w:ascii="Times New Roman" w:eastAsia="Times New Roman" w:hAnsi="Times New Roman" w:cs="Times New Roman"/>
          <w:spacing w:val="-10"/>
          <w:sz w:val="24"/>
          <w:szCs w:val="24"/>
        </w:rPr>
        <w:t>)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0873" w:rsidRPr="00650E8C" w:rsidRDefault="00AB043C" w:rsidP="005A0873">
      <w:pPr>
        <w:shd w:val="clear" w:color="auto" w:fill="FFFFFF"/>
        <w:tabs>
          <w:tab w:val="left" w:leader="underscore" w:pos="1790"/>
          <w:tab w:val="left" w:leader="underscore" w:pos="9235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5A087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курса  </w:t>
      </w:r>
      <w:r w:rsidR="005A0873" w:rsidRPr="00650E8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14E28">
        <w:rPr>
          <w:rFonts w:ascii="Times New Roman" w:eastAsia="Times New Roman" w:hAnsi="Times New Roman" w:cs="Times New Roman"/>
          <w:spacing w:val="-12"/>
          <w:sz w:val="24"/>
          <w:szCs w:val="24"/>
        </w:rPr>
        <w:t>группы    МСХ - 491</w:t>
      </w:r>
      <w:r w:rsidR="005A087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</w:t>
      </w:r>
      <w:r w:rsidR="005A0873">
        <w:rPr>
          <w:rFonts w:ascii="Times New Roman" w:eastAsia="Times New Roman" w:hAnsi="Times New Roman" w:cs="Times New Roman"/>
          <w:bCs/>
          <w:sz w:val="24"/>
          <w:szCs w:val="24"/>
        </w:rPr>
        <w:t>очной</w:t>
      </w:r>
      <w:r w:rsidR="005A0873" w:rsidRPr="00650E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0873"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ы обучения </w:t>
      </w:r>
    </w:p>
    <w:p w:rsidR="005A0873" w:rsidRPr="00650E8C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ециальность (профессия</w:t>
      </w:r>
      <w:r w:rsidRPr="003F38B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F3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>35.02.07</w:t>
      </w:r>
      <w:r w:rsidRPr="00BB2F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ханизация сельского хозяйства</w:t>
      </w:r>
    </w:p>
    <w:p w:rsidR="005A0873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Cs/>
          <w:sz w:val="24"/>
          <w:szCs w:val="24"/>
        </w:rPr>
        <w:t>Индекс прак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50E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П02 </w:t>
      </w:r>
      <w:r w:rsidRPr="005A0873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873" w:rsidRPr="00E14562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профессиональный модуль:</w:t>
      </w:r>
      <w:r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М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02 </w:t>
      </w:r>
      <w:r w:rsidRPr="005A0873">
        <w:rPr>
          <w:rFonts w:ascii="Times New Roman" w:hAnsi="Times New Roman" w:cs="Times New Roman"/>
          <w:sz w:val="24"/>
          <w:szCs w:val="24"/>
        </w:rPr>
        <w:t>Эксплуатация сельскохозяйственной техн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0873" w:rsidRPr="00650E8C" w:rsidRDefault="008578BE" w:rsidP="005A0873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</w:t>
      </w:r>
      <w:r w:rsidR="001C1F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рофильной организации (</w:t>
      </w:r>
      <w:r w:rsidR="005A0873"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>учреждении)</w:t>
      </w:r>
      <w:r w:rsidR="005A0873" w:rsidRPr="00650E8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  <w:r w:rsidR="005A0873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5A0873" w:rsidRPr="00650E8C" w:rsidRDefault="005A0873" w:rsidP="005A0873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5A0873" w:rsidRPr="00650E8C" w:rsidRDefault="005A0873" w:rsidP="005A0873">
      <w:p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</w:p>
    <w:p w:rsidR="005A0873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sz w:val="24"/>
          <w:szCs w:val="24"/>
        </w:rPr>
        <w:t>Сроки прохожде</w:t>
      </w:r>
      <w:r>
        <w:rPr>
          <w:rFonts w:ascii="Times New Roman" w:hAnsi="Times New Roman" w:cs="Times New Roman"/>
          <w:sz w:val="24"/>
          <w:szCs w:val="24"/>
        </w:rPr>
        <w:t>ния практики</w:t>
      </w:r>
      <w:r w:rsidR="00A852DB">
        <w:rPr>
          <w:rFonts w:ascii="Times New Roman" w:hAnsi="Times New Roman" w:cs="Times New Roman"/>
          <w:sz w:val="24"/>
          <w:szCs w:val="24"/>
        </w:rPr>
        <w:t xml:space="preserve">: </w:t>
      </w:r>
      <w:r w:rsidR="00E87ECE">
        <w:rPr>
          <w:rFonts w:ascii="Times New Roman" w:hAnsi="Times New Roman" w:cs="Times New Roman"/>
          <w:sz w:val="24"/>
          <w:szCs w:val="24"/>
        </w:rPr>
        <w:t>с _____________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E87ECE">
        <w:rPr>
          <w:rFonts w:ascii="Times New Roman" w:hAnsi="Times New Roman" w:cs="Times New Roman"/>
          <w:sz w:val="24"/>
          <w:szCs w:val="24"/>
        </w:rPr>
        <w:t>г по ___________</w:t>
      </w:r>
      <w:r w:rsidR="00825664">
        <w:rPr>
          <w:rFonts w:ascii="Times New Roman" w:hAnsi="Times New Roman" w:cs="Times New Roman"/>
          <w:sz w:val="24"/>
          <w:szCs w:val="24"/>
        </w:rPr>
        <w:t xml:space="preserve">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825664" w:rsidRPr="0059393B">
        <w:rPr>
          <w:rFonts w:ascii="Times New Roman" w:hAnsi="Times New Roman" w:cs="Times New Roman"/>
          <w:sz w:val="24"/>
          <w:szCs w:val="24"/>
        </w:rPr>
        <w:t>г</w:t>
      </w:r>
      <w:r w:rsidR="008256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5664" w:rsidRPr="00650E8C" w:rsidRDefault="00825664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650E8C">
        <w:rPr>
          <w:rFonts w:ascii="Times New Roman" w:hAnsi="Times New Roman" w:cs="Times New Roman"/>
          <w:b/>
          <w:sz w:val="24"/>
          <w:szCs w:val="24"/>
        </w:rPr>
        <w:t>Общая часть:</w:t>
      </w:r>
    </w:p>
    <w:p w:rsidR="005A0873" w:rsidRPr="00CD017E" w:rsidRDefault="005A0873" w:rsidP="00DA439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57E04">
        <w:rPr>
          <w:rFonts w:ascii="Times New Roman" w:hAnsi="Times New Roman" w:cs="Times New Roman"/>
          <w:sz w:val="24"/>
          <w:szCs w:val="24"/>
        </w:rPr>
        <w:t xml:space="preserve">1. </w:t>
      </w:r>
      <w:r w:rsidRPr="00CD017E">
        <w:rPr>
          <w:rFonts w:ascii="Times New Roman" w:hAnsi="Times New Roman" w:cs="Times New Roman"/>
          <w:sz w:val="24"/>
          <w:szCs w:val="24"/>
        </w:rPr>
        <w:t>О</w:t>
      </w:r>
      <w:r w:rsidR="00DA4398" w:rsidRPr="00CD017E">
        <w:rPr>
          <w:rFonts w:ascii="Times New Roman" w:hAnsi="Times New Roman" w:cs="Times New Roman"/>
          <w:sz w:val="24"/>
          <w:szCs w:val="24"/>
        </w:rPr>
        <w:t>сновные сведения о</w:t>
      </w:r>
      <w:r w:rsidR="00DA4398" w:rsidRPr="00CD017E">
        <w:rPr>
          <w:rFonts w:ascii="Times New Roman" w:hAnsi="Times New Roman" w:cs="Times New Roman"/>
          <w:bCs/>
          <w:sz w:val="24"/>
          <w:szCs w:val="24"/>
        </w:rPr>
        <w:t xml:space="preserve"> свойствах и показателях работы машинно-тракторных агрегатов (МТА).</w:t>
      </w:r>
      <w:r w:rsidR="00DA4398" w:rsidRPr="00CD0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398" w:rsidRPr="00CD017E" w:rsidRDefault="005A0873" w:rsidP="00DA4398">
      <w:pPr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17E">
        <w:rPr>
          <w:rFonts w:ascii="Times New Roman" w:hAnsi="Times New Roman" w:cs="Times New Roman"/>
          <w:sz w:val="24"/>
          <w:szCs w:val="24"/>
        </w:rPr>
        <w:t xml:space="preserve">2. Основные виды </w:t>
      </w:r>
      <w:r w:rsidR="00DA4398" w:rsidRPr="00CD017E">
        <w:rPr>
          <w:rFonts w:ascii="Times New Roman" w:hAnsi="Times New Roman" w:cs="Times New Roman"/>
          <w:bCs/>
          <w:sz w:val="24"/>
          <w:szCs w:val="24"/>
        </w:rPr>
        <w:t>эксплуатационных затрат при работе МТА</w:t>
      </w:r>
    </w:p>
    <w:p w:rsidR="00CD017E" w:rsidRPr="00CD017E" w:rsidRDefault="00CD017E" w:rsidP="00DA43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017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D017E">
        <w:rPr>
          <w:rFonts w:ascii="Times New Roman" w:hAnsi="Times New Roman" w:cs="Times New Roman"/>
          <w:bCs/>
          <w:sz w:val="24"/>
          <w:szCs w:val="24"/>
        </w:rPr>
        <w:t>сновные требования, предъявляемые к МТА, способы их комплектования</w:t>
      </w:r>
    </w:p>
    <w:p w:rsidR="00DA4398" w:rsidRPr="00CD017E" w:rsidRDefault="00CD017E" w:rsidP="00DA43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017E">
        <w:rPr>
          <w:rFonts w:ascii="Times New Roman" w:hAnsi="Times New Roman" w:cs="Times New Roman"/>
          <w:sz w:val="24"/>
          <w:szCs w:val="24"/>
        </w:rPr>
        <w:t>4</w:t>
      </w:r>
      <w:r w:rsidR="005A0873" w:rsidRPr="00CD017E">
        <w:rPr>
          <w:rFonts w:ascii="Times New Roman" w:hAnsi="Times New Roman" w:cs="Times New Roman"/>
          <w:sz w:val="24"/>
          <w:szCs w:val="24"/>
        </w:rPr>
        <w:t xml:space="preserve">. </w:t>
      </w:r>
      <w:r w:rsidRPr="00CD017E">
        <w:rPr>
          <w:rFonts w:ascii="Times New Roman" w:hAnsi="Times New Roman" w:cs="Times New Roman"/>
          <w:bCs/>
          <w:sz w:val="24"/>
          <w:szCs w:val="24"/>
        </w:rPr>
        <w:t>П</w:t>
      </w:r>
      <w:r w:rsidR="00DA4398" w:rsidRPr="00CD017E">
        <w:rPr>
          <w:rFonts w:ascii="Times New Roman" w:hAnsi="Times New Roman" w:cs="Times New Roman"/>
          <w:bCs/>
          <w:sz w:val="24"/>
          <w:szCs w:val="24"/>
        </w:rPr>
        <w:t>равила техники безопасности, охраны труда и окружающей среды</w:t>
      </w:r>
    </w:p>
    <w:p w:rsidR="005A0873" w:rsidRPr="00CD017E" w:rsidRDefault="005A0873" w:rsidP="005A087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 w:rsidRPr="00650E8C">
        <w:rPr>
          <w:rFonts w:ascii="Times New Roman" w:hAnsi="Times New Roman" w:cs="Times New Roman"/>
          <w:b/>
          <w:sz w:val="24"/>
          <w:szCs w:val="24"/>
        </w:rPr>
        <w:t>Специальная часть:</w:t>
      </w:r>
    </w:p>
    <w:p w:rsidR="00CD017E" w:rsidRDefault="00CD017E" w:rsidP="00CD017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1.</w:t>
      </w:r>
      <w:r w:rsidRPr="00CD017E">
        <w:rPr>
          <w:rFonts w:ascii="Times New Roman" w:hAnsi="Times New Roman" w:cs="Times New Roman"/>
          <w:bCs/>
        </w:rPr>
        <w:t>Комплектовать машинно-тракторные</w:t>
      </w:r>
      <w:r w:rsidR="00DA4398" w:rsidRPr="00CD017E">
        <w:rPr>
          <w:rFonts w:ascii="Times New Roman" w:hAnsi="Times New Roman" w:cs="Times New Roman"/>
          <w:bCs/>
        </w:rPr>
        <w:t xml:space="preserve"> агрегат</w:t>
      </w:r>
      <w:r w:rsidRPr="00CD017E">
        <w:rPr>
          <w:rFonts w:ascii="Times New Roman" w:hAnsi="Times New Roman" w:cs="Times New Roman"/>
          <w:bCs/>
        </w:rPr>
        <w:t>ы</w:t>
      </w:r>
      <w:r w:rsidR="00DA4398" w:rsidRPr="00CD017E">
        <w:rPr>
          <w:rFonts w:ascii="Times New Roman" w:hAnsi="Times New Roman" w:cs="Times New Roman"/>
          <w:sz w:val="24"/>
          <w:szCs w:val="24"/>
        </w:rPr>
        <w:t xml:space="preserve"> и</w:t>
      </w:r>
      <w:r w:rsidR="00DA4398" w:rsidRPr="00CD017E">
        <w:rPr>
          <w:bCs/>
        </w:rPr>
        <w:t xml:space="preserve"> </w:t>
      </w:r>
      <w:r w:rsidRPr="00CD017E">
        <w:rPr>
          <w:rFonts w:ascii="Times New Roman" w:hAnsi="Times New Roman" w:cs="Times New Roman"/>
          <w:bCs/>
        </w:rPr>
        <w:t>работать</w:t>
      </w:r>
      <w:r w:rsidR="00DA4398" w:rsidRPr="00CD017E">
        <w:rPr>
          <w:rFonts w:ascii="Times New Roman" w:hAnsi="Times New Roman" w:cs="Times New Roman"/>
          <w:bCs/>
        </w:rPr>
        <w:t xml:space="preserve"> на агрегатах</w:t>
      </w:r>
      <w:proofErr w:type="gramStart"/>
      <w:r w:rsidR="00DA4398" w:rsidRPr="00CD017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D017E" w:rsidRPr="00CD017E" w:rsidRDefault="00CD017E" w:rsidP="00CD017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емонстрировать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D017E">
        <w:rPr>
          <w:rFonts w:ascii="Times New Roman" w:hAnsi="Times New Roman" w:cs="Times New Roman"/>
          <w:bCs/>
          <w:sz w:val="24"/>
          <w:szCs w:val="24"/>
        </w:rPr>
        <w:t xml:space="preserve">сновные требования, предъявляемые к </w:t>
      </w:r>
      <w:r>
        <w:rPr>
          <w:rFonts w:ascii="Times New Roman" w:hAnsi="Times New Roman" w:cs="Times New Roman"/>
          <w:bCs/>
          <w:sz w:val="24"/>
          <w:szCs w:val="24"/>
        </w:rPr>
        <w:t xml:space="preserve">МТА и </w:t>
      </w:r>
      <w:r w:rsidR="00621EBD">
        <w:rPr>
          <w:rFonts w:ascii="Times New Roman" w:hAnsi="Times New Roman" w:cs="Times New Roman"/>
          <w:bCs/>
          <w:sz w:val="24"/>
          <w:szCs w:val="24"/>
        </w:rPr>
        <w:t>способам</w:t>
      </w:r>
      <w:r w:rsidRPr="00CD017E">
        <w:rPr>
          <w:rFonts w:ascii="Times New Roman" w:hAnsi="Times New Roman" w:cs="Times New Roman"/>
          <w:bCs/>
          <w:sz w:val="24"/>
          <w:szCs w:val="24"/>
        </w:rPr>
        <w:t xml:space="preserve"> их комплект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0873" w:rsidRPr="00CD017E" w:rsidRDefault="00CD017E" w:rsidP="00CD0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ть уборочно-транспортные комплексы и проводить </w:t>
      </w:r>
      <w:r w:rsidRPr="00CD017E">
        <w:rPr>
          <w:rFonts w:ascii="Times New Roman" w:hAnsi="Times New Roman" w:cs="Times New Roman"/>
          <w:bCs/>
          <w:sz w:val="24"/>
          <w:szCs w:val="24"/>
        </w:rPr>
        <w:t>технические и технологические регулировки машин;</w:t>
      </w:r>
    </w:p>
    <w:p w:rsidR="00CD017E" w:rsidRPr="00CD017E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017E">
        <w:rPr>
          <w:rFonts w:ascii="Times New Roman" w:hAnsi="Times New Roman" w:cs="Times New Roman"/>
          <w:sz w:val="24"/>
          <w:szCs w:val="24"/>
        </w:rPr>
        <w:t xml:space="preserve"> 4</w:t>
      </w:r>
      <w:r w:rsidRPr="00457E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57E04">
        <w:rPr>
          <w:rFonts w:ascii="Times New Roman" w:hAnsi="Times New Roman" w:cs="Times New Roman"/>
          <w:sz w:val="24"/>
          <w:szCs w:val="24"/>
        </w:rPr>
        <w:t>ыполнять работы</w:t>
      </w:r>
      <w:r w:rsidR="00CD017E">
        <w:rPr>
          <w:rFonts w:ascii="Times New Roman" w:hAnsi="Times New Roman" w:cs="Times New Roman"/>
          <w:sz w:val="24"/>
          <w:szCs w:val="24"/>
        </w:rPr>
        <w:t xml:space="preserve"> по</w:t>
      </w:r>
      <w:r w:rsidRPr="00457E04">
        <w:rPr>
          <w:rFonts w:ascii="Times New Roman" w:hAnsi="Times New Roman" w:cs="Times New Roman"/>
          <w:sz w:val="24"/>
          <w:szCs w:val="24"/>
        </w:rPr>
        <w:t xml:space="preserve"> </w:t>
      </w:r>
      <w:r w:rsidR="00CD017E">
        <w:rPr>
          <w:rFonts w:ascii="Times New Roman" w:hAnsi="Times New Roman" w:cs="Times New Roman"/>
          <w:bCs/>
          <w:sz w:val="24"/>
          <w:szCs w:val="24"/>
        </w:rPr>
        <w:t>производству</w:t>
      </w:r>
      <w:r w:rsidR="00CD017E" w:rsidRPr="00CD017E">
        <w:rPr>
          <w:rFonts w:ascii="Times New Roman" w:hAnsi="Times New Roman" w:cs="Times New Roman"/>
          <w:bCs/>
          <w:sz w:val="24"/>
          <w:szCs w:val="24"/>
        </w:rPr>
        <w:t xml:space="preserve"> продукции растениеводства</w:t>
      </w:r>
      <w:r w:rsidR="00CD017E">
        <w:rPr>
          <w:rFonts w:ascii="Times New Roman" w:hAnsi="Times New Roman" w:cs="Times New Roman"/>
          <w:bCs/>
          <w:sz w:val="24"/>
          <w:szCs w:val="24"/>
        </w:rPr>
        <w:t xml:space="preserve"> и животноводства.</w:t>
      </w:r>
    </w:p>
    <w:p w:rsidR="005A0873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 w:rsidRPr="00457E04">
        <w:rPr>
          <w:rFonts w:ascii="Times New Roman" w:hAnsi="Times New Roman" w:cs="Times New Roman"/>
          <w:b/>
          <w:sz w:val="24"/>
          <w:szCs w:val="24"/>
        </w:rPr>
        <w:t>Документальная часть:</w:t>
      </w:r>
    </w:p>
    <w:p w:rsidR="005A0873" w:rsidRPr="003D519F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7E04">
        <w:rPr>
          <w:rFonts w:ascii="Times New Roman" w:hAnsi="Times New Roman" w:cs="Times New Roman"/>
          <w:sz w:val="24"/>
          <w:szCs w:val="24"/>
        </w:rPr>
        <w:t xml:space="preserve">1. Информация о предприятии, его материально-технической базе </w:t>
      </w:r>
    </w:p>
    <w:p w:rsidR="00CD017E" w:rsidRPr="00A852DB" w:rsidRDefault="005A0873" w:rsidP="005A087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457E04">
        <w:rPr>
          <w:rFonts w:ascii="Times New Roman" w:hAnsi="Times New Roman" w:cs="Times New Roman"/>
          <w:sz w:val="24"/>
          <w:szCs w:val="24"/>
        </w:rPr>
        <w:t xml:space="preserve">орядок работы </w:t>
      </w:r>
      <w:r w:rsidR="00CD017E">
        <w:rPr>
          <w:rFonts w:ascii="Times New Roman" w:hAnsi="Times New Roman" w:cs="Times New Roman"/>
          <w:sz w:val="24"/>
          <w:szCs w:val="24"/>
        </w:rPr>
        <w:t>по</w:t>
      </w:r>
      <w:r w:rsidR="00CD017E" w:rsidRPr="00CD017E">
        <w:rPr>
          <w:rStyle w:val="FontStyle58"/>
          <w:sz w:val="20"/>
          <w:szCs w:val="20"/>
        </w:rPr>
        <w:t xml:space="preserve"> </w:t>
      </w:r>
      <w:r w:rsidR="00A852DB">
        <w:rPr>
          <w:rStyle w:val="FontStyle58"/>
          <w:sz w:val="24"/>
          <w:szCs w:val="24"/>
        </w:rPr>
        <w:t>к</w:t>
      </w:r>
      <w:r w:rsidR="00CD017E" w:rsidRPr="00A852DB">
        <w:rPr>
          <w:rStyle w:val="FontStyle58"/>
          <w:sz w:val="24"/>
          <w:szCs w:val="24"/>
        </w:rPr>
        <w:t>омпле</w:t>
      </w:r>
      <w:r w:rsidR="00A852DB">
        <w:rPr>
          <w:rStyle w:val="FontStyle58"/>
          <w:sz w:val="24"/>
          <w:szCs w:val="24"/>
        </w:rPr>
        <w:t>ктованию, наладке и работе</w:t>
      </w:r>
      <w:r w:rsidR="00CD017E" w:rsidRPr="00A852DB">
        <w:rPr>
          <w:rStyle w:val="FontStyle58"/>
          <w:sz w:val="24"/>
          <w:szCs w:val="24"/>
        </w:rPr>
        <w:t xml:space="preserve"> на агрегатах</w:t>
      </w:r>
      <w:r w:rsidR="00A852DB">
        <w:rPr>
          <w:rStyle w:val="FontStyle58"/>
          <w:sz w:val="24"/>
          <w:szCs w:val="24"/>
        </w:rPr>
        <w:t>:</w:t>
      </w:r>
      <w:r w:rsidR="00CD017E" w:rsidRPr="00A852DB">
        <w:rPr>
          <w:rStyle w:val="FontStyle58"/>
          <w:sz w:val="24"/>
          <w:szCs w:val="24"/>
        </w:rPr>
        <w:t xml:space="preserve"> </w:t>
      </w:r>
      <w:r w:rsidR="00A852DB">
        <w:rPr>
          <w:rStyle w:val="FontStyle58"/>
          <w:sz w:val="24"/>
          <w:szCs w:val="24"/>
        </w:rPr>
        <w:t>пахотных</w:t>
      </w:r>
      <w:proofErr w:type="gramStart"/>
      <w:r w:rsidR="00A852DB">
        <w:rPr>
          <w:rStyle w:val="FontStyle58"/>
          <w:sz w:val="24"/>
          <w:szCs w:val="24"/>
        </w:rPr>
        <w:t xml:space="preserve"> </w:t>
      </w:r>
      <w:r w:rsidR="00A852DB">
        <w:rPr>
          <w:rStyle w:val="FontStyle58"/>
          <w:sz w:val="20"/>
          <w:szCs w:val="20"/>
        </w:rPr>
        <w:t>,</w:t>
      </w:r>
      <w:proofErr w:type="gramEnd"/>
      <w:r w:rsidR="00A852DB">
        <w:rPr>
          <w:rStyle w:val="FontStyle58"/>
          <w:sz w:val="24"/>
          <w:szCs w:val="24"/>
        </w:rPr>
        <w:t xml:space="preserve">  </w:t>
      </w:r>
      <w:r w:rsidR="00CD017E" w:rsidRPr="00A852DB">
        <w:rPr>
          <w:rStyle w:val="FontStyle58"/>
          <w:sz w:val="24"/>
          <w:szCs w:val="24"/>
        </w:rPr>
        <w:t>для посева пропашных культур</w:t>
      </w:r>
      <w:r w:rsidR="00A852DB">
        <w:rPr>
          <w:rStyle w:val="FontStyle58"/>
          <w:sz w:val="24"/>
          <w:szCs w:val="24"/>
        </w:rPr>
        <w:t xml:space="preserve">, </w:t>
      </w:r>
      <w:r w:rsidR="00A852DB" w:rsidRPr="00A852DB">
        <w:rPr>
          <w:rStyle w:val="FontStyle58"/>
          <w:sz w:val="24"/>
          <w:szCs w:val="24"/>
        </w:rPr>
        <w:t>зерновых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0"/>
          <w:szCs w:val="20"/>
        </w:rPr>
        <w:t xml:space="preserve"> </w:t>
      </w:r>
      <w:r w:rsidR="00A852DB" w:rsidRPr="00A852DB">
        <w:rPr>
          <w:rStyle w:val="FontStyle58"/>
          <w:sz w:val="24"/>
          <w:szCs w:val="24"/>
        </w:rPr>
        <w:t>междурядной обработки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0"/>
          <w:szCs w:val="20"/>
        </w:rPr>
        <w:t xml:space="preserve"> </w:t>
      </w:r>
      <w:r w:rsidR="00A852DB">
        <w:rPr>
          <w:rStyle w:val="FontStyle58"/>
          <w:sz w:val="24"/>
          <w:szCs w:val="24"/>
        </w:rPr>
        <w:t xml:space="preserve">для внесения удобрений , </w:t>
      </w:r>
      <w:r w:rsidR="00A852DB" w:rsidRPr="00A852DB">
        <w:rPr>
          <w:rStyle w:val="FontStyle58"/>
          <w:sz w:val="24"/>
          <w:szCs w:val="24"/>
        </w:rPr>
        <w:t>химической защиты растений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4"/>
          <w:szCs w:val="24"/>
        </w:rPr>
        <w:t xml:space="preserve"> по уборке сахарной свеклы</w:t>
      </w:r>
      <w:r w:rsidR="00A852DB">
        <w:rPr>
          <w:rStyle w:val="FontStyle58"/>
          <w:sz w:val="24"/>
          <w:szCs w:val="24"/>
        </w:rPr>
        <w:t xml:space="preserve"> ,</w:t>
      </w:r>
      <w:r w:rsidR="00A852DB" w:rsidRPr="00A852DB">
        <w:rPr>
          <w:rStyle w:val="FontStyle58"/>
          <w:sz w:val="20"/>
          <w:szCs w:val="20"/>
        </w:rPr>
        <w:t xml:space="preserve"> </w:t>
      </w:r>
      <w:r w:rsidR="00A852DB">
        <w:rPr>
          <w:rStyle w:val="FontStyle58"/>
          <w:sz w:val="24"/>
          <w:szCs w:val="24"/>
        </w:rPr>
        <w:t>по уборке картофеля,</w:t>
      </w:r>
      <w:r w:rsidR="00A852DB" w:rsidRPr="00A852DB">
        <w:rPr>
          <w:rStyle w:val="FontStyle58"/>
          <w:sz w:val="24"/>
          <w:szCs w:val="24"/>
        </w:rPr>
        <w:t xml:space="preserve">  комбайнах для подбора зерновых, крупяных и технических культур.</w:t>
      </w:r>
    </w:p>
    <w:p w:rsidR="005A0873" w:rsidRPr="00457E04" w:rsidRDefault="00A852DB" w:rsidP="005A087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исание работ </w:t>
      </w:r>
      <w:r w:rsidR="005A0873" w:rsidRPr="00457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D017E">
        <w:rPr>
          <w:rStyle w:val="FontStyle58"/>
          <w:sz w:val="20"/>
          <w:szCs w:val="20"/>
        </w:rPr>
        <w:t xml:space="preserve"> </w:t>
      </w:r>
      <w:r>
        <w:rPr>
          <w:rStyle w:val="FontStyle58"/>
          <w:sz w:val="24"/>
          <w:szCs w:val="24"/>
        </w:rPr>
        <w:t>к</w:t>
      </w:r>
      <w:r w:rsidRPr="00A852DB">
        <w:rPr>
          <w:rStyle w:val="FontStyle58"/>
          <w:sz w:val="24"/>
          <w:szCs w:val="24"/>
        </w:rPr>
        <w:t>омпле</w:t>
      </w:r>
      <w:r>
        <w:rPr>
          <w:rStyle w:val="FontStyle58"/>
          <w:sz w:val="24"/>
          <w:szCs w:val="24"/>
        </w:rPr>
        <w:t>ктованию, наладке и работе</w:t>
      </w:r>
      <w:r w:rsidRPr="00A852DB">
        <w:rPr>
          <w:rStyle w:val="FontStyle58"/>
          <w:sz w:val="24"/>
          <w:szCs w:val="24"/>
        </w:rPr>
        <w:t xml:space="preserve"> на</w:t>
      </w:r>
      <w:r>
        <w:rPr>
          <w:rStyle w:val="FontStyle58"/>
          <w:sz w:val="24"/>
          <w:szCs w:val="24"/>
        </w:rPr>
        <w:t xml:space="preserve"> выбранном </w:t>
      </w:r>
      <w:r w:rsidRPr="00A852DB">
        <w:rPr>
          <w:rStyle w:val="FontStyle58"/>
          <w:sz w:val="24"/>
          <w:szCs w:val="24"/>
        </w:rPr>
        <w:t xml:space="preserve"> агрегат</w:t>
      </w:r>
      <w:r>
        <w:rPr>
          <w:rStyle w:val="FontStyle58"/>
          <w:sz w:val="24"/>
          <w:szCs w:val="24"/>
        </w:rPr>
        <w:t>е.</w:t>
      </w:r>
    </w:p>
    <w:p w:rsidR="005A0873" w:rsidRPr="00457E04" w:rsidRDefault="00A852DB" w:rsidP="005A0873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0873">
        <w:rPr>
          <w:rFonts w:ascii="Times New Roman" w:hAnsi="Times New Roman" w:cs="Times New Roman"/>
          <w:sz w:val="24"/>
          <w:szCs w:val="24"/>
        </w:rPr>
        <w:t>.</w:t>
      </w:r>
      <w:r w:rsidR="005A0873" w:rsidRPr="00457E04">
        <w:rPr>
          <w:rFonts w:ascii="Times New Roman" w:hAnsi="Times New Roman" w:cs="Times New Roman"/>
          <w:sz w:val="24"/>
          <w:szCs w:val="24"/>
        </w:rPr>
        <w:t xml:space="preserve">Схемы, эскизы, таблицы, чертежи технической документации в соответствии с требованиями ЕСКД, </w:t>
      </w:r>
      <w:proofErr w:type="spellStart"/>
      <w:r w:rsidR="005A0873" w:rsidRPr="00457E04">
        <w:rPr>
          <w:rFonts w:ascii="Times New Roman" w:hAnsi="Times New Roman" w:cs="Times New Roman"/>
          <w:sz w:val="24"/>
          <w:szCs w:val="24"/>
        </w:rPr>
        <w:t>фото</w:t>
      </w:r>
      <w:r w:rsidR="005A0873">
        <w:rPr>
          <w:rFonts w:ascii="Times New Roman" w:hAnsi="Times New Roman" w:cs="Times New Roman"/>
          <w:sz w:val="24"/>
          <w:szCs w:val="24"/>
        </w:rPr>
        <w:t>отчёт</w:t>
      </w:r>
      <w:proofErr w:type="spellEnd"/>
      <w:r w:rsidR="005A0873" w:rsidRPr="00457E04">
        <w:rPr>
          <w:rFonts w:ascii="Times New Roman" w:hAnsi="Times New Roman" w:cs="Times New Roman"/>
          <w:sz w:val="24"/>
          <w:szCs w:val="24"/>
        </w:rPr>
        <w:t>.</w:t>
      </w:r>
    </w:p>
    <w:p w:rsidR="005A0873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sz w:val="24"/>
          <w:szCs w:val="24"/>
        </w:rPr>
        <w:t>Руково</w:t>
      </w:r>
      <w:r w:rsidR="001C1F4B">
        <w:rPr>
          <w:rFonts w:ascii="Times New Roman" w:hAnsi="Times New Roman" w:cs="Times New Roman"/>
          <w:sz w:val="24"/>
          <w:szCs w:val="24"/>
        </w:rPr>
        <w:t xml:space="preserve">дитель практики от профильной организации </w:t>
      </w:r>
      <w:proofErr w:type="gramStart"/>
      <w:r w:rsidR="001C1F4B">
        <w:rPr>
          <w:rFonts w:ascii="Times New Roman" w:hAnsi="Times New Roman" w:cs="Times New Roman"/>
          <w:sz w:val="24"/>
          <w:szCs w:val="24"/>
        </w:rPr>
        <w:t>(</w:t>
      </w:r>
      <w:r w:rsidRPr="0065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50E8C">
        <w:rPr>
          <w:rFonts w:ascii="Times New Roman" w:hAnsi="Times New Roman" w:cs="Times New Roman"/>
          <w:sz w:val="24"/>
          <w:szCs w:val="24"/>
        </w:rPr>
        <w:t>учреждения)</w:t>
      </w:r>
    </w:p>
    <w:p w:rsidR="005A0873" w:rsidRPr="00650E8C" w:rsidRDefault="005A0873" w:rsidP="005A0873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4"/>
          <w:szCs w:val="24"/>
        </w:rPr>
      </w:pPr>
    </w:p>
    <w:p w:rsidR="005A0873" w:rsidRPr="00650E8C" w:rsidRDefault="005A0873" w:rsidP="005A087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3"/>
          <w:w w:val="86"/>
          <w:sz w:val="24"/>
          <w:szCs w:val="24"/>
        </w:rPr>
        <w:t xml:space="preserve">М.П.     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5A0873" w:rsidRPr="00650E8C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E8C">
        <w:rPr>
          <w:rFonts w:ascii="Times New Roman" w:hAnsi="Times New Roman" w:cs="Times New Roman"/>
          <w:w w:val="83"/>
          <w:sz w:val="24"/>
          <w:szCs w:val="24"/>
          <w:vertAlign w:val="superscript"/>
        </w:rPr>
        <w:t xml:space="preserve">                      (</w:t>
      </w:r>
      <w:r w:rsidRPr="00650E8C">
        <w:rPr>
          <w:rFonts w:ascii="Times New Roman" w:eastAsia="Times New Roman" w:hAnsi="Times New Roman" w:cs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50E8C"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Pr="00650E8C" w:rsidRDefault="005A0873" w:rsidP="005A0873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5A0873" w:rsidRPr="00650E8C" w:rsidRDefault="005A0873" w:rsidP="005A0873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9"/>
          <w:sz w:val="24"/>
          <w:szCs w:val="24"/>
        </w:rPr>
        <w:t>Руководитель практики от колледжа</w:t>
      </w:r>
    </w:p>
    <w:p w:rsidR="005A0873" w:rsidRDefault="005A0873" w:rsidP="005A087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A0873" w:rsidRDefault="005A0873" w:rsidP="005A087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5A0873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  <w:r w:rsidRPr="00650E8C">
        <w:rPr>
          <w:rFonts w:ascii="Times New Roman" w:hAnsi="Times New Roman" w:cs="Times New Roman"/>
          <w:w w:val="83"/>
          <w:sz w:val="24"/>
          <w:szCs w:val="24"/>
          <w:vertAlign w:val="superscript"/>
        </w:rPr>
        <w:t xml:space="preserve">                      (</w:t>
      </w:r>
      <w:r w:rsidRPr="00650E8C">
        <w:rPr>
          <w:rFonts w:ascii="Times New Roman" w:eastAsia="Times New Roman" w:hAnsi="Times New Roman" w:cs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50E8C"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Pr="00650E8C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5A0873" w:rsidRPr="00650E8C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5A0873" w:rsidRDefault="005A0873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476D" w:rsidRPr="0076476D" w:rsidRDefault="0076476D" w:rsidP="0076476D">
      <w:pPr>
        <w:shd w:val="clear" w:color="auto" w:fill="FFFFFF"/>
        <w:spacing w:line="571" w:lineRule="exact"/>
        <w:ind w:left="2098" w:hanging="19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7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ЗЫВ - ХАРАКТЕРИСТИКА</w:t>
      </w:r>
    </w:p>
    <w:p w:rsidR="0076476D" w:rsidRPr="0076476D" w:rsidRDefault="0076476D" w:rsidP="0076476D">
      <w:pPr>
        <w:shd w:val="clear" w:color="auto" w:fill="FFFFFF"/>
        <w:tabs>
          <w:tab w:val="left" w:leader="underscore" w:pos="9322"/>
        </w:tabs>
        <w:spacing w:line="480" w:lineRule="exac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>дана</w:t>
      </w:r>
      <w:proofErr w:type="gramEnd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уденту (</w:t>
      </w:r>
      <w:proofErr w:type="spellStart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>ке</w:t>
      </w:r>
      <w:proofErr w:type="spellEnd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6476D" w:rsidRPr="0076476D" w:rsidRDefault="0076476D" w:rsidP="0076476D">
      <w:pPr>
        <w:shd w:val="clear" w:color="auto" w:fill="FFFFFF"/>
        <w:spacing w:line="4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>проходившем</w:t>
      </w:r>
      <w:proofErr w:type="gramStart"/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>у(</w:t>
      </w:r>
      <w:proofErr w:type="gramEnd"/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й) практическую подготовку (производственную практику по профилю специальности /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преддипломную) </w:t>
      </w:r>
    </w:p>
    <w:p w:rsidR="0076476D" w:rsidRPr="0076476D" w:rsidRDefault="0076476D" w:rsidP="0076476D">
      <w:pPr>
        <w:shd w:val="clear" w:color="auto" w:fill="FFFFFF"/>
        <w:spacing w:line="480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proofErr w:type="gramStart"/>
      <w:r w:rsidRPr="0076476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6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Pr="0076476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76476D">
        <w:rPr>
          <w:rFonts w:ascii="Times New Roman" w:eastAsia="Times New Roman" w:hAnsi="Times New Roman" w:cs="Times New Roman"/>
          <w:spacing w:val="-11"/>
          <w:sz w:val="24"/>
          <w:szCs w:val="24"/>
        </w:rPr>
        <w:t>в профильной организации</w:t>
      </w:r>
    </w:p>
    <w:p w:rsidR="00122C22" w:rsidRDefault="0076476D" w:rsidP="0076476D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________</w:t>
      </w:r>
      <w:r w:rsidR="00122C22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22C22" w:rsidRDefault="00122C22" w:rsidP="00122C22">
      <w:pPr>
        <w:shd w:val="clear" w:color="auto" w:fill="FFFFFF"/>
        <w:spacing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уден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проявил себя как человек достаточно компетентный, исполнительный, аккуратный, ответственно относящийся к порученным заданиям и соблюдающий распорядок рабочего дня организации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орошо применяет теоретические знания, полученные в период обучения в практической деятельности, может проявлять инициативу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ежличностных 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жлив</w:t>
      </w:r>
      <w:proofErr w:type="gramEnd"/>
      <w:r>
        <w:rPr>
          <w:rFonts w:ascii="Times New Roman" w:hAnsi="Times New Roman" w:cs="Times New Roman"/>
          <w:sz w:val="24"/>
          <w:szCs w:val="24"/>
        </w:rPr>
        <w:t>, общителен, легко приспосабливается к работе в коллективе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время практики ознакомился со структурой организации, порядком ведения, учёта и хранения документов. При работе с докумен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хорошо ориентируется в их содержании. Достаточно хорошо владеет навыками работы за компьютером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ктика заслуживает оценки ________________ </w:t>
      </w:r>
    </w:p>
    <w:p w:rsidR="00122C22" w:rsidRDefault="00122C22" w:rsidP="00122C22">
      <w:pPr>
        <w:shd w:val="clear" w:color="auto" w:fill="FFFFFF"/>
        <w:tabs>
          <w:tab w:val="left" w:leader="underscore" w:pos="9274"/>
        </w:tabs>
        <w:spacing w:before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sz w:val="24"/>
          <w:szCs w:val="24"/>
        </w:rPr>
        <w:t xml:space="preserve">от профильной организации (учреждения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________________       ________________            __________________________________</w:t>
      </w:r>
    </w:p>
    <w:p w:rsidR="00122C22" w:rsidRDefault="00122C22" w:rsidP="00122C22">
      <w:pPr>
        <w:shd w:val="clear" w:color="auto" w:fill="FFFFFF"/>
        <w:tabs>
          <w:tab w:val="left" w:pos="2942"/>
          <w:tab w:val="left" w:pos="7838"/>
        </w:tabs>
        <w:spacing w:before="158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         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дата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(Ф.И.О.)</w:t>
      </w:r>
    </w:p>
    <w:p w:rsidR="00122C22" w:rsidRDefault="00122C22" w:rsidP="00122C22">
      <w:pPr>
        <w:shd w:val="clear" w:color="auto" w:fill="FFFFFF"/>
        <w:spacing w:before="595" w:line="360" w:lineRule="auto"/>
        <w:ind w:left="3005" w:hanging="30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</w:p>
    <w:p w:rsidR="00122C22" w:rsidRDefault="00122C22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873" w:rsidRDefault="005A0873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5A0873" w:rsidRPr="00046FEE" w:rsidRDefault="005A0873" w:rsidP="00947575">
      <w:pPr>
        <w:shd w:val="clear" w:color="auto" w:fill="FFFFFF"/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right="499" w:firstLine="284"/>
        <w:jc w:val="center"/>
        <w:rPr>
          <w:rFonts w:ascii="Times New Roman" w:hAnsi="Times New Roman"/>
          <w:sz w:val="28"/>
          <w:szCs w:val="28"/>
        </w:rPr>
      </w:pP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947575" w:rsidRDefault="00947575" w:rsidP="00947575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_____________________________________________________</w:t>
      </w: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947575" w:rsidRDefault="00947575" w:rsidP="00E5334A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НЕВНИК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я практической подготовки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(производственная практика)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947575" w:rsidRPr="00535E11" w:rsidRDefault="00947575" w:rsidP="00803B2A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по профессиональному модулю </w:t>
      </w:r>
      <w:r w:rsidR="00803B2A"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ПМ.02 </w:t>
      </w:r>
      <w:r w:rsidR="00803B2A" w:rsidRPr="00535E11">
        <w:rPr>
          <w:rFonts w:ascii="Times New Roman" w:hAnsi="Times New Roman" w:cs="Times New Roman"/>
          <w:sz w:val="28"/>
          <w:szCs w:val="28"/>
          <w:u w:val="single"/>
        </w:rPr>
        <w:t>Эксплуатация сельскохозяйственной техники</w:t>
      </w:r>
      <w:r w:rsidR="00803B2A" w:rsidRPr="00535E1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947575" w:rsidRDefault="00947575" w:rsidP="00947575">
      <w:pPr>
        <w:shd w:val="clear" w:color="auto" w:fill="FFFFFF"/>
        <w:tabs>
          <w:tab w:val="left" w:leader="underscore" w:pos="9250"/>
        </w:tabs>
        <w:spacing w:after="0" w:line="322" w:lineRule="exact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947575" w:rsidRDefault="00803B2A" w:rsidP="00947575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4 </w:t>
      </w:r>
      <w:r w:rsidR="0094757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урса      </w:t>
      </w:r>
      <w:r w:rsidR="00D23900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группы МСХ- 491</w:t>
      </w:r>
      <w:r w:rsidR="000F3DB1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заочной</w:t>
      </w:r>
      <w:r w:rsidR="000F3DB1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 w:rsidR="000F3DB1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формы обучения</w:t>
      </w:r>
    </w:p>
    <w:p w:rsidR="00947575" w:rsidRDefault="00947575" w:rsidP="0094757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47575" w:rsidRPr="00E5334A" w:rsidRDefault="00947575" w:rsidP="00E5334A">
      <w:pPr>
        <w:shd w:val="clear" w:color="auto" w:fill="FFFFFF"/>
        <w:tabs>
          <w:tab w:val="left" w:leader="underscore" w:pos="9250"/>
        </w:tabs>
        <w:spacing w:after="0" w:line="322" w:lineRule="exact"/>
        <w:ind w:hanging="426"/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в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рофильной организации</w:t>
      </w:r>
    </w:p>
    <w:p w:rsidR="00947575" w:rsidRDefault="00947575" w:rsidP="0094757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947575" w:rsidRDefault="00947575" w:rsidP="00947575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47575" w:rsidRDefault="00947575" w:rsidP="00947575">
      <w:pPr>
        <w:shd w:val="clear" w:color="auto" w:fill="FFFFFF"/>
        <w:spacing w:before="52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947575" w:rsidRDefault="00947575" w:rsidP="0094757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947575" w:rsidRDefault="00947575" w:rsidP="00947575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47575" w:rsidRDefault="00947575" w:rsidP="00947575">
      <w:pPr>
        <w:shd w:val="clear" w:color="auto" w:fill="FFFFFF"/>
        <w:tabs>
          <w:tab w:val="left" w:leader="underscore" w:pos="4464"/>
        </w:tabs>
        <w:spacing w:before="206"/>
        <w:ind w:left="1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ценка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122C22" w:rsidRDefault="00122C22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70785" w:rsidRDefault="0037078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E5334A" w:rsidRDefault="00E5334A" w:rsidP="00E5334A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ЁТ 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eastAsia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и практической подготовки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(производственная практика)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E5334A" w:rsidRPr="00556FAF" w:rsidRDefault="00556FAF" w:rsidP="00E5334A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4</w:t>
      </w:r>
      <w:r w:rsidR="00E5334A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курса     </w:t>
      </w:r>
      <w:r w:rsidR="000F3DB1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="002C6DB7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группы МСХ- 491</w:t>
      </w:r>
      <w:r w:rsidR="00E5334A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</w:t>
      </w:r>
      <w:r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заочной</w:t>
      </w:r>
      <w:r w:rsidR="00E5334A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 w:rsidR="00E5334A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формы обучения </w:t>
      </w:r>
    </w:p>
    <w:p w:rsidR="00E5334A" w:rsidRDefault="00E5334A" w:rsidP="00E5334A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</w:p>
    <w:p w:rsidR="00E5334A" w:rsidRPr="00556FAF" w:rsidRDefault="00556FAF" w:rsidP="00E5334A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ьность (профессия)35.02.07Механизация сельского хозяйства</w:t>
      </w:r>
    </w:p>
    <w:p w:rsidR="00E5334A" w:rsidRPr="006D0D65" w:rsidRDefault="00E5334A" w:rsidP="006D0D6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556FA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</w:t>
      </w:r>
    </w:p>
    <w:p w:rsidR="00E5334A" w:rsidRPr="006D0D65" w:rsidRDefault="00E5334A" w:rsidP="00E5334A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D0D6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ндекс практики </w:t>
      </w:r>
      <w:r w:rsidR="00DE643D" w:rsidRPr="006D0D6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П02 </w:t>
      </w:r>
      <w:r w:rsidR="00DE643D" w:rsidRPr="006D0D65">
        <w:rPr>
          <w:rFonts w:ascii="Times New Roman" w:hAnsi="Times New Roman" w:cs="Times New Roman"/>
          <w:sz w:val="28"/>
          <w:szCs w:val="28"/>
          <w:u w:val="single"/>
        </w:rPr>
        <w:t>Эксплуатация сельскохозяйственной техники.</w:t>
      </w: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</w:p>
    <w:p w:rsidR="006D0D65" w:rsidRPr="00535E11" w:rsidRDefault="00E5334A" w:rsidP="006D0D6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 профессиональному модулю </w:t>
      </w:r>
      <w:r w:rsidR="006D0D65"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ПМ.02 </w:t>
      </w:r>
      <w:r w:rsidR="006D0D65" w:rsidRPr="00535E11">
        <w:rPr>
          <w:rFonts w:ascii="Times New Roman" w:hAnsi="Times New Roman" w:cs="Times New Roman"/>
          <w:sz w:val="28"/>
          <w:szCs w:val="28"/>
          <w:u w:val="single"/>
        </w:rPr>
        <w:t>Эксплуатация сельскохозяйственной техники</w:t>
      </w:r>
      <w:r w:rsidR="006D0D65" w:rsidRPr="00535E1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E5334A" w:rsidRDefault="00E5334A" w:rsidP="006D0D65">
      <w:pPr>
        <w:shd w:val="clear" w:color="auto" w:fill="FFFFFF"/>
        <w:tabs>
          <w:tab w:val="left" w:leader="underscore" w:pos="923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5334A" w:rsidRDefault="00E5334A" w:rsidP="00E5334A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:rsidR="00E5334A" w:rsidRDefault="00E5334A" w:rsidP="00E5334A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</w:p>
    <w:p w:rsidR="00E5334A" w:rsidRDefault="00E5334A" w:rsidP="00E5334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E5334A" w:rsidRDefault="00E5334A" w:rsidP="00E5334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5334A" w:rsidRDefault="00E5334A" w:rsidP="00E5334A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E5334A" w:rsidRDefault="00E5334A" w:rsidP="00E5334A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5334A" w:rsidRDefault="00E5334A" w:rsidP="00E5334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17E" w:rsidRDefault="00CD017E" w:rsidP="00E53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873" w:rsidRDefault="005A0873" w:rsidP="005A08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00E" w:rsidRDefault="0016200E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6200E" w:rsidRDefault="0016200E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A0873" w:rsidRDefault="005A0873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757F7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C757F7" w:rsidRPr="00C757F7">
        <w:rPr>
          <w:rFonts w:ascii="Times New Roman" w:hAnsi="Times New Roman"/>
          <w:b/>
          <w:sz w:val="28"/>
          <w:szCs w:val="28"/>
        </w:rPr>
        <w:t>профильной организации (предприятия, учреждения)</w:t>
      </w:r>
    </w:p>
    <w:p w:rsidR="00C757F7" w:rsidRPr="00C757F7" w:rsidRDefault="00C757F7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ind w:firstLine="284"/>
        <w:rPr>
          <w:rFonts w:ascii="Times New Roman" w:eastAsia="Times New Roman" w:hAnsi="Times New Roman"/>
          <w:spacing w:val="-1"/>
          <w:sz w:val="28"/>
          <w:szCs w:val="28"/>
        </w:rPr>
      </w:pPr>
      <w:r w:rsidRPr="00046FEE">
        <w:rPr>
          <w:rFonts w:ascii="Times New Roman" w:eastAsia="Times New Roman" w:hAnsi="Times New Roman"/>
          <w:sz w:val="28"/>
          <w:szCs w:val="28"/>
        </w:rPr>
        <w:t>М</w:t>
      </w:r>
      <w:r w:rsidRPr="00046FEE">
        <w:rPr>
          <w:rFonts w:ascii="Times New Roman" w:eastAsia="Times New Roman" w:hAnsi="Times New Roman"/>
          <w:spacing w:val="-1"/>
          <w:sz w:val="28"/>
          <w:szCs w:val="28"/>
        </w:rPr>
        <w:t>естонахождение и направление хозя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pacing w:val="-1"/>
          <w:sz w:val="28"/>
          <w:szCs w:val="28"/>
        </w:rPr>
        <w:t>______________________</w:t>
      </w: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046FEE">
        <w:rPr>
          <w:rFonts w:ascii="Times New Roman" w:eastAsia="Times New Roman" w:hAnsi="Times New Roman"/>
          <w:spacing w:val="-1"/>
          <w:sz w:val="28"/>
          <w:szCs w:val="28"/>
        </w:rPr>
        <w:t>М</w:t>
      </w:r>
      <w:r w:rsidRPr="00046FEE">
        <w:rPr>
          <w:rFonts w:ascii="Times New Roman" w:hAnsi="Times New Roman"/>
          <w:sz w:val="28"/>
          <w:szCs w:val="28"/>
        </w:rPr>
        <w:t xml:space="preserve">атериально – техническая база </w:t>
      </w:r>
      <w:r w:rsidR="00C757F7" w:rsidRPr="00C757F7">
        <w:rPr>
          <w:rFonts w:ascii="Times New Roman" w:hAnsi="Times New Roman"/>
          <w:sz w:val="28"/>
          <w:szCs w:val="28"/>
        </w:rPr>
        <w:t>профиль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(наличие  </w:t>
      </w:r>
      <w:r w:rsidRPr="00046FEE">
        <w:rPr>
          <w:rFonts w:ascii="Times New Roman" w:eastAsia="Times New Roman" w:hAnsi="Times New Roman"/>
          <w:sz w:val="28"/>
          <w:szCs w:val="28"/>
        </w:rPr>
        <w:t>тракторов,   комбайнов,   с/</w:t>
      </w:r>
      <w:proofErr w:type="spellStart"/>
      <w:r w:rsidRPr="00046FEE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046FEE">
        <w:rPr>
          <w:rFonts w:ascii="Times New Roman" w:eastAsia="Times New Roman" w:hAnsi="Times New Roman"/>
          <w:sz w:val="28"/>
          <w:szCs w:val="28"/>
        </w:rPr>
        <w:t xml:space="preserve">   машин   в  хозяйстве по маркам)</w:t>
      </w:r>
    </w:p>
    <w:p w:rsidR="005A0873" w:rsidRDefault="005A0873" w:rsidP="005A0873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194" w:rsidRPr="00341194" w:rsidRDefault="00341194" w:rsidP="0034119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41194">
        <w:rPr>
          <w:rFonts w:ascii="Times New Roman" w:hAnsi="Times New Roman" w:cs="Times New Roman"/>
          <w:bCs/>
          <w:sz w:val="28"/>
          <w:szCs w:val="28"/>
        </w:rPr>
        <w:t>Комплектовать машинно-тракторные агрегаты</w:t>
      </w:r>
      <w:r w:rsidRPr="00341194">
        <w:rPr>
          <w:rFonts w:ascii="Times New Roman" w:hAnsi="Times New Roman" w:cs="Times New Roman"/>
          <w:sz w:val="28"/>
          <w:szCs w:val="28"/>
        </w:rPr>
        <w:t xml:space="preserve"> и</w:t>
      </w:r>
      <w:r w:rsidRPr="00341194">
        <w:rPr>
          <w:bCs/>
          <w:sz w:val="28"/>
          <w:szCs w:val="28"/>
        </w:rPr>
        <w:t xml:space="preserve"> </w:t>
      </w:r>
      <w:r w:rsidRPr="00341194">
        <w:rPr>
          <w:rFonts w:ascii="Times New Roman" w:hAnsi="Times New Roman" w:cs="Times New Roman"/>
          <w:bCs/>
          <w:sz w:val="28"/>
          <w:szCs w:val="28"/>
        </w:rPr>
        <w:t>работать</w:t>
      </w:r>
      <w:r w:rsidR="005A0873" w:rsidRPr="003411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5664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341194">
        <w:rPr>
          <w:rStyle w:val="FontStyle58"/>
          <w:sz w:val="28"/>
          <w:szCs w:val="28"/>
        </w:rPr>
        <w:t xml:space="preserve">пахотных </w:t>
      </w:r>
      <w:r w:rsidR="00825664">
        <w:rPr>
          <w:rStyle w:val="FontStyle58"/>
          <w:sz w:val="28"/>
          <w:szCs w:val="28"/>
        </w:rPr>
        <w:t>(</w:t>
      </w:r>
      <w:r w:rsidRPr="00341194">
        <w:rPr>
          <w:rStyle w:val="FontStyle58"/>
          <w:sz w:val="28"/>
          <w:szCs w:val="28"/>
        </w:rPr>
        <w:t>для посева пропашных культур, зерновых</w:t>
      </w:r>
      <w:proofErr w:type="gramStart"/>
      <w:r w:rsidRPr="00341194">
        <w:rPr>
          <w:rStyle w:val="FontStyle58"/>
          <w:sz w:val="28"/>
          <w:szCs w:val="28"/>
        </w:rPr>
        <w:t xml:space="preserve"> ,</w:t>
      </w:r>
      <w:proofErr w:type="gramEnd"/>
      <w:r w:rsidRPr="00341194">
        <w:rPr>
          <w:rStyle w:val="FontStyle58"/>
          <w:sz w:val="28"/>
          <w:szCs w:val="28"/>
        </w:rPr>
        <w:t xml:space="preserve"> междурядной обработки , для внесения удобрений , химической защиты растений , по уборке сахарной свеклы , по уборке картофеля,  комбайнах для подбора зерновых, крупяных и технических культур</w:t>
      </w:r>
      <w:r w:rsidR="00825664">
        <w:rPr>
          <w:rStyle w:val="FontStyle58"/>
          <w:sz w:val="28"/>
          <w:szCs w:val="28"/>
        </w:rPr>
        <w:t>)</w:t>
      </w:r>
      <w:r w:rsidRPr="00341194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>(</w:t>
      </w:r>
      <w:r w:rsidR="00825664" w:rsidRPr="00825664">
        <w:rPr>
          <w:rStyle w:val="FontStyle58"/>
          <w:b/>
          <w:sz w:val="28"/>
          <w:szCs w:val="28"/>
        </w:rPr>
        <w:t>описать</w:t>
      </w:r>
      <w:r w:rsidR="00C757F7">
        <w:rPr>
          <w:rStyle w:val="FontStyle58"/>
          <w:b/>
          <w:sz w:val="28"/>
          <w:szCs w:val="28"/>
        </w:rPr>
        <w:t xml:space="preserve"> 1</w:t>
      </w:r>
      <w:r>
        <w:rPr>
          <w:rStyle w:val="FontStyle58"/>
          <w:sz w:val="28"/>
          <w:szCs w:val="28"/>
        </w:rPr>
        <w:t xml:space="preserve"> </w:t>
      </w:r>
      <w:r w:rsidRPr="00825664">
        <w:rPr>
          <w:rStyle w:val="FontStyle58"/>
          <w:b/>
          <w:sz w:val="28"/>
          <w:szCs w:val="28"/>
        </w:rPr>
        <w:t>по выбору</w:t>
      </w:r>
      <w:r>
        <w:rPr>
          <w:rStyle w:val="FontStyle58"/>
          <w:sz w:val="28"/>
          <w:szCs w:val="28"/>
        </w:rPr>
        <w:t>)</w:t>
      </w:r>
    </w:p>
    <w:p w:rsidR="005A0873" w:rsidRPr="00C62D80" w:rsidRDefault="005A0873" w:rsidP="005A0873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01C9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873" w:rsidRPr="00641839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641839">
        <w:rPr>
          <w:rFonts w:ascii="Times New Roman" w:hAnsi="Times New Roman"/>
          <w:sz w:val="24"/>
          <w:szCs w:val="24"/>
        </w:rPr>
        <w:t>Студент ________________   /   ____________________</w:t>
      </w:r>
    </w:p>
    <w:p w:rsidR="005A0873" w:rsidRPr="00641839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41839">
        <w:rPr>
          <w:rFonts w:ascii="Times New Roman" w:hAnsi="Times New Roman"/>
          <w:sz w:val="24"/>
          <w:szCs w:val="24"/>
        </w:rPr>
        <w:t xml:space="preserve">Подпись                             </w:t>
      </w:r>
      <w:r w:rsidR="009601C9">
        <w:rPr>
          <w:rFonts w:ascii="Times New Roman" w:hAnsi="Times New Roman"/>
          <w:sz w:val="24"/>
          <w:szCs w:val="24"/>
        </w:rPr>
        <w:t xml:space="preserve">                </w:t>
      </w:r>
      <w:r w:rsidRPr="00641839">
        <w:rPr>
          <w:rFonts w:ascii="Times New Roman" w:hAnsi="Times New Roman"/>
          <w:sz w:val="24"/>
          <w:szCs w:val="24"/>
        </w:rPr>
        <w:t xml:space="preserve"> Расшифровка  подписи</w:t>
      </w:r>
    </w:p>
    <w:p w:rsidR="005A0873" w:rsidRPr="00641839" w:rsidRDefault="005A0873" w:rsidP="005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A0873" w:rsidRPr="00641839" w:rsidRDefault="00370785" w:rsidP="005A08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___»  _________ 202</w:t>
      </w:r>
      <w:r w:rsidR="0016200E">
        <w:rPr>
          <w:rFonts w:ascii="Times New Roman" w:hAnsi="Times New Roman"/>
          <w:iCs/>
          <w:sz w:val="24"/>
          <w:szCs w:val="24"/>
        </w:rPr>
        <w:t>_</w:t>
      </w:r>
      <w:r w:rsidR="005A0873" w:rsidRPr="00641839">
        <w:rPr>
          <w:rFonts w:ascii="Times New Roman" w:hAnsi="Times New Roman"/>
          <w:iCs/>
          <w:sz w:val="24"/>
          <w:szCs w:val="24"/>
        </w:rPr>
        <w:t xml:space="preserve"> г.</w:t>
      </w: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Pr="00046FEE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lastRenderedPageBreak/>
        <w:t>Дневник производственной практики</w:t>
      </w:r>
    </w:p>
    <w:p w:rsidR="005A0873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p w:rsidR="005A0873" w:rsidRPr="00046FEE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59"/>
        <w:gridCol w:w="6804"/>
        <w:gridCol w:w="1135"/>
      </w:tblGrid>
      <w:tr w:rsidR="005A0873" w:rsidRPr="00046FEE" w:rsidTr="005A0873">
        <w:trPr>
          <w:trHeight w:val="1045"/>
        </w:trPr>
        <w:tc>
          <w:tcPr>
            <w:tcW w:w="709" w:type="dxa"/>
          </w:tcPr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1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5A0873" w:rsidRPr="00341194" w:rsidRDefault="005A0873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Краткое содержание выполненных работ по вопросам раздела (темы), программы практики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A0873" w:rsidRPr="00046FEE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82566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__.20</w:t>
            </w:r>
            <w:r w:rsidR="005A0873" w:rsidRPr="00341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73" w:rsidRPr="00341194">
              <w:rPr>
                <w:rFonts w:ascii="Times New Roman" w:hAnsi="Times New Roman"/>
                <w:sz w:val="24"/>
                <w:szCs w:val="24"/>
              </w:rPr>
              <w:t xml:space="preserve">г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="00C757F7">
              <w:rPr>
                <w:rFonts w:ascii="Times New Roman" w:hAnsi="Times New Roman"/>
                <w:sz w:val="24"/>
                <w:szCs w:val="24"/>
              </w:rPr>
              <w:t>профильной организацией,</w:t>
            </w: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.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341194">
        <w:trPr>
          <w:trHeight w:val="817"/>
        </w:trPr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341194">
        <w:trPr>
          <w:trHeight w:val="807"/>
        </w:trPr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A0873" w:rsidRPr="00341194" w:rsidRDefault="005A0873" w:rsidP="0034119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="00341194"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A0873" w:rsidRDefault="005A0873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Сбор и обобщение материала для курсовых проектов, оформление и защита дневника - отчёта</w:t>
            </w: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41194" w:rsidRPr="00341194" w:rsidRDefault="0082566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04.20</w:t>
            </w:r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804" w:type="dxa"/>
          </w:tcPr>
          <w:p w:rsidR="00341194" w:rsidRPr="00341194" w:rsidRDefault="00341194" w:rsidP="0034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Оформление и защита дневника – отчёта.</w:t>
            </w: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A0873" w:rsidRPr="00341194" w:rsidRDefault="005A0873" w:rsidP="003411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873" w:rsidRPr="00341194" w:rsidRDefault="00C757F7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5A0873" w:rsidRPr="00341194">
        <w:rPr>
          <w:rFonts w:ascii="Times New Roman" w:hAnsi="Times New Roman"/>
          <w:sz w:val="24"/>
          <w:szCs w:val="24"/>
        </w:rPr>
        <w:t xml:space="preserve">практики от </w:t>
      </w:r>
      <w:r>
        <w:rPr>
          <w:rFonts w:ascii="Times New Roman" w:hAnsi="Times New Roman"/>
          <w:sz w:val="24"/>
          <w:szCs w:val="24"/>
        </w:rPr>
        <w:t>профильной организации</w:t>
      </w:r>
      <w:r w:rsidR="005A0873" w:rsidRPr="00341194">
        <w:rPr>
          <w:rFonts w:ascii="Times New Roman" w:hAnsi="Times New Roman"/>
          <w:sz w:val="24"/>
          <w:szCs w:val="24"/>
        </w:rPr>
        <w:t xml:space="preserve">:________________  </w:t>
      </w:r>
      <w:r>
        <w:rPr>
          <w:rFonts w:ascii="Times New Roman" w:hAnsi="Times New Roman"/>
          <w:sz w:val="24"/>
          <w:szCs w:val="24"/>
        </w:rPr>
        <w:t xml:space="preserve"> / ________________</w:t>
      </w:r>
    </w:p>
    <w:p w:rsidR="005A0873" w:rsidRPr="00C757F7" w:rsidRDefault="00C757F7" w:rsidP="005A0873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A0873" w:rsidRPr="00C757F7">
        <w:rPr>
          <w:rFonts w:ascii="Times New Roman" w:hAnsi="Times New Roman"/>
          <w:sz w:val="20"/>
          <w:szCs w:val="20"/>
        </w:rPr>
        <w:t>Подпись               Расшифровка  подписи</w:t>
      </w:r>
    </w:p>
    <w:p w:rsidR="005A0873" w:rsidRPr="00C757F7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</w:rPr>
      </w:pPr>
    </w:p>
    <w:p w:rsidR="00BC43A1" w:rsidRPr="00341194" w:rsidRDefault="00BC43A1" w:rsidP="00BC43A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341194">
        <w:rPr>
          <w:rFonts w:ascii="Times New Roman" w:hAnsi="Times New Roman"/>
          <w:sz w:val="24"/>
          <w:szCs w:val="24"/>
        </w:rPr>
        <w:t>М.П.</w:t>
      </w:r>
    </w:p>
    <w:p w:rsidR="005A0873" w:rsidRPr="00341194" w:rsidRDefault="00BC43A1" w:rsidP="005A0873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370785">
        <w:rPr>
          <w:rFonts w:ascii="Times New Roman" w:hAnsi="Times New Roman"/>
          <w:iCs/>
          <w:sz w:val="24"/>
          <w:szCs w:val="24"/>
        </w:rPr>
        <w:t>« ___» ___________ 202</w:t>
      </w:r>
      <w:r w:rsidR="0016200E">
        <w:rPr>
          <w:rFonts w:ascii="Times New Roman" w:hAnsi="Times New Roman"/>
          <w:iCs/>
          <w:sz w:val="24"/>
          <w:szCs w:val="24"/>
        </w:rPr>
        <w:t>_</w:t>
      </w:r>
      <w:r w:rsidR="005A0873" w:rsidRPr="00341194">
        <w:rPr>
          <w:rFonts w:ascii="Times New Roman" w:hAnsi="Times New Roman"/>
          <w:iCs/>
          <w:sz w:val="24"/>
          <w:szCs w:val="24"/>
        </w:rPr>
        <w:t xml:space="preserve"> г.</w:t>
      </w:r>
    </w:p>
    <w:p w:rsidR="005A0873" w:rsidRPr="00341194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A0873" w:rsidRPr="00341194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0873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043C" w:rsidRDefault="00AB043C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043C" w:rsidRDefault="00AB043C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B043C" w:rsidRDefault="00AB043C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7BDE" w:rsidRDefault="00E47BDE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7BDE" w:rsidRDefault="00E47BDE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A0873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5A0873" w:rsidSect="005A08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64D362C"/>
    <w:multiLevelType w:val="hybridMultilevel"/>
    <w:tmpl w:val="706C7B74"/>
    <w:lvl w:ilvl="0" w:tplc="EB6E81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EAC74F3"/>
    <w:multiLevelType w:val="hybridMultilevel"/>
    <w:tmpl w:val="7AFCB1B0"/>
    <w:lvl w:ilvl="0" w:tplc="5DF4B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F10413E"/>
    <w:multiLevelType w:val="hybridMultilevel"/>
    <w:tmpl w:val="48B48D9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84913A2"/>
    <w:multiLevelType w:val="hybridMultilevel"/>
    <w:tmpl w:val="AB94C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C264616"/>
    <w:multiLevelType w:val="hybridMultilevel"/>
    <w:tmpl w:val="03A4EE84"/>
    <w:lvl w:ilvl="0" w:tplc="C18EF180">
      <w:start w:val="1"/>
      <w:numFmt w:val="decimal"/>
      <w:lvlText w:val="%1."/>
      <w:lvlJc w:val="left"/>
      <w:pPr>
        <w:ind w:left="37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>
    <w:nsid w:val="72142B19"/>
    <w:multiLevelType w:val="hybridMultilevel"/>
    <w:tmpl w:val="440E5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873"/>
    <w:rsid w:val="000001EC"/>
    <w:rsid w:val="000008AB"/>
    <w:rsid w:val="000009C7"/>
    <w:rsid w:val="00000A15"/>
    <w:rsid w:val="00000B2D"/>
    <w:rsid w:val="00000CB6"/>
    <w:rsid w:val="00000DE2"/>
    <w:rsid w:val="00001463"/>
    <w:rsid w:val="0000180D"/>
    <w:rsid w:val="000020EA"/>
    <w:rsid w:val="00002473"/>
    <w:rsid w:val="00002888"/>
    <w:rsid w:val="00002B54"/>
    <w:rsid w:val="00003262"/>
    <w:rsid w:val="000037C5"/>
    <w:rsid w:val="00003C2D"/>
    <w:rsid w:val="00005241"/>
    <w:rsid w:val="00005756"/>
    <w:rsid w:val="0000614E"/>
    <w:rsid w:val="00007064"/>
    <w:rsid w:val="00010243"/>
    <w:rsid w:val="00010357"/>
    <w:rsid w:val="00010B72"/>
    <w:rsid w:val="00011116"/>
    <w:rsid w:val="000113F1"/>
    <w:rsid w:val="00012667"/>
    <w:rsid w:val="0001304C"/>
    <w:rsid w:val="000137E2"/>
    <w:rsid w:val="00013CD4"/>
    <w:rsid w:val="00013D61"/>
    <w:rsid w:val="00013EE0"/>
    <w:rsid w:val="00013FA7"/>
    <w:rsid w:val="00014CA0"/>
    <w:rsid w:val="000153BC"/>
    <w:rsid w:val="00015496"/>
    <w:rsid w:val="00015A54"/>
    <w:rsid w:val="00015BD3"/>
    <w:rsid w:val="00015F30"/>
    <w:rsid w:val="0001606D"/>
    <w:rsid w:val="0001649C"/>
    <w:rsid w:val="000174F9"/>
    <w:rsid w:val="000202A3"/>
    <w:rsid w:val="00020464"/>
    <w:rsid w:val="000205DB"/>
    <w:rsid w:val="000208E4"/>
    <w:rsid w:val="00020EEB"/>
    <w:rsid w:val="0002194D"/>
    <w:rsid w:val="00021EAD"/>
    <w:rsid w:val="00022BBB"/>
    <w:rsid w:val="00022C3F"/>
    <w:rsid w:val="00022CE9"/>
    <w:rsid w:val="00022E3C"/>
    <w:rsid w:val="00023246"/>
    <w:rsid w:val="00023305"/>
    <w:rsid w:val="00023AD8"/>
    <w:rsid w:val="00024074"/>
    <w:rsid w:val="00024215"/>
    <w:rsid w:val="0002448D"/>
    <w:rsid w:val="00025263"/>
    <w:rsid w:val="0002580E"/>
    <w:rsid w:val="000258EB"/>
    <w:rsid w:val="000267C3"/>
    <w:rsid w:val="0002692F"/>
    <w:rsid w:val="000306CF"/>
    <w:rsid w:val="0003070B"/>
    <w:rsid w:val="00030C36"/>
    <w:rsid w:val="000314D9"/>
    <w:rsid w:val="000320A9"/>
    <w:rsid w:val="00032234"/>
    <w:rsid w:val="00032637"/>
    <w:rsid w:val="00032916"/>
    <w:rsid w:val="000337ED"/>
    <w:rsid w:val="00033E46"/>
    <w:rsid w:val="0003460C"/>
    <w:rsid w:val="00034BD0"/>
    <w:rsid w:val="00035F26"/>
    <w:rsid w:val="00036159"/>
    <w:rsid w:val="0003676E"/>
    <w:rsid w:val="000378A3"/>
    <w:rsid w:val="00037F00"/>
    <w:rsid w:val="00037FD2"/>
    <w:rsid w:val="00040454"/>
    <w:rsid w:val="000406AC"/>
    <w:rsid w:val="00040C4E"/>
    <w:rsid w:val="0004151A"/>
    <w:rsid w:val="000415D7"/>
    <w:rsid w:val="000417E1"/>
    <w:rsid w:val="00041C4C"/>
    <w:rsid w:val="000425BB"/>
    <w:rsid w:val="00042DD7"/>
    <w:rsid w:val="00042FCD"/>
    <w:rsid w:val="000441BD"/>
    <w:rsid w:val="000454A1"/>
    <w:rsid w:val="00045B44"/>
    <w:rsid w:val="000469EC"/>
    <w:rsid w:val="00050C66"/>
    <w:rsid w:val="00050EB9"/>
    <w:rsid w:val="0005212B"/>
    <w:rsid w:val="00052E95"/>
    <w:rsid w:val="00053237"/>
    <w:rsid w:val="00053331"/>
    <w:rsid w:val="00053FD3"/>
    <w:rsid w:val="00054956"/>
    <w:rsid w:val="0005501F"/>
    <w:rsid w:val="00055A6A"/>
    <w:rsid w:val="00055B01"/>
    <w:rsid w:val="00056086"/>
    <w:rsid w:val="00056209"/>
    <w:rsid w:val="000564EC"/>
    <w:rsid w:val="00056723"/>
    <w:rsid w:val="00056A47"/>
    <w:rsid w:val="00056CF9"/>
    <w:rsid w:val="00057AB2"/>
    <w:rsid w:val="00057C9C"/>
    <w:rsid w:val="00060714"/>
    <w:rsid w:val="00060EE1"/>
    <w:rsid w:val="00061377"/>
    <w:rsid w:val="000616F2"/>
    <w:rsid w:val="0006255E"/>
    <w:rsid w:val="000628D0"/>
    <w:rsid w:val="00063702"/>
    <w:rsid w:val="00063A4C"/>
    <w:rsid w:val="00063C83"/>
    <w:rsid w:val="000641BD"/>
    <w:rsid w:val="00064B8E"/>
    <w:rsid w:val="00064FB2"/>
    <w:rsid w:val="00065785"/>
    <w:rsid w:val="0006701E"/>
    <w:rsid w:val="00070015"/>
    <w:rsid w:val="00070511"/>
    <w:rsid w:val="00071718"/>
    <w:rsid w:val="00073299"/>
    <w:rsid w:val="00073A70"/>
    <w:rsid w:val="00074338"/>
    <w:rsid w:val="00075665"/>
    <w:rsid w:val="00075759"/>
    <w:rsid w:val="00075C32"/>
    <w:rsid w:val="00076E81"/>
    <w:rsid w:val="00077575"/>
    <w:rsid w:val="00077707"/>
    <w:rsid w:val="000802DC"/>
    <w:rsid w:val="000806B3"/>
    <w:rsid w:val="00081464"/>
    <w:rsid w:val="00082735"/>
    <w:rsid w:val="0008316B"/>
    <w:rsid w:val="00083672"/>
    <w:rsid w:val="0008738B"/>
    <w:rsid w:val="00087E4B"/>
    <w:rsid w:val="00090ABE"/>
    <w:rsid w:val="00090DF8"/>
    <w:rsid w:val="00090E38"/>
    <w:rsid w:val="0009191E"/>
    <w:rsid w:val="000934D6"/>
    <w:rsid w:val="000937B9"/>
    <w:rsid w:val="00093A4F"/>
    <w:rsid w:val="00096A33"/>
    <w:rsid w:val="00096CFF"/>
    <w:rsid w:val="00097A56"/>
    <w:rsid w:val="00097FC2"/>
    <w:rsid w:val="000A0B8A"/>
    <w:rsid w:val="000A18B0"/>
    <w:rsid w:val="000A33C5"/>
    <w:rsid w:val="000A39CB"/>
    <w:rsid w:val="000A3C41"/>
    <w:rsid w:val="000A47C2"/>
    <w:rsid w:val="000A6423"/>
    <w:rsid w:val="000A7624"/>
    <w:rsid w:val="000B0582"/>
    <w:rsid w:val="000B0BFB"/>
    <w:rsid w:val="000B168A"/>
    <w:rsid w:val="000B1ABF"/>
    <w:rsid w:val="000B1DC6"/>
    <w:rsid w:val="000B27EC"/>
    <w:rsid w:val="000B2B28"/>
    <w:rsid w:val="000B304D"/>
    <w:rsid w:val="000B3B28"/>
    <w:rsid w:val="000B3D26"/>
    <w:rsid w:val="000B3D96"/>
    <w:rsid w:val="000B45A7"/>
    <w:rsid w:val="000B4823"/>
    <w:rsid w:val="000B4B99"/>
    <w:rsid w:val="000B65B3"/>
    <w:rsid w:val="000B677B"/>
    <w:rsid w:val="000B67FB"/>
    <w:rsid w:val="000B6BD8"/>
    <w:rsid w:val="000C0E56"/>
    <w:rsid w:val="000C0F72"/>
    <w:rsid w:val="000C2290"/>
    <w:rsid w:val="000C30B7"/>
    <w:rsid w:val="000C508E"/>
    <w:rsid w:val="000C5D6E"/>
    <w:rsid w:val="000C6283"/>
    <w:rsid w:val="000C6AC4"/>
    <w:rsid w:val="000C6EC4"/>
    <w:rsid w:val="000C7420"/>
    <w:rsid w:val="000C75F8"/>
    <w:rsid w:val="000C7747"/>
    <w:rsid w:val="000C7EE8"/>
    <w:rsid w:val="000D0FF5"/>
    <w:rsid w:val="000D142D"/>
    <w:rsid w:val="000D1F5E"/>
    <w:rsid w:val="000D22AD"/>
    <w:rsid w:val="000D524C"/>
    <w:rsid w:val="000D5669"/>
    <w:rsid w:val="000D5A37"/>
    <w:rsid w:val="000D7121"/>
    <w:rsid w:val="000D784C"/>
    <w:rsid w:val="000D791E"/>
    <w:rsid w:val="000D7C88"/>
    <w:rsid w:val="000E04B0"/>
    <w:rsid w:val="000E0C35"/>
    <w:rsid w:val="000E10C2"/>
    <w:rsid w:val="000E2D00"/>
    <w:rsid w:val="000E352B"/>
    <w:rsid w:val="000E4056"/>
    <w:rsid w:val="000E4B6D"/>
    <w:rsid w:val="000E4E98"/>
    <w:rsid w:val="000E53CD"/>
    <w:rsid w:val="000E551B"/>
    <w:rsid w:val="000E57C2"/>
    <w:rsid w:val="000F0B7F"/>
    <w:rsid w:val="000F0BD8"/>
    <w:rsid w:val="000F0DA7"/>
    <w:rsid w:val="000F10FA"/>
    <w:rsid w:val="000F22E7"/>
    <w:rsid w:val="000F2FAD"/>
    <w:rsid w:val="000F3C0A"/>
    <w:rsid w:val="000F3DB1"/>
    <w:rsid w:val="000F409E"/>
    <w:rsid w:val="000F455E"/>
    <w:rsid w:val="000F50FC"/>
    <w:rsid w:val="000F5932"/>
    <w:rsid w:val="000F6351"/>
    <w:rsid w:val="000F6D4C"/>
    <w:rsid w:val="000F70A0"/>
    <w:rsid w:val="000F7637"/>
    <w:rsid w:val="00100B03"/>
    <w:rsid w:val="001027D0"/>
    <w:rsid w:val="00103683"/>
    <w:rsid w:val="001047B8"/>
    <w:rsid w:val="00104D94"/>
    <w:rsid w:val="00104F76"/>
    <w:rsid w:val="00105077"/>
    <w:rsid w:val="001054DE"/>
    <w:rsid w:val="00105945"/>
    <w:rsid w:val="00106272"/>
    <w:rsid w:val="00107652"/>
    <w:rsid w:val="00110366"/>
    <w:rsid w:val="001109DD"/>
    <w:rsid w:val="00110AAC"/>
    <w:rsid w:val="00110E4F"/>
    <w:rsid w:val="001112B0"/>
    <w:rsid w:val="001114BF"/>
    <w:rsid w:val="00112822"/>
    <w:rsid w:val="00113AD0"/>
    <w:rsid w:val="00113D14"/>
    <w:rsid w:val="00114F6E"/>
    <w:rsid w:val="00115ED9"/>
    <w:rsid w:val="00116F7F"/>
    <w:rsid w:val="00117055"/>
    <w:rsid w:val="001177F0"/>
    <w:rsid w:val="00117D8A"/>
    <w:rsid w:val="00120173"/>
    <w:rsid w:val="00120249"/>
    <w:rsid w:val="00122712"/>
    <w:rsid w:val="0012287C"/>
    <w:rsid w:val="00122B85"/>
    <w:rsid w:val="00122C22"/>
    <w:rsid w:val="00123055"/>
    <w:rsid w:val="00123108"/>
    <w:rsid w:val="001245B6"/>
    <w:rsid w:val="001245E6"/>
    <w:rsid w:val="00125252"/>
    <w:rsid w:val="00125C22"/>
    <w:rsid w:val="00127B49"/>
    <w:rsid w:val="001317B0"/>
    <w:rsid w:val="00131CA8"/>
    <w:rsid w:val="00131D2A"/>
    <w:rsid w:val="00131FA7"/>
    <w:rsid w:val="00132921"/>
    <w:rsid w:val="001329BE"/>
    <w:rsid w:val="001334B9"/>
    <w:rsid w:val="00133A84"/>
    <w:rsid w:val="00134019"/>
    <w:rsid w:val="00134B51"/>
    <w:rsid w:val="00135037"/>
    <w:rsid w:val="0013529B"/>
    <w:rsid w:val="00135501"/>
    <w:rsid w:val="00135781"/>
    <w:rsid w:val="00135886"/>
    <w:rsid w:val="001358FD"/>
    <w:rsid w:val="00135B7D"/>
    <w:rsid w:val="00136AE1"/>
    <w:rsid w:val="0013779B"/>
    <w:rsid w:val="00137FEC"/>
    <w:rsid w:val="001402C2"/>
    <w:rsid w:val="00140BAC"/>
    <w:rsid w:val="00140FDD"/>
    <w:rsid w:val="001413E9"/>
    <w:rsid w:val="001419FA"/>
    <w:rsid w:val="001427FC"/>
    <w:rsid w:val="00143733"/>
    <w:rsid w:val="00143817"/>
    <w:rsid w:val="00143C7E"/>
    <w:rsid w:val="00143CE2"/>
    <w:rsid w:val="00144445"/>
    <w:rsid w:val="00144855"/>
    <w:rsid w:val="00144DA5"/>
    <w:rsid w:val="00145AF5"/>
    <w:rsid w:val="00145F5D"/>
    <w:rsid w:val="0014614A"/>
    <w:rsid w:val="001464AE"/>
    <w:rsid w:val="00146A3B"/>
    <w:rsid w:val="00146E56"/>
    <w:rsid w:val="00147D97"/>
    <w:rsid w:val="0015025F"/>
    <w:rsid w:val="00150615"/>
    <w:rsid w:val="001507D6"/>
    <w:rsid w:val="00150B33"/>
    <w:rsid w:val="00153DF7"/>
    <w:rsid w:val="00154156"/>
    <w:rsid w:val="00154ED7"/>
    <w:rsid w:val="00155940"/>
    <w:rsid w:val="001561A1"/>
    <w:rsid w:val="00156BCD"/>
    <w:rsid w:val="00157088"/>
    <w:rsid w:val="001601DA"/>
    <w:rsid w:val="00161D3D"/>
    <w:rsid w:val="00161DB5"/>
    <w:rsid w:val="00161DFA"/>
    <w:rsid w:val="00161FCA"/>
    <w:rsid w:val="0016200E"/>
    <w:rsid w:val="00163AC4"/>
    <w:rsid w:val="00164D04"/>
    <w:rsid w:val="001652C3"/>
    <w:rsid w:val="00165420"/>
    <w:rsid w:val="00165C67"/>
    <w:rsid w:val="00166168"/>
    <w:rsid w:val="00166580"/>
    <w:rsid w:val="00166853"/>
    <w:rsid w:val="00166EC9"/>
    <w:rsid w:val="00167615"/>
    <w:rsid w:val="001678D1"/>
    <w:rsid w:val="00167A21"/>
    <w:rsid w:val="00170606"/>
    <w:rsid w:val="00170CE4"/>
    <w:rsid w:val="00170E4F"/>
    <w:rsid w:val="001710EC"/>
    <w:rsid w:val="00173DC0"/>
    <w:rsid w:val="00173E89"/>
    <w:rsid w:val="00173FE3"/>
    <w:rsid w:val="001740E0"/>
    <w:rsid w:val="00174145"/>
    <w:rsid w:val="001747BC"/>
    <w:rsid w:val="00174871"/>
    <w:rsid w:val="00174B43"/>
    <w:rsid w:val="00175022"/>
    <w:rsid w:val="001754FC"/>
    <w:rsid w:val="00177E8F"/>
    <w:rsid w:val="00180048"/>
    <w:rsid w:val="001820F5"/>
    <w:rsid w:val="00182605"/>
    <w:rsid w:val="00183F54"/>
    <w:rsid w:val="00184E37"/>
    <w:rsid w:val="00185012"/>
    <w:rsid w:val="001867EE"/>
    <w:rsid w:val="00186CFA"/>
    <w:rsid w:val="0018760D"/>
    <w:rsid w:val="00187F57"/>
    <w:rsid w:val="001902A4"/>
    <w:rsid w:val="00190CA6"/>
    <w:rsid w:val="00191D6E"/>
    <w:rsid w:val="001929C8"/>
    <w:rsid w:val="00193432"/>
    <w:rsid w:val="00193F50"/>
    <w:rsid w:val="001941E7"/>
    <w:rsid w:val="0019441D"/>
    <w:rsid w:val="00194D61"/>
    <w:rsid w:val="0019591A"/>
    <w:rsid w:val="00195B1F"/>
    <w:rsid w:val="00195C25"/>
    <w:rsid w:val="00197377"/>
    <w:rsid w:val="00197CD6"/>
    <w:rsid w:val="001A0E1B"/>
    <w:rsid w:val="001A1122"/>
    <w:rsid w:val="001A1AD3"/>
    <w:rsid w:val="001A2023"/>
    <w:rsid w:val="001A4AC9"/>
    <w:rsid w:val="001A4BFD"/>
    <w:rsid w:val="001A4D7F"/>
    <w:rsid w:val="001A519C"/>
    <w:rsid w:val="001A5D0A"/>
    <w:rsid w:val="001A6000"/>
    <w:rsid w:val="001A6286"/>
    <w:rsid w:val="001A630D"/>
    <w:rsid w:val="001A6D5A"/>
    <w:rsid w:val="001A6F96"/>
    <w:rsid w:val="001B1361"/>
    <w:rsid w:val="001B1BCA"/>
    <w:rsid w:val="001B20B7"/>
    <w:rsid w:val="001B2334"/>
    <w:rsid w:val="001B255A"/>
    <w:rsid w:val="001B2D3C"/>
    <w:rsid w:val="001B2DC6"/>
    <w:rsid w:val="001B5D59"/>
    <w:rsid w:val="001B6538"/>
    <w:rsid w:val="001B67CE"/>
    <w:rsid w:val="001B6B1B"/>
    <w:rsid w:val="001B6CEB"/>
    <w:rsid w:val="001B72C8"/>
    <w:rsid w:val="001B76A1"/>
    <w:rsid w:val="001B7B4E"/>
    <w:rsid w:val="001B7E2B"/>
    <w:rsid w:val="001B7E35"/>
    <w:rsid w:val="001C0341"/>
    <w:rsid w:val="001C0719"/>
    <w:rsid w:val="001C0EE2"/>
    <w:rsid w:val="001C12B3"/>
    <w:rsid w:val="001C12E3"/>
    <w:rsid w:val="001C14AE"/>
    <w:rsid w:val="001C1F4B"/>
    <w:rsid w:val="001C251B"/>
    <w:rsid w:val="001C2689"/>
    <w:rsid w:val="001C29A0"/>
    <w:rsid w:val="001C32F7"/>
    <w:rsid w:val="001C3AB0"/>
    <w:rsid w:val="001C4222"/>
    <w:rsid w:val="001C47CB"/>
    <w:rsid w:val="001C48B6"/>
    <w:rsid w:val="001C51B2"/>
    <w:rsid w:val="001C602E"/>
    <w:rsid w:val="001C6497"/>
    <w:rsid w:val="001C6CCB"/>
    <w:rsid w:val="001C71F5"/>
    <w:rsid w:val="001C78D2"/>
    <w:rsid w:val="001D060B"/>
    <w:rsid w:val="001D0D67"/>
    <w:rsid w:val="001D0EDF"/>
    <w:rsid w:val="001D17A9"/>
    <w:rsid w:val="001D1BA3"/>
    <w:rsid w:val="001D20A9"/>
    <w:rsid w:val="001D2309"/>
    <w:rsid w:val="001D234A"/>
    <w:rsid w:val="001D35C8"/>
    <w:rsid w:val="001D35F2"/>
    <w:rsid w:val="001D3A4E"/>
    <w:rsid w:val="001D3BBA"/>
    <w:rsid w:val="001D3CBE"/>
    <w:rsid w:val="001D4890"/>
    <w:rsid w:val="001D5690"/>
    <w:rsid w:val="001D58FA"/>
    <w:rsid w:val="001D5E7A"/>
    <w:rsid w:val="001D5EFB"/>
    <w:rsid w:val="001D75B4"/>
    <w:rsid w:val="001E017A"/>
    <w:rsid w:val="001E0D32"/>
    <w:rsid w:val="001E22DC"/>
    <w:rsid w:val="001E2AA9"/>
    <w:rsid w:val="001E2BD2"/>
    <w:rsid w:val="001E3ECF"/>
    <w:rsid w:val="001E3FCF"/>
    <w:rsid w:val="001E4A2B"/>
    <w:rsid w:val="001E4D5A"/>
    <w:rsid w:val="001E515A"/>
    <w:rsid w:val="001E51CD"/>
    <w:rsid w:val="001E6246"/>
    <w:rsid w:val="001E662C"/>
    <w:rsid w:val="001E716C"/>
    <w:rsid w:val="001E7258"/>
    <w:rsid w:val="001E7909"/>
    <w:rsid w:val="001E7F58"/>
    <w:rsid w:val="001F0661"/>
    <w:rsid w:val="001F0C2C"/>
    <w:rsid w:val="001F0FDE"/>
    <w:rsid w:val="001F1135"/>
    <w:rsid w:val="001F1EAB"/>
    <w:rsid w:val="001F224B"/>
    <w:rsid w:val="001F3672"/>
    <w:rsid w:val="001F3BFC"/>
    <w:rsid w:val="001F3FF1"/>
    <w:rsid w:val="001F4031"/>
    <w:rsid w:val="001F492D"/>
    <w:rsid w:val="001F544B"/>
    <w:rsid w:val="001F57E2"/>
    <w:rsid w:val="001F5F3A"/>
    <w:rsid w:val="001F5FDF"/>
    <w:rsid w:val="001F648D"/>
    <w:rsid w:val="001F79CC"/>
    <w:rsid w:val="001F7A0C"/>
    <w:rsid w:val="00200B13"/>
    <w:rsid w:val="00201140"/>
    <w:rsid w:val="0020123A"/>
    <w:rsid w:val="00201846"/>
    <w:rsid w:val="00202B7D"/>
    <w:rsid w:val="00203317"/>
    <w:rsid w:val="002036AF"/>
    <w:rsid w:val="00203F45"/>
    <w:rsid w:val="002040B9"/>
    <w:rsid w:val="00204876"/>
    <w:rsid w:val="002054BF"/>
    <w:rsid w:val="00206448"/>
    <w:rsid w:val="00207A9A"/>
    <w:rsid w:val="00207EBB"/>
    <w:rsid w:val="002102A0"/>
    <w:rsid w:val="0021034F"/>
    <w:rsid w:val="002104E3"/>
    <w:rsid w:val="0021073A"/>
    <w:rsid w:val="00210D6E"/>
    <w:rsid w:val="002116EE"/>
    <w:rsid w:val="00212074"/>
    <w:rsid w:val="002121C8"/>
    <w:rsid w:val="00212A2F"/>
    <w:rsid w:val="00213AFB"/>
    <w:rsid w:val="00215309"/>
    <w:rsid w:val="0021644E"/>
    <w:rsid w:val="00216F04"/>
    <w:rsid w:val="00217205"/>
    <w:rsid w:val="00220363"/>
    <w:rsid w:val="002214CF"/>
    <w:rsid w:val="00222341"/>
    <w:rsid w:val="00223679"/>
    <w:rsid w:val="00223A57"/>
    <w:rsid w:val="00225058"/>
    <w:rsid w:val="00225394"/>
    <w:rsid w:val="002254BE"/>
    <w:rsid w:val="00226771"/>
    <w:rsid w:val="00227357"/>
    <w:rsid w:val="00231591"/>
    <w:rsid w:val="00231ACF"/>
    <w:rsid w:val="0023230D"/>
    <w:rsid w:val="002323C4"/>
    <w:rsid w:val="00232B85"/>
    <w:rsid w:val="00233ACE"/>
    <w:rsid w:val="00234C28"/>
    <w:rsid w:val="00234F36"/>
    <w:rsid w:val="00235679"/>
    <w:rsid w:val="00237DFB"/>
    <w:rsid w:val="002400F2"/>
    <w:rsid w:val="00240CAE"/>
    <w:rsid w:val="00240DC2"/>
    <w:rsid w:val="00241170"/>
    <w:rsid w:val="00242DAD"/>
    <w:rsid w:val="00243203"/>
    <w:rsid w:val="00243286"/>
    <w:rsid w:val="0024377F"/>
    <w:rsid w:val="00243AF7"/>
    <w:rsid w:val="002440A5"/>
    <w:rsid w:val="0024415B"/>
    <w:rsid w:val="00244327"/>
    <w:rsid w:val="0024495D"/>
    <w:rsid w:val="00244BC3"/>
    <w:rsid w:val="00245307"/>
    <w:rsid w:val="002454CE"/>
    <w:rsid w:val="00245E8D"/>
    <w:rsid w:val="00245F69"/>
    <w:rsid w:val="00246D1B"/>
    <w:rsid w:val="0025002B"/>
    <w:rsid w:val="002512B1"/>
    <w:rsid w:val="002513BA"/>
    <w:rsid w:val="00252571"/>
    <w:rsid w:val="00252E0E"/>
    <w:rsid w:val="002539D6"/>
    <w:rsid w:val="002540CD"/>
    <w:rsid w:val="0025451F"/>
    <w:rsid w:val="00254A28"/>
    <w:rsid w:val="002557DD"/>
    <w:rsid w:val="00255950"/>
    <w:rsid w:val="002559B4"/>
    <w:rsid w:val="00255C03"/>
    <w:rsid w:val="002563B6"/>
    <w:rsid w:val="0025698B"/>
    <w:rsid w:val="00257F99"/>
    <w:rsid w:val="00260775"/>
    <w:rsid w:val="00260C1C"/>
    <w:rsid w:val="00262216"/>
    <w:rsid w:val="002624BD"/>
    <w:rsid w:val="00262A7F"/>
    <w:rsid w:val="0026372A"/>
    <w:rsid w:val="0026397D"/>
    <w:rsid w:val="00263BE3"/>
    <w:rsid w:val="00264CD7"/>
    <w:rsid w:val="00264D09"/>
    <w:rsid w:val="002657D2"/>
    <w:rsid w:val="002663CD"/>
    <w:rsid w:val="00266431"/>
    <w:rsid w:val="00266D46"/>
    <w:rsid w:val="002706A2"/>
    <w:rsid w:val="00270FB1"/>
    <w:rsid w:val="002718C6"/>
    <w:rsid w:val="002718DC"/>
    <w:rsid w:val="00271D81"/>
    <w:rsid w:val="00271E64"/>
    <w:rsid w:val="00272B8F"/>
    <w:rsid w:val="00272E90"/>
    <w:rsid w:val="0027343A"/>
    <w:rsid w:val="00274234"/>
    <w:rsid w:val="00274DF1"/>
    <w:rsid w:val="00275355"/>
    <w:rsid w:val="00275AFC"/>
    <w:rsid w:val="00275F14"/>
    <w:rsid w:val="00276FA9"/>
    <w:rsid w:val="00277673"/>
    <w:rsid w:val="0028098B"/>
    <w:rsid w:val="00281108"/>
    <w:rsid w:val="002816B4"/>
    <w:rsid w:val="00282473"/>
    <w:rsid w:val="00282762"/>
    <w:rsid w:val="00283687"/>
    <w:rsid w:val="002848FE"/>
    <w:rsid w:val="00284C54"/>
    <w:rsid w:val="00284E45"/>
    <w:rsid w:val="00285387"/>
    <w:rsid w:val="00285F89"/>
    <w:rsid w:val="00286899"/>
    <w:rsid w:val="00286C75"/>
    <w:rsid w:val="00286E43"/>
    <w:rsid w:val="00286F21"/>
    <w:rsid w:val="002876EA"/>
    <w:rsid w:val="00287DDB"/>
    <w:rsid w:val="00291436"/>
    <w:rsid w:val="00291EE0"/>
    <w:rsid w:val="00292054"/>
    <w:rsid w:val="00292D52"/>
    <w:rsid w:val="00292F84"/>
    <w:rsid w:val="00293714"/>
    <w:rsid w:val="002938FD"/>
    <w:rsid w:val="00294422"/>
    <w:rsid w:val="0029453D"/>
    <w:rsid w:val="00294EE4"/>
    <w:rsid w:val="00294F6B"/>
    <w:rsid w:val="00295947"/>
    <w:rsid w:val="00295D34"/>
    <w:rsid w:val="00295F90"/>
    <w:rsid w:val="00296993"/>
    <w:rsid w:val="0029742E"/>
    <w:rsid w:val="00297E71"/>
    <w:rsid w:val="002A00E0"/>
    <w:rsid w:val="002A09DE"/>
    <w:rsid w:val="002A16BA"/>
    <w:rsid w:val="002A22A0"/>
    <w:rsid w:val="002A23AC"/>
    <w:rsid w:val="002A3B42"/>
    <w:rsid w:val="002A4AFB"/>
    <w:rsid w:val="002A6424"/>
    <w:rsid w:val="002A78C1"/>
    <w:rsid w:val="002B0028"/>
    <w:rsid w:val="002B01B3"/>
    <w:rsid w:val="002B03B9"/>
    <w:rsid w:val="002B07F8"/>
    <w:rsid w:val="002B0EAA"/>
    <w:rsid w:val="002B1C14"/>
    <w:rsid w:val="002B205F"/>
    <w:rsid w:val="002B250F"/>
    <w:rsid w:val="002B437E"/>
    <w:rsid w:val="002B479B"/>
    <w:rsid w:val="002B53FC"/>
    <w:rsid w:val="002B55B7"/>
    <w:rsid w:val="002B5A93"/>
    <w:rsid w:val="002B6F2D"/>
    <w:rsid w:val="002B724B"/>
    <w:rsid w:val="002B764E"/>
    <w:rsid w:val="002B7C17"/>
    <w:rsid w:val="002B7D3F"/>
    <w:rsid w:val="002C0E99"/>
    <w:rsid w:val="002C1312"/>
    <w:rsid w:val="002C1789"/>
    <w:rsid w:val="002C1BFF"/>
    <w:rsid w:val="002C2081"/>
    <w:rsid w:val="002C29B4"/>
    <w:rsid w:val="002C37DD"/>
    <w:rsid w:val="002C39FD"/>
    <w:rsid w:val="002C3CC1"/>
    <w:rsid w:val="002C3EB3"/>
    <w:rsid w:val="002C3F91"/>
    <w:rsid w:val="002C43CA"/>
    <w:rsid w:val="002C5129"/>
    <w:rsid w:val="002C6DB7"/>
    <w:rsid w:val="002C6E8E"/>
    <w:rsid w:val="002C6FF5"/>
    <w:rsid w:val="002C7817"/>
    <w:rsid w:val="002D045E"/>
    <w:rsid w:val="002D0696"/>
    <w:rsid w:val="002D0A9D"/>
    <w:rsid w:val="002D0DF1"/>
    <w:rsid w:val="002D3189"/>
    <w:rsid w:val="002D338E"/>
    <w:rsid w:val="002D33F9"/>
    <w:rsid w:val="002D3633"/>
    <w:rsid w:val="002D4C71"/>
    <w:rsid w:val="002D5652"/>
    <w:rsid w:val="002D746D"/>
    <w:rsid w:val="002D7E92"/>
    <w:rsid w:val="002E08BB"/>
    <w:rsid w:val="002E194C"/>
    <w:rsid w:val="002E1F16"/>
    <w:rsid w:val="002E2B67"/>
    <w:rsid w:val="002E2D8A"/>
    <w:rsid w:val="002E3292"/>
    <w:rsid w:val="002E33BE"/>
    <w:rsid w:val="002E3716"/>
    <w:rsid w:val="002E6262"/>
    <w:rsid w:val="002E663C"/>
    <w:rsid w:val="002E6F36"/>
    <w:rsid w:val="002E7C52"/>
    <w:rsid w:val="002E7DFA"/>
    <w:rsid w:val="002E7E76"/>
    <w:rsid w:val="002F00AD"/>
    <w:rsid w:val="002F03C0"/>
    <w:rsid w:val="002F0846"/>
    <w:rsid w:val="002F0932"/>
    <w:rsid w:val="002F2DD4"/>
    <w:rsid w:val="002F314E"/>
    <w:rsid w:val="002F35B9"/>
    <w:rsid w:val="002F391A"/>
    <w:rsid w:val="002F407C"/>
    <w:rsid w:val="002F4343"/>
    <w:rsid w:val="002F6A01"/>
    <w:rsid w:val="002F6C07"/>
    <w:rsid w:val="002F7382"/>
    <w:rsid w:val="002F7690"/>
    <w:rsid w:val="002F7B75"/>
    <w:rsid w:val="003005F1"/>
    <w:rsid w:val="00300D7B"/>
    <w:rsid w:val="0030198E"/>
    <w:rsid w:val="00301BED"/>
    <w:rsid w:val="0030235F"/>
    <w:rsid w:val="00302472"/>
    <w:rsid w:val="00302CD5"/>
    <w:rsid w:val="003041E3"/>
    <w:rsid w:val="00304872"/>
    <w:rsid w:val="003049DA"/>
    <w:rsid w:val="00304BF9"/>
    <w:rsid w:val="003061CE"/>
    <w:rsid w:val="003073D8"/>
    <w:rsid w:val="00307F04"/>
    <w:rsid w:val="00310255"/>
    <w:rsid w:val="00310589"/>
    <w:rsid w:val="003110BD"/>
    <w:rsid w:val="0031114A"/>
    <w:rsid w:val="00311F21"/>
    <w:rsid w:val="00312A61"/>
    <w:rsid w:val="003142CF"/>
    <w:rsid w:val="00314E28"/>
    <w:rsid w:val="00315F23"/>
    <w:rsid w:val="00315F79"/>
    <w:rsid w:val="00316545"/>
    <w:rsid w:val="00316AE3"/>
    <w:rsid w:val="0031777E"/>
    <w:rsid w:val="003178B3"/>
    <w:rsid w:val="003179BE"/>
    <w:rsid w:val="0032082C"/>
    <w:rsid w:val="003209B5"/>
    <w:rsid w:val="00320D62"/>
    <w:rsid w:val="00321671"/>
    <w:rsid w:val="003223CC"/>
    <w:rsid w:val="00322E16"/>
    <w:rsid w:val="003233F5"/>
    <w:rsid w:val="003240D8"/>
    <w:rsid w:val="0032545D"/>
    <w:rsid w:val="003255F0"/>
    <w:rsid w:val="00325B6F"/>
    <w:rsid w:val="00325EF4"/>
    <w:rsid w:val="00326F2B"/>
    <w:rsid w:val="00327026"/>
    <w:rsid w:val="003272A9"/>
    <w:rsid w:val="00327934"/>
    <w:rsid w:val="00327B23"/>
    <w:rsid w:val="00327D23"/>
    <w:rsid w:val="00327D4A"/>
    <w:rsid w:val="00330317"/>
    <w:rsid w:val="00330E99"/>
    <w:rsid w:val="00331485"/>
    <w:rsid w:val="003315C4"/>
    <w:rsid w:val="00331D9E"/>
    <w:rsid w:val="003324F9"/>
    <w:rsid w:val="0033271F"/>
    <w:rsid w:val="00332DAC"/>
    <w:rsid w:val="00333083"/>
    <w:rsid w:val="003334E1"/>
    <w:rsid w:val="00334759"/>
    <w:rsid w:val="003353F6"/>
    <w:rsid w:val="00335853"/>
    <w:rsid w:val="003359D3"/>
    <w:rsid w:val="00336C89"/>
    <w:rsid w:val="00337345"/>
    <w:rsid w:val="00337F7C"/>
    <w:rsid w:val="003406A0"/>
    <w:rsid w:val="00340B4E"/>
    <w:rsid w:val="00341120"/>
    <w:rsid w:val="00341194"/>
    <w:rsid w:val="00341E65"/>
    <w:rsid w:val="00342497"/>
    <w:rsid w:val="00342702"/>
    <w:rsid w:val="00342C05"/>
    <w:rsid w:val="00343E13"/>
    <w:rsid w:val="0034420A"/>
    <w:rsid w:val="00344E09"/>
    <w:rsid w:val="0034536F"/>
    <w:rsid w:val="00345616"/>
    <w:rsid w:val="00345834"/>
    <w:rsid w:val="003458B5"/>
    <w:rsid w:val="00345A08"/>
    <w:rsid w:val="0034641D"/>
    <w:rsid w:val="00346A37"/>
    <w:rsid w:val="00350F25"/>
    <w:rsid w:val="00351F9D"/>
    <w:rsid w:val="00352E7A"/>
    <w:rsid w:val="00353F0E"/>
    <w:rsid w:val="003549E6"/>
    <w:rsid w:val="00354A6A"/>
    <w:rsid w:val="003558B6"/>
    <w:rsid w:val="00355A54"/>
    <w:rsid w:val="00355C6C"/>
    <w:rsid w:val="00356444"/>
    <w:rsid w:val="003567E0"/>
    <w:rsid w:val="003568B1"/>
    <w:rsid w:val="00356DAE"/>
    <w:rsid w:val="003577C6"/>
    <w:rsid w:val="00362180"/>
    <w:rsid w:val="00362671"/>
    <w:rsid w:val="00362710"/>
    <w:rsid w:val="003640E8"/>
    <w:rsid w:val="0036487C"/>
    <w:rsid w:val="00364EC8"/>
    <w:rsid w:val="00365F10"/>
    <w:rsid w:val="00366533"/>
    <w:rsid w:val="003667B5"/>
    <w:rsid w:val="0036687E"/>
    <w:rsid w:val="00366AEC"/>
    <w:rsid w:val="00367233"/>
    <w:rsid w:val="0036788E"/>
    <w:rsid w:val="00370181"/>
    <w:rsid w:val="003701CD"/>
    <w:rsid w:val="00370785"/>
    <w:rsid w:val="003708CF"/>
    <w:rsid w:val="0037229A"/>
    <w:rsid w:val="003726C0"/>
    <w:rsid w:val="00373444"/>
    <w:rsid w:val="00374E35"/>
    <w:rsid w:val="00374E87"/>
    <w:rsid w:val="00376941"/>
    <w:rsid w:val="00377651"/>
    <w:rsid w:val="00380253"/>
    <w:rsid w:val="0038277B"/>
    <w:rsid w:val="003828BE"/>
    <w:rsid w:val="003831D1"/>
    <w:rsid w:val="0038348A"/>
    <w:rsid w:val="00383956"/>
    <w:rsid w:val="00384193"/>
    <w:rsid w:val="00384A19"/>
    <w:rsid w:val="003850AD"/>
    <w:rsid w:val="00385181"/>
    <w:rsid w:val="003866F7"/>
    <w:rsid w:val="00387DA9"/>
    <w:rsid w:val="00387E2E"/>
    <w:rsid w:val="00390575"/>
    <w:rsid w:val="003905A6"/>
    <w:rsid w:val="00390C22"/>
    <w:rsid w:val="003916A7"/>
    <w:rsid w:val="003939F1"/>
    <w:rsid w:val="00393EFE"/>
    <w:rsid w:val="003941AF"/>
    <w:rsid w:val="00394282"/>
    <w:rsid w:val="00395634"/>
    <w:rsid w:val="003961E6"/>
    <w:rsid w:val="00397C55"/>
    <w:rsid w:val="003A03C4"/>
    <w:rsid w:val="003A06D7"/>
    <w:rsid w:val="003A07C5"/>
    <w:rsid w:val="003A1BF5"/>
    <w:rsid w:val="003A1C8C"/>
    <w:rsid w:val="003A23FD"/>
    <w:rsid w:val="003A3AF5"/>
    <w:rsid w:val="003A47B4"/>
    <w:rsid w:val="003A4979"/>
    <w:rsid w:val="003A4B9D"/>
    <w:rsid w:val="003A546A"/>
    <w:rsid w:val="003A5ED1"/>
    <w:rsid w:val="003A6974"/>
    <w:rsid w:val="003B06CA"/>
    <w:rsid w:val="003B0A18"/>
    <w:rsid w:val="003B1A99"/>
    <w:rsid w:val="003B38F5"/>
    <w:rsid w:val="003B5D3B"/>
    <w:rsid w:val="003B6B93"/>
    <w:rsid w:val="003B6CBC"/>
    <w:rsid w:val="003B739D"/>
    <w:rsid w:val="003B7848"/>
    <w:rsid w:val="003B78D9"/>
    <w:rsid w:val="003C0D6C"/>
    <w:rsid w:val="003C16E4"/>
    <w:rsid w:val="003C1A91"/>
    <w:rsid w:val="003C2CDE"/>
    <w:rsid w:val="003C41E8"/>
    <w:rsid w:val="003C421A"/>
    <w:rsid w:val="003C4713"/>
    <w:rsid w:val="003C48EA"/>
    <w:rsid w:val="003C532C"/>
    <w:rsid w:val="003C5896"/>
    <w:rsid w:val="003C6058"/>
    <w:rsid w:val="003C6A6A"/>
    <w:rsid w:val="003C6C45"/>
    <w:rsid w:val="003C6EDB"/>
    <w:rsid w:val="003C728D"/>
    <w:rsid w:val="003C72F8"/>
    <w:rsid w:val="003D01F0"/>
    <w:rsid w:val="003D086F"/>
    <w:rsid w:val="003D0921"/>
    <w:rsid w:val="003D106A"/>
    <w:rsid w:val="003D10A5"/>
    <w:rsid w:val="003D1CD8"/>
    <w:rsid w:val="003D2AB5"/>
    <w:rsid w:val="003D2B44"/>
    <w:rsid w:val="003D2B5C"/>
    <w:rsid w:val="003D367B"/>
    <w:rsid w:val="003D4D55"/>
    <w:rsid w:val="003D5283"/>
    <w:rsid w:val="003D5403"/>
    <w:rsid w:val="003D5517"/>
    <w:rsid w:val="003D5C8E"/>
    <w:rsid w:val="003D5E5F"/>
    <w:rsid w:val="003D6878"/>
    <w:rsid w:val="003D6A41"/>
    <w:rsid w:val="003D73BE"/>
    <w:rsid w:val="003D760B"/>
    <w:rsid w:val="003D77B6"/>
    <w:rsid w:val="003E08F1"/>
    <w:rsid w:val="003E176C"/>
    <w:rsid w:val="003E1C57"/>
    <w:rsid w:val="003E213C"/>
    <w:rsid w:val="003E2A94"/>
    <w:rsid w:val="003E2C22"/>
    <w:rsid w:val="003E2C56"/>
    <w:rsid w:val="003E34F2"/>
    <w:rsid w:val="003E3557"/>
    <w:rsid w:val="003E3C58"/>
    <w:rsid w:val="003E48C0"/>
    <w:rsid w:val="003E58E3"/>
    <w:rsid w:val="003E6933"/>
    <w:rsid w:val="003E7017"/>
    <w:rsid w:val="003E7A96"/>
    <w:rsid w:val="003F19D0"/>
    <w:rsid w:val="003F1A84"/>
    <w:rsid w:val="003F1C62"/>
    <w:rsid w:val="003F1DC7"/>
    <w:rsid w:val="003F2052"/>
    <w:rsid w:val="003F2C3F"/>
    <w:rsid w:val="003F2E0B"/>
    <w:rsid w:val="003F2EDD"/>
    <w:rsid w:val="003F332D"/>
    <w:rsid w:val="003F3CF1"/>
    <w:rsid w:val="003F4EF0"/>
    <w:rsid w:val="003F4F4C"/>
    <w:rsid w:val="003F6C0E"/>
    <w:rsid w:val="003F6EDD"/>
    <w:rsid w:val="003F73E9"/>
    <w:rsid w:val="003F7603"/>
    <w:rsid w:val="003F77AA"/>
    <w:rsid w:val="003F79AA"/>
    <w:rsid w:val="00400C2C"/>
    <w:rsid w:val="0040150B"/>
    <w:rsid w:val="00401C0F"/>
    <w:rsid w:val="00402BFD"/>
    <w:rsid w:val="0040377D"/>
    <w:rsid w:val="00403986"/>
    <w:rsid w:val="00403D44"/>
    <w:rsid w:val="0040447F"/>
    <w:rsid w:val="00404D2A"/>
    <w:rsid w:val="00405416"/>
    <w:rsid w:val="0040553E"/>
    <w:rsid w:val="00405C79"/>
    <w:rsid w:val="004061F1"/>
    <w:rsid w:val="00406557"/>
    <w:rsid w:val="00406BA6"/>
    <w:rsid w:val="0040704A"/>
    <w:rsid w:val="004075C7"/>
    <w:rsid w:val="00410665"/>
    <w:rsid w:val="00410BD3"/>
    <w:rsid w:val="00410F24"/>
    <w:rsid w:val="0041143B"/>
    <w:rsid w:val="00411745"/>
    <w:rsid w:val="00411D76"/>
    <w:rsid w:val="00412389"/>
    <w:rsid w:val="004128B9"/>
    <w:rsid w:val="00412944"/>
    <w:rsid w:val="00412F68"/>
    <w:rsid w:val="00413A86"/>
    <w:rsid w:val="004142A8"/>
    <w:rsid w:val="00414461"/>
    <w:rsid w:val="00414B80"/>
    <w:rsid w:val="00414F67"/>
    <w:rsid w:val="004157D7"/>
    <w:rsid w:val="0041748E"/>
    <w:rsid w:val="004176D5"/>
    <w:rsid w:val="00417E9D"/>
    <w:rsid w:val="00420550"/>
    <w:rsid w:val="00420577"/>
    <w:rsid w:val="0042067C"/>
    <w:rsid w:val="0042069E"/>
    <w:rsid w:val="00420D3B"/>
    <w:rsid w:val="004210FD"/>
    <w:rsid w:val="004213E6"/>
    <w:rsid w:val="004215E3"/>
    <w:rsid w:val="00422CC3"/>
    <w:rsid w:val="00422E9D"/>
    <w:rsid w:val="004230C4"/>
    <w:rsid w:val="00423273"/>
    <w:rsid w:val="004233AD"/>
    <w:rsid w:val="00423DE3"/>
    <w:rsid w:val="0042568C"/>
    <w:rsid w:val="00425D8F"/>
    <w:rsid w:val="004261FA"/>
    <w:rsid w:val="00426700"/>
    <w:rsid w:val="00431170"/>
    <w:rsid w:val="00432F60"/>
    <w:rsid w:val="004336B7"/>
    <w:rsid w:val="00433752"/>
    <w:rsid w:val="00433AB5"/>
    <w:rsid w:val="00433B0B"/>
    <w:rsid w:val="00433BA8"/>
    <w:rsid w:val="00433C95"/>
    <w:rsid w:val="004341FA"/>
    <w:rsid w:val="0043428E"/>
    <w:rsid w:val="00434C6E"/>
    <w:rsid w:val="00434D8F"/>
    <w:rsid w:val="00435672"/>
    <w:rsid w:val="00435703"/>
    <w:rsid w:val="004363A8"/>
    <w:rsid w:val="004372E2"/>
    <w:rsid w:val="00437678"/>
    <w:rsid w:val="00437860"/>
    <w:rsid w:val="004378C3"/>
    <w:rsid w:val="00437A98"/>
    <w:rsid w:val="00440C1A"/>
    <w:rsid w:val="00440F59"/>
    <w:rsid w:val="0044186C"/>
    <w:rsid w:val="00442DF8"/>
    <w:rsid w:val="00443445"/>
    <w:rsid w:val="004434B7"/>
    <w:rsid w:val="00444051"/>
    <w:rsid w:val="004442AC"/>
    <w:rsid w:val="004445EC"/>
    <w:rsid w:val="00444B98"/>
    <w:rsid w:val="00444CC8"/>
    <w:rsid w:val="00444EF6"/>
    <w:rsid w:val="004452F0"/>
    <w:rsid w:val="00446F47"/>
    <w:rsid w:val="004470CD"/>
    <w:rsid w:val="00447416"/>
    <w:rsid w:val="00447612"/>
    <w:rsid w:val="004501A3"/>
    <w:rsid w:val="004504F0"/>
    <w:rsid w:val="00450F91"/>
    <w:rsid w:val="00451F1E"/>
    <w:rsid w:val="00451F3B"/>
    <w:rsid w:val="0045250F"/>
    <w:rsid w:val="00453EC5"/>
    <w:rsid w:val="0045422A"/>
    <w:rsid w:val="00454461"/>
    <w:rsid w:val="0045555A"/>
    <w:rsid w:val="00455CB1"/>
    <w:rsid w:val="004565D0"/>
    <w:rsid w:val="00457905"/>
    <w:rsid w:val="004600C5"/>
    <w:rsid w:val="00460476"/>
    <w:rsid w:val="00460A8B"/>
    <w:rsid w:val="0046104C"/>
    <w:rsid w:val="0046206E"/>
    <w:rsid w:val="00462241"/>
    <w:rsid w:val="00462DD6"/>
    <w:rsid w:val="00463C03"/>
    <w:rsid w:val="004645D0"/>
    <w:rsid w:val="004649BA"/>
    <w:rsid w:val="0046530F"/>
    <w:rsid w:val="00465E3A"/>
    <w:rsid w:val="00466345"/>
    <w:rsid w:val="00467568"/>
    <w:rsid w:val="004676C2"/>
    <w:rsid w:val="00467729"/>
    <w:rsid w:val="00467C16"/>
    <w:rsid w:val="00470840"/>
    <w:rsid w:val="004708AB"/>
    <w:rsid w:val="0047104E"/>
    <w:rsid w:val="004719D9"/>
    <w:rsid w:val="00473092"/>
    <w:rsid w:val="004730E9"/>
    <w:rsid w:val="00473832"/>
    <w:rsid w:val="00473F6C"/>
    <w:rsid w:val="004746DC"/>
    <w:rsid w:val="0047584C"/>
    <w:rsid w:val="00475E7D"/>
    <w:rsid w:val="004760AC"/>
    <w:rsid w:val="00476DF9"/>
    <w:rsid w:val="00477740"/>
    <w:rsid w:val="00477920"/>
    <w:rsid w:val="00477F69"/>
    <w:rsid w:val="0048009E"/>
    <w:rsid w:val="00480EE0"/>
    <w:rsid w:val="00481513"/>
    <w:rsid w:val="00481EAC"/>
    <w:rsid w:val="00482B6E"/>
    <w:rsid w:val="00483088"/>
    <w:rsid w:val="0048338C"/>
    <w:rsid w:val="00483492"/>
    <w:rsid w:val="00483498"/>
    <w:rsid w:val="00483754"/>
    <w:rsid w:val="0048534A"/>
    <w:rsid w:val="00485853"/>
    <w:rsid w:val="00485A8E"/>
    <w:rsid w:val="00485C9F"/>
    <w:rsid w:val="0048618B"/>
    <w:rsid w:val="0048650F"/>
    <w:rsid w:val="004872EE"/>
    <w:rsid w:val="00487843"/>
    <w:rsid w:val="00487F0E"/>
    <w:rsid w:val="00487FD8"/>
    <w:rsid w:val="0049105C"/>
    <w:rsid w:val="0049237F"/>
    <w:rsid w:val="004924B8"/>
    <w:rsid w:val="0049308F"/>
    <w:rsid w:val="004936E0"/>
    <w:rsid w:val="00493E26"/>
    <w:rsid w:val="00494536"/>
    <w:rsid w:val="004948A5"/>
    <w:rsid w:val="00494E91"/>
    <w:rsid w:val="0049510A"/>
    <w:rsid w:val="0049551D"/>
    <w:rsid w:val="00495A69"/>
    <w:rsid w:val="00495E13"/>
    <w:rsid w:val="00495EF5"/>
    <w:rsid w:val="0049624F"/>
    <w:rsid w:val="00496824"/>
    <w:rsid w:val="00497521"/>
    <w:rsid w:val="004976F3"/>
    <w:rsid w:val="004A15E4"/>
    <w:rsid w:val="004A203B"/>
    <w:rsid w:val="004A4992"/>
    <w:rsid w:val="004A60A3"/>
    <w:rsid w:val="004A6130"/>
    <w:rsid w:val="004A73F4"/>
    <w:rsid w:val="004B0516"/>
    <w:rsid w:val="004B0762"/>
    <w:rsid w:val="004B0DAA"/>
    <w:rsid w:val="004B1810"/>
    <w:rsid w:val="004B1F0D"/>
    <w:rsid w:val="004B237E"/>
    <w:rsid w:val="004B2BCB"/>
    <w:rsid w:val="004B2CCF"/>
    <w:rsid w:val="004B31D0"/>
    <w:rsid w:val="004B3D21"/>
    <w:rsid w:val="004B3F88"/>
    <w:rsid w:val="004B4119"/>
    <w:rsid w:val="004B490B"/>
    <w:rsid w:val="004B493B"/>
    <w:rsid w:val="004B56F3"/>
    <w:rsid w:val="004B609B"/>
    <w:rsid w:val="004B60F4"/>
    <w:rsid w:val="004B7278"/>
    <w:rsid w:val="004B75D0"/>
    <w:rsid w:val="004B775E"/>
    <w:rsid w:val="004C25BA"/>
    <w:rsid w:val="004C304B"/>
    <w:rsid w:val="004C33C6"/>
    <w:rsid w:val="004C38AA"/>
    <w:rsid w:val="004C3DC7"/>
    <w:rsid w:val="004C3EDE"/>
    <w:rsid w:val="004C3F4E"/>
    <w:rsid w:val="004C45CE"/>
    <w:rsid w:val="004C527E"/>
    <w:rsid w:val="004C5A12"/>
    <w:rsid w:val="004C5D83"/>
    <w:rsid w:val="004C75AD"/>
    <w:rsid w:val="004C7B82"/>
    <w:rsid w:val="004D0CFA"/>
    <w:rsid w:val="004D17D2"/>
    <w:rsid w:val="004D349B"/>
    <w:rsid w:val="004D4357"/>
    <w:rsid w:val="004D49DA"/>
    <w:rsid w:val="004D4E01"/>
    <w:rsid w:val="004D4EAB"/>
    <w:rsid w:val="004D4FD9"/>
    <w:rsid w:val="004D5C75"/>
    <w:rsid w:val="004D660C"/>
    <w:rsid w:val="004D6FAB"/>
    <w:rsid w:val="004D7788"/>
    <w:rsid w:val="004E076C"/>
    <w:rsid w:val="004E08E3"/>
    <w:rsid w:val="004E0B65"/>
    <w:rsid w:val="004E1CD4"/>
    <w:rsid w:val="004E1FAE"/>
    <w:rsid w:val="004E2636"/>
    <w:rsid w:val="004E2C29"/>
    <w:rsid w:val="004E302C"/>
    <w:rsid w:val="004E32F5"/>
    <w:rsid w:val="004E4C8E"/>
    <w:rsid w:val="004E5B12"/>
    <w:rsid w:val="004E5FE2"/>
    <w:rsid w:val="004E6276"/>
    <w:rsid w:val="004E7908"/>
    <w:rsid w:val="004F072F"/>
    <w:rsid w:val="004F0836"/>
    <w:rsid w:val="004F0E03"/>
    <w:rsid w:val="004F0FE7"/>
    <w:rsid w:val="004F1821"/>
    <w:rsid w:val="004F24F7"/>
    <w:rsid w:val="004F26ED"/>
    <w:rsid w:val="004F345A"/>
    <w:rsid w:val="004F3CAF"/>
    <w:rsid w:val="004F425C"/>
    <w:rsid w:val="004F4D47"/>
    <w:rsid w:val="004F534A"/>
    <w:rsid w:val="004F56D7"/>
    <w:rsid w:val="004F7D85"/>
    <w:rsid w:val="004F7ECB"/>
    <w:rsid w:val="00500241"/>
    <w:rsid w:val="0050107A"/>
    <w:rsid w:val="00501785"/>
    <w:rsid w:val="005022F3"/>
    <w:rsid w:val="00502CB2"/>
    <w:rsid w:val="005043BD"/>
    <w:rsid w:val="0050569A"/>
    <w:rsid w:val="00506079"/>
    <w:rsid w:val="00506D7B"/>
    <w:rsid w:val="00507054"/>
    <w:rsid w:val="005073CC"/>
    <w:rsid w:val="005102D0"/>
    <w:rsid w:val="005112E7"/>
    <w:rsid w:val="00511919"/>
    <w:rsid w:val="00512B93"/>
    <w:rsid w:val="00514467"/>
    <w:rsid w:val="00514C52"/>
    <w:rsid w:val="00514CCB"/>
    <w:rsid w:val="00515347"/>
    <w:rsid w:val="00515524"/>
    <w:rsid w:val="005155AB"/>
    <w:rsid w:val="00516690"/>
    <w:rsid w:val="00517142"/>
    <w:rsid w:val="0051729F"/>
    <w:rsid w:val="00517362"/>
    <w:rsid w:val="005173C5"/>
    <w:rsid w:val="0051758A"/>
    <w:rsid w:val="00517E07"/>
    <w:rsid w:val="00520E0A"/>
    <w:rsid w:val="00521B3D"/>
    <w:rsid w:val="00522065"/>
    <w:rsid w:val="005221A2"/>
    <w:rsid w:val="005221DC"/>
    <w:rsid w:val="00522227"/>
    <w:rsid w:val="00522F22"/>
    <w:rsid w:val="00523408"/>
    <w:rsid w:val="005237CF"/>
    <w:rsid w:val="00523C54"/>
    <w:rsid w:val="00523CED"/>
    <w:rsid w:val="00524350"/>
    <w:rsid w:val="00524753"/>
    <w:rsid w:val="00524F1D"/>
    <w:rsid w:val="00525B23"/>
    <w:rsid w:val="00525EE0"/>
    <w:rsid w:val="00526159"/>
    <w:rsid w:val="005269A2"/>
    <w:rsid w:val="005303AF"/>
    <w:rsid w:val="00530DDF"/>
    <w:rsid w:val="00531126"/>
    <w:rsid w:val="00531C79"/>
    <w:rsid w:val="00531D61"/>
    <w:rsid w:val="005320BB"/>
    <w:rsid w:val="0053253F"/>
    <w:rsid w:val="00532D2E"/>
    <w:rsid w:val="00532EE2"/>
    <w:rsid w:val="00534131"/>
    <w:rsid w:val="00535E11"/>
    <w:rsid w:val="00536BD2"/>
    <w:rsid w:val="00536FAD"/>
    <w:rsid w:val="005371F5"/>
    <w:rsid w:val="0053793E"/>
    <w:rsid w:val="0054016A"/>
    <w:rsid w:val="00541565"/>
    <w:rsid w:val="00541BC5"/>
    <w:rsid w:val="00543EBF"/>
    <w:rsid w:val="005442D3"/>
    <w:rsid w:val="005446D3"/>
    <w:rsid w:val="005449FE"/>
    <w:rsid w:val="00545944"/>
    <w:rsid w:val="005464EC"/>
    <w:rsid w:val="0054654C"/>
    <w:rsid w:val="005465CD"/>
    <w:rsid w:val="00546DBD"/>
    <w:rsid w:val="00547DC5"/>
    <w:rsid w:val="00547F5E"/>
    <w:rsid w:val="005500CF"/>
    <w:rsid w:val="0055021D"/>
    <w:rsid w:val="00551442"/>
    <w:rsid w:val="00552B85"/>
    <w:rsid w:val="0055405C"/>
    <w:rsid w:val="0055464A"/>
    <w:rsid w:val="00554FA6"/>
    <w:rsid w:val="00555499"/>
    <w:rsid w:val="005557B0"/>
    <w:rsid w:val="00555AC8"/>
    <w:rsid w:val="00555B46"/>
    <w:rsid w:val="00556322"/>
    <w:rsid w:val="00556FAF"/>
    <w:rsid w:val="005571A0"/>
    <w:rsid w:val="005571A2"/>
    <w:rsid w:val="00557762"/>
    <w:rsid w:val="00557773"/>
    <w:rsid w:val="00557EBC"/>
    <w:rsid w:val="005603C2"/>
    <w:rsid w:val="00561055"/>
    <w:rsid w:val="005617E4"/>
    <w:rsid w:val="00562373"/>
    <w:rsid w:val="005628C8"/>
    <w:rsid w:val="0056368B"/>
    <w:rsid w:val="005636CE"/>
    <w:rsid w:val="0056381E"/>
    <w:rsid w:val="005645BF"/>
    <w:rsid w:val="00567483"/>
    <w:rsid w:val="00567573"/>
    <w:rsid w:val="00567BE9"/>
    <w:rsid w:val="005700DA"/>
    <w:rsid w:val="00570B4F"/>
    <w:rsid w:val="00571486"/>
    <w:rsid w:val="00571BA0"/>
    <w:rsid w:val="00571D20"/>
    <w:rsid w:val="00573998"/>
    <w:rsid w:val="00574528"/>
    <w:rsid w:val="00575C1A"/>
    <w:rsid w:val="00575E31"/>
    <w:rsid w:val="00576E3C"/>
    <w:rsid w:val="005777E0"/>
    <w:rsid w:val="00580022"/>
    <w:rsid w:val="0058038B"/>
    <w:rsid w:val="00580F8D"/>
    <w:rsid w:val="00581A4E"/>
    <w:rsid w:val="00582779"/>
    <w:rsid w:val="00582F55"/>
    <w:rsid w:val="005839F6"/>
    <w:rsid w:val="00584E2F"/>
    <w:rsid w:val="0058529C"/>
    <w:rsid w:val="005859AB"/>
    <w:rsid w:val="0058625A"/>
    <w:rsid w:val="0058645C"/>
    <w:rsid w:val="00586809"/>
    <w:rsid w:val="00586DC6"/>
    <w:rsid w:val="00590D7C"/>
    <w:rsid w:val="00590F9A"/>
    <w:rsid w:val="0059123B"/>
    <w:rsid w:val="00591304"/>
    <w:rsid w:val="0059139D"/>
    <w:rsid w:val="0059171F"/>
    <w:rsid w:val="00591CED"/>
    <w:rsid w:val="00591DA4"/>
    <w:rsid w:val="0059336D"/>
    <w:rsid w:val="00593486"/>
    <w:rsid w:val="00593488"/>
    <w:rsid w:val="0059352C"/>
    <w:rsid w:val="00596474"/>
    <w:rsid w:val="00596BBE"/>
    <w:rsid w:val="005970FA"/>
    <w:rsid w:val="005979FF"/>
    <w:rsid w:val="00597A2C"/>
    <w:rsid w:val="005A0873"/>
    <w:rsid w:val="005A0D14"/>
    <w:rsid w:val="005A1E22"/>
    <w:rsid w:val="005A27FA"/>
    <w:rsid w:val="005A30D4"/>
    <w:rsid w:val="005A3BE0"/>
    <w:rsid w:val="005A462F"/>
    <w:rsid w:val="005A47B7"/>
    <w:rsid w:val="005A5B42"/>
    <w:rsid w:val="005A5BA4"/>
    <w:rsid w:val="005A6712"/>
    <w:rsid w:val="005A7FBA"/>
    <w:rsid w:val="005B092D"/>
    <w:rsid w:val="005B12FD"/>
    <w:rsid w:val="005B1D53"/>
    <w:rsid w:val="005B27FB"/>
    <w:rsid w:val="005B2ABD"/>
    <w:rsid w:val="005B2B35"/>
    <w:rsid w:val="005B2D32"/>
    <w:rsid w:val="005B454D"/>
    <w:rsid w:val="005B557D"/>
    <w:rsid w:val="005B5712"/>
    <w:rsid w:val="005B5FF5"/>
    <w:rsid w:val="005B60AA"/>
    <w:rsid w:val="005B6B20"/>
    <w:rsid w:val="005B7592"/>
    <w:rsid w:val="005B7F4E"/>
    <w:rsid w:val="005C0895"/>
    <w:rsid w:val="005C0AE5"/>
    <w:rsid w:val="005C0E7D"/>
    <w:rsid w:val="005C12FA"/>
    <w:rsid w:val="005C169E"/>
    <w:rsid w:val="005C185A"/>
    <w:rsid w:val="005C1AA2"/>
    <w:rsid w:val="005C2998"/>
    <w:rsid w:val="005C3FCD"/>
    <w:rsid w:val="005C4635"/>
    <w:rsid w:val="005C4F8B"/>
    <w:rsid w:val="005C6342"/>
    <w:rsid w:val="005C63E3"/>
    <w:rsid w:val="005C647F"/>
    <w:rsid w:val="005C70B5"/>
    <w:rsid w:val="005C751E"/>
    <w:rsid w:val="005C7549"/>
    <w:rsid w:val="005D00FA"/>
    <w:rsid w:val="005D02B9"/>
    <w:rsid w:val="005D0821"/>
    <w:rsid w:val="005D151C"/>
    <w:rsid w:val="005D1DDC"/>
    <w:rsid w:val="005D2DC1"/>
    <w:rsid w:val="005D2E0D"/>
    <w:rsid w:val="005D3B91"/>
    <w:rsid w:val="005D475B"/>
    <w:rsid w:val="005D500A"/>
    <w:rsid w:val="005D50C6"/>
    <w:rsid w:val="005D51D6"/>
    <w:rsid w:val="005D5453"/>
    <w:rsid w:val="005D5D19"/>
    <w:rsid w:val="005D5D1A"/>
    <w:rsid w:val="005D62CC"/>
    <w:rsid w:val="005D668C"/>
    <w:rsid w:val="005D6FFB"/>
    <w:rsid w:val="005D7BCA"/>
    <w:rsid w:val="005E0553"/>
    <w:rsid w:val="005E0A26"/>
    <w:rsid w:val="005E29C8"/>
    <w:rsid w:val="005E2C3E"/>
    <w:rsid w:val="005E347B"/>
    <w:rsid w:val="005E3A47"/>
    <w:rsid w:val="005E3AAC"/>
    <w:rsid w:val="005E3C74"/>
    <w:rsid w:val="005E4866"/>
    <w:rsid w:val="005E6CA8"/>
    <w:rsid w:val="005E7033"/>
    <w:rsid w:val="005E77A2"/>
    <w:rsid w:val="005E7BD4"/>
    <w:rsid w:val="005F03B2"/>
    <w:rsid w:val="005F1611"/>
    <w:rsid w:val="005F1E1B"/>
    <w:rsid w:val="005F2839"/>
    <w:rsid w:val="005F2D8C"/>
    <w:rsid w:val="005F322A"/>
    <w:rsid w:val="005F4A07"/>
    <w:rsid w:val="005F4F38"/>
    <w:rsid w:val="005F53D4"/>
    <w:rsid w:val="005F55ED"/>
    <w:rsid w:val="005F56DE"/>
    <w:rsid w:val="005F5A87"/>
    <w:rsid w:val="005F60FE"/>
    <w:rsid w:val="005F671E"/>
    <w:rsid w:val="005F699C"/>
    <w:rsid w:val="005F6A4A"/>
    <w:rsid w:val="005F7539"/>
    <w:rsid w:val="00600210"/>
    <w:rsid w:val="00600E50"/>
    <w:rsid w:val="00600ED0"/>
    <w:rsid w:val="006011A2"/>
    <w:rsid w:val="00601A2B"/>
    <w:rsid w:val="006026A3"/>
    <w:rsid w:val="006027A1"/>
    <w:rsid w:val="00602DDF"/>
    <w:rsid w:val="0060334C"/>
    <w:rsid w:val="006041A1"/>
    <w:rsid w:val="006047C4"/>
    <w:rsid w:val="00604E22"/>
    <w:rsid w:val="00605D12"/>
    <w:rsid w:val="00605EBA"/>
    <w:rsid w:val="006061D5"/>
    <w:rsid w:val="00606368"/>
    <w:rsid w:val="00606458"/>
    <w:rsid w:val="006071EF"/>
    <w:rsid w:val="00607D36"/>
    <w:rsid w:val="0061007A"/>
    <w:rsid w:val="0061076F"/>
    <w:rsid w:val="00611A41"/>
    <w:rsid w:val="00611B62"/>
    <w:rsid w:val="00611DA7"/>
    <w:rsid w:val="00612814"/>
    <w:rsid w:val="00612AAA"/>
    <w:rsid w:val="00612F10"/>
    <w:rsid w:val="00612F8C"/>
    <w:rsid w:val="006136EA"/>
    <w:rsid w:val="00613C4F"/>
    <w:rsid w:val="006145D2"/>
    <w:rsid w:val="006150DB"/>
    <w:rsid w:val="00615153"/>
    <w:rsid w:val="00616789"/>
    <w:rsid w:val="00617CA4"/>
    <w:rsid w:val="00620A7C"/>
    <w:rsid w:val="006215B2"/>
    <w:rsid w:val="00621EBD"/>
    <w:rsid w:val="00622045"/>
    <w:rsid w:val="00622072"/>
    <w:rsid w:val="00622543"/>
    <w:rsid w:val="0062267A"/>
    <w:rsid w:val="00622A1A"/>
    <w:rsid w:val="00623850"/>
    <w:rsid w:val="00623A77"/>
    <w:rsid w:val="00623B8E"/>
    <w:rsid w:val="00625C15"/>
    <w:rsid w:val="00627843"/>
    <w:rsid w:val="0062789D"/>
    <w:rsid w:val="006300DA"/>
    <w:rsid w:val="006309B7"/>
    <w:rsid w:val="006319BA"/>
    <w:rsid w:val="00631D33"/>
    <w:rsid w:val="00631DD5"/>
    <w:rsid w:val="0063250E"/>
    <w:rsid w:val="00633830"/>
    <w:rsid w:val="0063396E"/>
    <w:rsid w:val="00634733"/>
    <w:rsid w:val="0063486A"/>
    <w:rsid w:val="0063531F"/>
    <w:rsid w:val="006354F3"/>
    <w:rsid w:val="0063771F"/>
    <w:rsid w:val="00637EF6"/>
    <w:rsid w:val="006404DE"/>
    <w:rsid w:val="00641C9B"/>
    <w:rsid w:val="0064341F"/>
    <w:rsid w:val="0064347A"/>
    <w:rsid w:val="006438C5"/>
    <w:rsid w:val="006439DD"/>
    <w:rsid w:val="00643E27"/>
    <w:rsid w:val="00644406"/>
    <w:rsid w:val="0064472A"/>
    <w:rsid w:val="006449F8"/>
    <w:rsid w:val="0064524B"/>
    <w:rsid w:val="006466EE"/>
    <w:rsid w:val="006472E5"/>
    <w:rsid w:val="0064775A"/>
    <w:rsid w:val="0065015C"/>
    <w:rsid w:val="00651160"/>
    <w:rsid w:val="006512A6"/>
    <w:rsid w:val="00651317"/>
    <w:rsid w:val="006516AF"/>
    <w:rsid w:val="0065172A"/>
    <w:rsid w:val="00651C2A"/>
    <w:rsid w:val="00653378"/>
    <w:rsid w:val="0065371A"/>
    <w:rsid w:val="00653FCD"/>
    <w:rsid w:val="00654281"/>
    <w:rsid w:val="006543DD"/>
    <w:rsid w:val="00654495"/>
    <w:rsid w:val="006546CA"/>
    <w:rsid w:val="00654C22"/>
    <w:rsid w:val="00656618"/>
    <w:rsid w:val="00656F6A"/>
    <w:rsid w:val="006572BB"/>
    <w:rsid w:val="006579A3"/>
    <w:rsid w:val="00660134"/>
    <w:rsid w:val="006604E2"/>
    <w:rsid w:val="006605FD"/>
    <w:rsid w:val="00660B83"/>
    <w:rsid w:val="00662A08"/>
    <w:rsid w:val="00662A3C"/>
    <w:rsid w:val="00662B17"/>
    <w:rsid w:val="00662DB2"/>
    <w:rsid w:val="006633F5"/>
    <w:rsid w:val="00663C01"/>
    <w:rsid w:val="00664F8E"/>
    <w:rsid w:val="006656AC"/>
    <w:rsid w:val="006665D2"/>
    <w:rsid w:val="0067004B"/>
    <w:rsid w:val="0067018B"/>
    <w:rsid w:val="0067064B"/>
    <w:rsid w:val="00670AA3"/>
    <w:rsid w:val="00670D21"/>
    <w:rsid w:val="00670FB0"/>
    <w:rsid w:val="006710F3"/>
    <w:rsid w:val="006712AE"/>
    <w:rsid w:val="006716BF"/>
    <w:rsid w:val="006726F7"/>
    <w:rsid w:val="00672B81"/>
    <w:rsid w:val="00675A76"/>
    <w:rsid w:val="00676168"/>
    <w:rsid w:val="006775C4"/>
    <w:rsid w:val="006803B3"/>
    <w:rsid w:val="0068091E"/>
    <w:rsid w:val="00680CD4"/>
    <w:rsid w:val="00682232"/>
    <w:rsid w:val="0068296A"/>
    <w:rsid w:val="00682D3D"/>
    <w:rsid w:val="00683054"/>
    <w:rsid w:val="006839D1"/>
    <w:rsid w:val="006841C4"/>
    <w:rsid w:val="006847F8"/>
    <w:rsid w:val="00684EAB"/>
    <w:rsid w:val="006851B1"/>
    <w:rsid w:val="006851BC"/>
    <w:rsid w:val="006854D6"/>
    <w:rsid w:val="0068638E"/>
    <w:rsid w:val="00686D86"/>
    <w:rsid w:val="00687D7C"/>
    <w:rsid w:val="006900AB"/>
    <w:rsid w:val="00690494"/>
    <w:rsid w:val="00690643"/>
    <w:rsid w:val="006917F8"/>
    <w:rsid w:val="0069190A"/>
    <w:rsid w:val="006928CF"/>
    <w:rsid w:val="00692D7E"/>
    <w:rsid w:val="006933B9"/>
    <w:rsid w:val="006937B3"/>
    <w:rsid w:val="00693815"/>
    <w:rsid w:val="00694095"/>
    <w:rsid w:val="006942EF"/>
    <w:rsid w:val="00694939"/>
    <w:rsid w:val="00695096"/>
    <w:rsid w:val="0069513E"/>
    <w:rsid w:val="0069563D"/>
    <w:rsid w:val="006956A1"/>
    <w:rsid w:val="006959DA"/>
    <w:rsid w:val="00696065"/>
    <w:rsid w:val="00696235"/>
    <w:rsid w:val="0069633B"/>
    <w:rsid w:val="0069719E"/>
    <w:rsid w:val="00697F6A"/>
    <w:rsid w:val="006A00F5"/>
    <w:rsid w:val="006A037C"/>
    <w:rsid w:val="006A0725"/>
    <w:rsid w:val="006A0AD9"/>
    <w:rsid w:val="006A114C"/>
    <w:rsid w:val="006A1279"/>
    <w:rsid w:val="006A1303"/>
    <w:rsid w:val="006A1348"/>
    <w:rsid w:val="006A1DC6"/>
    <w:rsid w:val="006A2A10"/>
    <w:rsid w:val="006A2C7A"/>
    <w:rsid w:val="006A3ACA"/>
    <w:rsid w:val="006A43B8"/>
    <w:rsid w:val="006A469C"/>
    <w:rsid w:val="006A4D4F"/>
    <w:rsid w:val="006A4ED1"/>
    <w:rsid w:val="006A5B9F"/>
    <w:rsid w:val="006A728B"/>
    <w:rsid w:val="006A72F6"/>
    <w:rsid w:val="006B0040"/>
    <w:rsid w:val="006B0042"/>
    <w:rsid w:val="006B1084"/>
    <w:rsid w:val="006B13DA"/>
    <w:rsid w:val="006B18BC"/>
    <w:rsid w:val="006B303A"/>
    <w:rsid w:val="006B312C"/>
    <w:rsid w:val="006B33EA"/>
    <w:rsid w:val="006B34C6"/>
    <w:rsid w:val="006B43B5"/>
    <w:rsid w:val="006B48C0"/>
    <w:rsid w:val="006B4969"/>
    <w:rsid w:val="006B4A2A"/>
    <w:rsid w:val="006B6926"/>
    <w:rsid w:val="006B7D54"/>
    <w:rsid w:val="006B7F81"/>
    <w:rsid w:val="006C0A38"/>
    <w:rsid w:val="006C1524"/>
    <w:rsid w:val="006C1A26"/>
    <w:rsid w:val="006C3207"/>
    <w:rsid w:val="006C35BE"/>
    <w:rsid w:val="006C3664"/>
    <w:rsid w:val="006C4A9D"/>
    <w:rsid w:val="006C4B90"/>
    <w:rsid w:val="006C53A2"/>
    <w:rsid w:val="006C5CB2"/>
    <w:rsid w:val="006C715B"/>
    <w:rsid w:val="006C74EB"/>
    <w:rsid w:val="006C7566"/>
    <w:rsid w:val="006C77A3"/>
    <w:rsid w:val="006C7851"/>
    <w:rsid w:val="006C7B38"/>
    <w:rsid w:val="006D0148"/>
    <w:rsid w:val="006D08A9"/>
    <w:rsid w:val="006D0A00"/>
    <w:rsid w:val="006D0D65"/>
    <w:rsid w:val="006D12FB"/>
    <w:rsid w:val="006D1AD1"/>
    <w:rsid w:val="006D23C0"/>
    <w:rsid w:val="006D2F24"/>
    <w:rsid w:val="006D3C8A"/>
    <w:rsid w:val="006D5936"/>
    <w:rsid w:val="006D59E4"/>
    <w:rsid w:val="006D6073"/>
    <w:rsid w:val="006D6872"/>
    <w:rsid w:val="006E04EF"/>
    <w:rsid w:val="006E24A1"/>
    <w:rsid w:val="006E2510"/>
    <w:rsid w:val="006E2D82"/>
    <w:rsid w:val="006E38D2"/>
    <w:rsid w:val="006E4F84"/>
    <w:rsid w:val="006E6562"/>
    <w:rsid w:val="006E67BF"/>
    <w:rsid w:val="006E68EB"/>
    <w:rsid w:val="006E6B5A"/>
    <w:rsid w:val="006E70E4"/>
    <w:rsid w:val="006E79E4"/>
    <w:rsid w:val="006E7E50"/>
    <w:rsid w:val="006F000F"/>
    <w:rsid w:val="006F04DC"/>
    <w:rsid w:val="006F0656"/>
    <w:rsid w:val="006F073D"/>
    <w:rsid w:val="006F0798"/>
    <w:rsid w:val="006F09C4"/>
    <w:rsid w:val="006F17F0"/>
    <w:rsid w:val="006F1BAD"/>
    <w:rsid w:val="006F2915"/>
    <w:rsid w:val="006F3277"/>
    <w:rsid w:val="006F41B4"/>
    <w:rsid w:val="006F4AE6"/>
    <w:rsid w:val="006F5BA1"/>
    <w:rsid w:val="006F6189"/>
    <w:rsid w:val="006F682B"/>
    <w:rsid w:val="006F6E22"/>
    <w:rsid w:val="006F7856"/>
    <w:rsid w:val="007009BF"/>
    <w:rsid w:val="00700DD0"/>
    <w:rsid w:val="0070108D"/>
    <w:rsid w:val="007017EA"/>
    <w:rsid w:val="00701904"/>
    <w:rsid w:val="00702F3B"/>
    <w:rsid w:val="00703011"/>
    <w:rsid w:val="0070386B"/>
    <w:rsid w:val="007038FA"/>
    <w:rsid w:val="0070429F"/>
    <w:rsid w:val="0070431F"/>
    <w:rsid w:val="0070632E"/>
    <w:rsid w:val="0070720C"/>
    <w:rsid w:val="007075E0"/>
    <w:rsid w:val="007076CE"/>
    <w:rsid w:val="00707943"/>
    <w:rsid w:val="00707ED4"/>
    <w:rsid w:val="007104F8"/>
    <w:rsid w:val="00711249"/>
    <w:rsid w:val="0071190C"/>
    <w:rsid w:val="00712127"/>
    <w:rsid w:val="007124B5"/>
    <w:rsid w:val="00712CB0"/>
    <w:rsid w:val="007133E0"/>
    <w:rsid w:val="00713EBB"/>
    <w:rsid w:val="00713F1F"/>
    <w:rsid w:val="00714A1A"/>
    <w:rsid w:val="0071505A"/>
    <w:rsid w:val="007169A2"/>
    <w:rsid w:val="00717502"/>
    <w:rsid w:val="007175E8"/>
    <w:rsid w:val="00721715"/>
    <w:rsid w:val="00721832"/>
    <w:rsid w:val="007219E9"/>
    <w:rsid w:val="0072275E"/>
    <w:rsid w:val="0072282D"/>
    <w:rsid w:val="00722BBA"/>
    <w:rsid w:val="00723A66"/>
    <w:rsid w:val="00723BD9"/>
    <w:rsid w:val="00723D8A"/>
    <w:rsid w:val="00724F63"/>
    <w:rsid w:val="00725191"/>
    <w:rsid w:val="00725217"/>
    <w:rsid w:val="00725317"/>
    <w:rsid w:val="007259CF"/>
    <w:rsid w:val="00725FBE"/>
    <w:rsid w:val="00726CBA"/>
    <w:rsid w:val="00726D9F"/>
    <w:rsid w:val="00727C86"/>
    <w:rsid w:val="00730445"/>
    <w:rsid w:val="00730EB2"/>
    <w:rsid w:val="00730F3B"/>
    <w:rsid w:val="00732FC7"/>
    <w:rsid w:val="00733115"/>
    <w:rsid w:val="00733893"/>
    <w:rsid w:val="00735884"/>
    <w:rsid w:val="0073689A"/>
    <w:rsid w:val="00736D06"/>
    <w:rsid w:val="007375CE"/>
    <w:rsid w:val="00737856"/>
    <w:rsid w:val="00740C03"/>
    <w:rsid w:val="00741EA4"/>
    <w:rsid w:val="0074213A"/>
    <w:rsid w:val="007434E5"/>
    <w:rsid w:val="0074397E"/>
    <w:rsid w:val="00743E7B"/>
    <w:rsid w:val="0074474E"/>
    <w:rsid w:val="00744BFB"/>
    <w:rsid w:val="00745738"/>
    <w:rsid w:val="0074656D"/>
    <w:rsid w:val="00746954"/>
    <w:rsid w:val="0074695D"/>
    <w:rsid w:val="00746AF5"/>
    <w:rsid w:val="00747978"/>
    <w:rsid w:val="00747DF6"/>
    <w:rsid w:val="007501B9"/>
    <w:rsid w:val="007505E0"/>
    <w:rsid w:val="00750E4D"/>
    <w:rsid w:val="00751430"/>
    <w:rsid w:val="0075219A"/>
    <w:rsid w:val="00752FBE"/>
    <w:rsid w:val="007530EF"/>
    <w:rsid w:val="007533B3"/>
    <w:rsid w:val="007538E2"/>
    <w:rsid w:val="00753C2F"/>
    <w:rsid w:val="00753DB8"/>
    <w:rsid w:val="00754E70"/>
    <w:rsid w:val="00755497"/>
    <w:rsid w:val="007564D9"/>
    <w:rsid w:val="007573E2"/>
    <w:rsid w:val="0076187E"/>
    <w:rsid w:val="00761F53"/>
    <w:rsid w:val="007624AA"/>
    <w:rsid w:val="00763E09"/>
    <w:rsid w:val="0076476D"/>
    <w:rsid w:val="00764D14"/>
    <w:rsid w:val="0076654D"/>
    <w:rsid w:val="00766E6F"/>
    <w:rsid w:val="00767BE2"/>
    <w:rsid w:val="00767C25"/>
    <w:rsid w:val="00770308"/>
    <w:rsid w:val="007713B5"/>
    <w:rsid w:val="00771483"/>
    <w:rsid w:val="00771AE1"/>
    <w:rsid w:val="00771D20"/>
    <w:rsid w:val="00771E9E"/>
    <w:rsid w:val="007726A0"/>
    <w:rsid w:val="0077285E"/>
    <w:rsid w:val="007728A3"/>
    <w:rsid w:val="0077382B"/>
    <w:rsid w:val="00774545"/>
    <w:rsid w:val="00774CC4"/>
    <w:rsid w:val="0077546E"/>
    <w:rsid w:val="0077547A"/>
    <w:rsid w:val="0077675F"/>
    <w:rsid w:val="00777444"/>
    <w:rsid w:val="00777882"/>
    <w:rsid w:val="00777B5E"/>
    <w:rsid w:val="00777C65"/>
    <w:rsid w:val="00780089"/>
    <w:rsid w:val="00780398"/>
    <w:rsid w:val="00780FE9"/>
    <w:rsid w:val="00780FF3"/>
    <w:rsid w:val="00781B6C"/>
    <w:rsid w:val="00782225"/>
    <w:rsid w:val="00782FE5"/>
    <w:rsid w:val="007834CB"/>
    <w:rsid w:val="00783582"/>
    <w:rsid w:val="007835EE"/>
    <w:rsid w:val="0078393D"/>
    <w:rsid w:val="007839B3"/>
    <w:rsid w:val="00783C20"/>
    <w:rsid w:val="00785ADE"/>
    <w:rsid w:val="00786B5D"/>
    <w:rsid w:val="007876B6"/>
    <w:rsid w:val="00787AE3"/>
    <w:rsid w:val="00787BF6"/>
    <w:rsid w:val="00790129"/>
    <w:rsid w:val="0079072B"/>
    <w:rsid w:val="00790A57"/>
    <w:rsid w:val="00790D61"/>
    <w:rsid w:val="00790F87"/>
    <w:rsid w:val="0079153A"/>
    <w:rsid w:val="00791A5B"/>
    <w:rsid w:val="00792391"/>
    <w:rsid w:val="00793B78"/>
    <w:rsid w:val="00794102"/>
    <w:rsid w:val="00795835"/>
    <w:rsid w:val="00795A7A"/>
    <w:rsid w:val="00795B44"/>
    <w:rsid w:val="00795EBF"/>
    <w:rsid w:val="00796AEF"/>
    <w:rsid w:val="007979A7"/>
    <w:rsid w:val="00797B41"/>
    <w:rsid w:val="007A0363"/>
    <w:rsid w:val="007A0C2D"/>
    <w:rsid w:val="007A0E43"/>
    <w:rsid w:val="007A17FE"/>
    <w:rsid w:val="007A3FC4"/>
    <w:rsid w:val="007A5AA9"/>
    <w:rsid w:val="007A5C06"/>
    <w:rsid w:val="007A5E18"/>
    <w:rsid w:val="007A618F"/>
    <w:rsid w:val="007A680C"/>
    <w:rsid w:val="007A70D4"/>
    <w:rsid w:val="007A7212"/>
    <w:rsid w:val="007A7284"/>
    <w:rsid w:val="007B027E"/>
    <w:rsid w:val="007B5B07"/>
    <w:rsid w:val="007B5E43"/>
    <w:rsid w:val="007B67F4"/>
    <w:rsid w:val="007B6980"/>
    <w:rsid w:val="007B7183"/>
    <w:rsid w:val="007B72E7"/>
    <w:rsid w:val="007B7C74"/>
    <w:rsid w:val="007C062B"/>
    <w:rsid w:val="007C0C00"/>
    <w:rsid w:val="007C13EA"/>
    <w:rsid w:val="007C1C5E"/>
    <w:rsid w:val="007C1E05"/>
    <w:rsid w:val="007C22B9"/>
    <w:rsid w:val="007C2A9C"/>
    <w:rsid w:val="007C2CE6"/>
    <w:rsid w:val="007C4206"/>
    <w:rsid w:val="007C4709"/>
    <w:rsid w:val="007C4AAF"/>
    <w:rsid w:val="007C4E4D"/>
    <w:rsid w:val="007C4FB6"/>
    <w:rsid w:val="007C5892"/>
    <w:rsid w:val="007C6036"/>
    <w:rsid w:val="007C6361"/>
    <w:rsid w:val="007C63B5"/>
    <w:rsid w:val="007C6980"/>
    <w:rsid w:val="007C6C30"/>
    <w:rsid w:val="007C6E86"/>
    <w:rsid w:val="007C6EFC"/>
    <w:rsid w:val="007C72E4"/>
    <w:rsid w:val="007D0132"/>
    <w:rsid w:val="007D01A2"/>
    <w:rsid w:val="007D0D5B"/>
    <w:rsid w:val="007D1064"/>
    <w:rsid w:val="007D10C0"/>
    <w:rsid w:val="007D23A8"/>
    <w:rsid w:val="007D2CCD"/>
    <w:rsid w:val="007D2DF8"/>
    <w:rsid w:val="007D305E"/>
    <w:rsid w:val="007D36E5"/>
    <w:rsid w:val="007D3B4A"/>
    <w:rsid w:val="007D44CB"/>
    <w:rsid w:val="007D4ED5"/>
    <w:rsid w:val="007D5305"/>
    <w:rsid w:val="007D559E"/>
    <w:rsid w:val="007D5744"/>
    <w:rsid w:val="007D5791"/>
    <w:rsid w:val="007E07E8"/>
    <w:rsid w:val="007E1A2C"/>
    <w:rsid w:val="007E1D37"/>
    <w:rsid w:val="007E244B"/>
    <w:rsid w:val="007E2CC4"/>
    <w:rsid w:val="007E35FB"/>
    <w:rsid w:val="007E3AC5"/>
    <w:rsid w:val="007E5025"/>
    <w:rsid w:val="007E5498"/>
    <w:rsid w:val="007E7BBC"/>
    <w:rsid w:val="007F0297"/>
    <w:rsid w:val="007F08CF"/>
    <w:rsid w:val="007F1482"/>
    <w:rsid w:val="007F1C0F"/>
    <w:rsid w:val="007F2159"/>
    <w:rsid w:val="007F2565"/>
    <w:rsid w:val="007F337C"/>
    <w:rsid w:val="007F350C"/>
    <w:rsid w:val="007F3AEE"/>
    <w:rsid w:val="007F3D2D"/>
    <w:rsid w:val="007F65D2"/>
    <w:rsid w:val="007F6A20"/>
    <w:rsid w:val="007F6D8F"/>
    <w:rsid w:val="007F7930"/>
    <w:rsid w:val="007F7F89"/>
    <w:rsid w:val="00800968"/>
    <w:rsid w:val="008013F0"/>
    <w:rsid w:val="00801403"/>
    <w:rsid w:val="008015DD"/>
    <w:rsid w:val="00802489"/>
    <w:rsid w:val="00803B2A"/>
    <w:rsid w:val="008040CD"/>
    <w:rsid w:val="00804516"/>
    <w:rsid w:val="008048FC"/>
    <w:rsid w:val="00804B26"/>
    <w:rsid w:val="00804C36"/>
    <w:rsid w:val="0080519A"/>
    <w:rsid w:val="00805343"/>
    <w:rsid w:val="0080556C"/>
    <w:rsid w:val="008059CA"/>
    <w:rsid w:val="00805BD2"/>
    <w:rsid w:val="00806857"/>
    <w:rsid w:val="008079B7"/>
    <w:rsid w:val="00807E77"/>
    <w:rsid w:val="00807E96"/>
    <w:rsid w:val="0081036D"/>
    <w:rsid w:val="008107B4"/>
    <w:rsid w:val="008110BD"/>
    <w:rsid w:val="008118AC"/>
    <w:rsid w:val="00812CBE"/>
    <w:rsid w:val="00812DA5"/>
    <w:rsid w:val="00813C8D"/>
    <w:rsid w:val="00814033"/>
    <w:rsid w:val="00815657"/>
    <w:rsid w:val="00815CEB"/>
    <w:rsid w:val="00816044"/>
    <w:rsid w:val="008162D7"/>
    <w:rsid w:val="0081773A"/>
    <w:rsid w:val="0082008E"/>
    <w:rsid w:val="00820411"/>
    <w:rsid w:val="008204B0"/>
    <w:rsid w:val="00822D12"/>
    <w:rsid w:val="008237DC"/>
    <w:rsid w:val="00824D70"/>
    <w:rsid w:val="00824F2A"/>
    <w:rsid w:val="00824F4D"/>
    <w:rsid w:val="008255ED"/>
    <w:rsid w:val="00825664"/>
    <w:rsid w:val="00825828"/>
    <w:rsid w:val="008258FA"/>
    <w:rsid w:val="0082737D"/>
    <w:rsid w:val="008276E8"/>
    <w:rsid w:val="00827988"/>
    <w:rsid w:val="0083015E"/>
    <w:rsid w:val="00831175"/>
    <w:rsid w:val="008314F5"/>
    <w:rsid w:val="0083186D"/>
    <w:rsid w:val="00833696"/>
    <w:rsid w:val="00833BFA"/>
    <w:rsid w:val="00833F67"/>
    <w:rsid w:val="00834839"/>
    <w:rsid w:val="00835592"/>
    <w:rsid w:val="008355DF"/>
    <w:rsid w:val="008356D8"/>
    <w:rsid w:val="00835AFC"/>
    <w:rsid w:val="008368B3"/>
    <w:rsid w:val="00836966"/>
    <w:rsid w:val="00837566"/>
    <w:rsid w:val="0083764A"/>
    <w:rsid w:val="00840233"/>
    <w:rsid w:val="0084029E"/>
    <w:rsid w:val="00840CDC"/>
    <w:rsid w:val="0084107D"/>
    <w:rsid w:val="00841B53"/>
    <w:rsid w:val="00841C49"/>
    <w:rsid w:val="00842447"/>
    <w:rsid w:val="00842D55"/>
    <w:rsid w:val="00842D89"/>
    <w:rsid w:val="0084308D"/>
    <w:rsid w:val="008443F2"/>
    <w:rsid w:val="0084475E"/>
    <w:rsid w:val="008453FB"/>
    <w:rsid w:val="008462FB"/>
    <w:rsid w:val="00846748"/>
    <w:rsid w:val="00846936"/>
    <w:rsid w:val="0084700A"/>
    <w:rsid w:val="0084731D"/>
    <w:rsid w:val="00847C31"/>
    <w:rsid w:val="00850F4A"/>
    <w:rsid w:val="008514B9"/>
    <w:rsid w:val="00851A5B"/>
    <w:rsid w:val="00851E0C"/>
    <w:rsid w:val="0085235E"/>
    <w:rsid w:val="00853D03"/>
    <w:rsid w:val="00853E62"/>
    <w:rsid w:val="00853E67"/>
    <w:rsid w:val="00854608"/>
    <w:rsid w:val="0085465E"/>
    <w:rsid w:val="00854935"/>
    <w:rsid w:val="00854EFF"/>
    <w:rsid w:val="00856259"/>
    <w:rsid w:val="00856778"/>
    <w:rsid w:val="00856FE2"/>
    <w:rsid w:val="008578BE"/>
    <w:rsid w:val="00857B14"/>
    <w:rsid w:val="0086008C"/>
    <w:rsid w:val="0086029D"/>
    <w:rsid w:val="00861E05"/>
    <w:rsid w:val="00861F01"/>
    <w:rsid w:val="00862D59"/>
    <w:rsid w:val="0086329D"/>
    <w:rsid w:val="00863A50"/>
    <w:rsid w:val="00863E66"/>
    <w:rsid w:val="00864010"/>
    <w:rsid w:val="008645F4"/>
    <w:rsid w:val="00864ECC"/>
    <w:rsid w:val="00864EF7"/>
    <w:rsid w:val="00865341"/>
    <w:rsid w:val="00865D4B"/>
    <w:rsid w:val="00865EC2"/>
    <w:rsid w:val="00866248"/>
    <w:rsid w:val="0086665F"/>
    <w:rsid w:val="0086681B"/>
    <w:rsid w:val="00866C53"/>
    <w:rsid w:val="00872358"/>
    <w:rsid w:val="008726F8"/>
    <w:rsid w:val="00872A9E"/>
    <w:rsid w:val="00873838"/>
    <w:rsid w:val="00873A59"/>
    <w:rsid w:val="00874EDF"/>
    <w:rsid w:val="00875AC1"/>
    <w:rsid w:val="0087681D"/>
    <w:rsid w:val="00877645"/>
    <w:rsid w:val="008778CC"/>
    <w:rsid w:val="0088072A"/>
    <w:rsid w:val="008816B2"/>
    <w:rsid w:val="0088202F"/>
    <w:rsid w:val="008821E5"/>
    <w:rsid w:val="0088249C"/>
    <w:rsid w:val="0088286B"/>
    <w:rsid w:val="00883045"/>
    <w:rsid w:val="00883199"/>
    <w:rsid w:val="008837C3"/>
    <w:rsid w:val="00883C28"/>
    <w:rsid w:val="00883D6C"/>
    <w:rsid w:val="00884072"/>
    <w:rsid w:val="00886C05"/>
    <w:rsid w:val="00887ADE"/>
    <w:rsid w:val="008918DA"/>
    <w:rsid w:val="00892832"/>
    <w:rsid w:val="00892D6E"/>
    <w:rsid w:val="00893917"/>
    <w:rsid w:val="00893FBA"/>
    <w:rsid w:val="0089401C"/>
    <w:rsid w:val="00894336"/>
    <w:rsid w:val="00894633"/>
    <w:rsid w:val="008947AC"/>
    <w:rsid w:val="008956D6"/>
    <w:rsid w:val="008959FD"/>
    <w:rsid w:val="008960AB"/>
    <w:rsid w:val="008961BF"/>
    <w:rsid w:val="008A0384"/>
    <w:rsid w:val="008A0EC8"/>
    <w:rsid w:val="008A111F"/>
    <w:rsid w:val="008A1384"/>
    <w:rsid w:val="008A1AD0"/>
    <w:rsid w:val="008A1AE6"/>
    <w:rsid w:val="008A261A"/>
    <w:rsid w:val="008A2657"/>
    <w:rsid w:val="008A356D"/>
    <w:rsid w:val="008A3EE8"/>
    <w:rsid w:val="008A407D"/>
    <w:rsid w:val="008A44D7"/>
    <w:rsid w:val="008A4648"/>
    <w:rsid w:val="008A4EAC"/>
    <w:rsid w:val="008A53AA"/>
    <w:rsid w:val="008A59D3"/>
    <w:rsid w:val="008A60BB"/>
    <w:rsid w:val="008A664F"/>
    <w:rsid w:val="008A778D"/>
    <w:rsid w:val="008A7C87"/>
    <w:rsid w:val="008A7FE8"/>
    <w:rsid w:val="008B005D"/>
    <w:rsid w:val="008B05CD"/>
    <w:rsid w:val="008B125C"/>
    <w:rsid w:val="008B1427"/>
    <w:rsid w:val="008B1B0F"/>
    <w:rsid w:val="008B1F11"/>
    <w:rsid w:val="008B2441"/>
    <w:rsid w:val="008B39D0"/>
    <w:rsid w:val="008B44CE"/>
    <w:rsid w:val="008B4BC1"/>
    <w:rsid w:val="008B5459"/>
    <w:rsid w:val="008B585B"/>
    <w:rsid w:val="008B58B6"/>
    <w:rsid w:val="008B6769"/>
    <w:rsid w:val="008B67AC"/>
    <w:rsid w:val="008B7251"/>
    <w:rsid w:val="008B73B0"/>
    <w:rsid w:val="008C043C"/>
    <w:rsid w:val="008C0D3A"/>
    <w:rsid w:val="008C1D2C"/>
    <w:rsid w:val="008C231A"/>
    <w:rsid w:val="008C2672"/>
    <w:rsid w:val="008C28EE"/>
    <w:rsid w:val="008C2F4F"/>
    <w:rsid w:val="008C3C93"/>
    <w:rsid w:val="008C43EC"/>
    <w:rsid w:val="008C443C"/>
    <w:rsid w:val="008C526D"/>
    <w:rsid w:val="008C76E5"/>
    <w:rsid w:val="008D03B1"/>
    <w:rsid w:val="008D1B7C"/>
    <w:rsid w:val="008D2370"/>
    <w:rsid w:val="008D37D0"/>
    <w:rsid w:val="008D3947"/>
    <w:rsid w:val="008D39BC"/>
    <w:rsid w:val="008D4070"/>
    <w:rsid w:val="008D4123"/>
    <w:rsid w:val="008D44D2"/>
    <w:rsid w:val="008D566D"/>
    <w:rsid w:val="008D56CE"/>
    <w:rsid w:val="008D5B8D"/>
    <w:rsid w:val="008D6739"/>
    <w:rsid w:val="008D6C5B"/>
    <w:rsid w:val="008D7913"/>
    <w:rsid w:val="008D7A6B"/>
    <w:rsid w:val="008E0A3E"/>
    <w:rsid w:val="008E0BB1"/>
    <w:rsid w:val="008E12AD"/>
    <w:rsid w:val="008E23EE"/>
    <w:rsid w:val="008E2F57"/>
    <w:rsid w:val="008E313D"/>
    <w:rsid w:val="008E354B"/>
    <w:rsid w:val="008E35A9"/>
    <w:rsid w:val="008E3DDA"/>
    <w:rsid w:val="008E3F45"/>
    <w:rsid w:val="008E4808"/>
    <w:rsid w:val="008E4809"/>
    <w:rsid w:val="008E50B2"/>
    <w:rsid w:val="008E514A"/>
    <w:rsid w:val="008E55C7"/>
    <w:rsid w:val="008E5828"/>
    <w:rsid w:val="008E5D31"/>
    <w:rsid w:val="008E5D4C"/>
    <w:rsid w:val="008E6395"/>
    <w:rsid w:val="008E6563"/>
    <w:rsid w:val="008E67A5"/>
    <w:rsid w:val="008E715D"/>
    <w:rsid w:val="008F007B"/>
    <w:rsid w:val="008F0600"/>
    <w:rsid w:val="008F0CFB"/>
    <w:rsid w:val="008F1269"/>
    <w:rsid w:val="008F12B4"/>
    <w:rsid w:val="008F296D"/>
    <w:rsid w:val="008F2CA3"/>
    <w:rsid w:val="008F3D99"/>
    <w:rsid w:val="008F5E31"/>
    <w:rsid w:val="008F63C6"/>
    <w:rsid w:val="008F6435"/>
    <w:rsid w:val="008F70AF"/>
    <w:rsid w:val="008F77B4"/>
    <w:rsid w:val="008F77CD"/>
    <w:rsid w:val="008F7C9C"/>
    <w:rsid w:val="00900BFC"/>
    <w:rsid w:val="009013CD"/>
    <w:rsid w:val="009013CE"/>
    <w:rsid w:val="00901F4D"/>
    <w:rsid w:val="009021B9"/>
    <w:rsid w:val="00902F1B"/>
    <w:rsid w:val="00903C99"/>
    <w:rsid w:val="00903D8D"/>
    <w:rsid w:val="0090400F"/>
    <w:rsid w:val="0090459E"/>
    <w:rsid w:val="00904D52"/>
    <w:rsid w:val="00906946"/>
    <w:rsid w:val="00906FA7"/>
    <w:rsid w:val="00910073"/>
    <w:rsid w:val="009103EE"/>
    <w:rsid w:val="009104FE"/>
    <w:rsid w:val="00910D88"/>
    <w:rsid w:val="009119FA"/>
    <w:rsid w:val="00911B9E"/>
    <w:rsid w:val="00911DB8"/>
    <w:rsid w:val="00912563"/>
    <w:rsid w:val="00912E1F"/>
    <w:rsid w:val="00913B75"/>
    <w:rsid w:val="0091453B"/>
    <w:rsid w:val="00914BA5"/>
    <w:rsid w:val="009155A0"/>
    <w:rsid w:val="00916C06"/>
    <w:rsid w:val="0091704A"/>
    <w:rsid w:val="00920590"/>
    <w:rsid w:val="00920B53"/>
    <w:rsid w:val="00920BA5"/>
    <w:rsid w:val="00920D99"/>
    <w:rsid w:val="009213EF"/>
    <w:rsid w:val="00921E79"/>
    <w:rsid w:val="00921F2B"/>
    <w:rsid w:val="00921FA0"/>
    <w:rsid w:val="009223F5"/>
    <w:rsid w:val="009225EA"/>
    <w:rsid w:val="00924B1D"/>
    <w:rsid w:val="009256BF"/>
    <w:rsid w:val="00927088"/>
    <w:rsid w:val="0092710F"/>
    <w:rsid w:val="00927224"/>
    <w:rsid w:val="00927857"/>
    <w:rsid w:val="00930602"/>
    <w:rsid w:val="00930658"/>
    <w:rsid w:val="00931937"/>
    <w:rsid w:val="00932990"/>
    <w:rsid w:val="009330A7"/>
    <w:rsid w:val="00933C5B"/>
    <w:rsid w:val="00933FBF"/>
    <w:rsid w:val="00934F3D"/>
    <w:rsid w:val="0093550F"/>
    <w:rsid w:val="0093567D"/>
    <w:rsid w:val="009358AF"/>
    <w:rsid w:val="009361B8"/>
    <w:rsid w:val="00936CDD"/>
    <w:rsid w:val="009376A4"/>
    <w:rsid w:val="00937B68"/>
    <w:rsid w:val="00940622"/>
    <w:rsid w:val="00940648"/>
    <w:rsid w:val="00941B44"/>
    <w:rsid w:val="00941EF1"/>
    <w:rsid w:val="009426ED"/>
    <w:rsid w:val="00942F21"/>
    <w:rsid w:val="00943394"/>
    <w:rsid w:val="00943AB0"/>
    <w:rsid w:val="00943C2F"/>
    <w:rsid w:val="00943DBE"/>
    <w:rsid w:val="00944736"/>
    <w:rsid w:val="00944C15"/>
    <w:rsid w:val="00944E72"/>
    <w:rsid w:val="009452CC"/>
    <w:rsid w:val="0094576D"/>
    <w:rsid w:val="00945876"/>
    <w:rsid w:val="00946828"/>
    <w:rsid w:val="009469B4"/>
    <w:rsid w:val="00946ADB"/>
    <w:rsid w:val="00946DAE"/>
    <w:rsid w:val="009472D2"/>
    <w:rsid w:val="00947575"/>
    <w:rsid w:val="00947947"/>
    <w:rsid w:val="00947CAC"/>
    <w:rsid w:val="00950472"/>
    <w:rsid w:val="00950C9A"/>
    <w:rsid w:val="00950F25"/>
    <w:rsid w:val="009513E8"/>
    <w:rsid w:val="00951662"/>
    <w:rsid w:val="009518AE"/>
    <w:rsid w:val="009520FC"/>
    <w:rsid w:val="009540B2"/>
    <w:rsid w:val="009541AE"/>
    <w:rsid w:val="00954B7D"/>
    <w:rsid w:val="009552CD"/>
    <w:rsid w:val="009563E2"/>
    <w:rsid w:val="00957143"/>
    <w:rsid w:val="009578A6"/>
    <w:rsid w:val="009601C9"/>
    <w:rsid w:val="00960B8B"/>
    <w:rsid w:val="00960BAC"/>
    <w:rsid w:val="009619CD"/>
    <w:rsid w:val="00961CAD"/>
    <w:rsid w:val="00961FB3"/>
    <w:rsid w:val="00962D45"/>
    <w:rsid w:val="0096304F"/>
    <w:rsid w:val="00963A19"/>
    <w:rsid w:val="009642E2"/>
    <w:rsid w:val="0096436C"/>
    <w:rsid w:val="009643E2"/>
    <w:rsid w:val="00965E2F"/>
    <w:rsid w:val="00966CFB"/>
    <w:rsid w:val="009672B2"/>
    <w:rsid w:val="00970045"/>
    <w:rsid w:val="00970058"/>
    <w:rsid w:val="00970726"/>
    <w:rsid w:val="009708AF"/>
    <w:rsid w:val="0097097C"/>
    <w:rsid w:val="00972680"/>
    <w:rsid w:val="0097285C"/>
    <w:rsid w:val="00974D54"/>
    <w:rsid w:val="00975BBA"/>
    <w:rsid w:val="00977558"/>
    <w:rsid w:val="00980254"/>
    <w:rsid w:val="009802E4"/>
    <w:rsid w:val="009811C0"/>
    <w:rsid w:val="00981430"/>
    <w:rsid w:val="009819EF"/>
    <w:rsid w:val="00981C33"/>
    <w:rsid w:val="00981FA9"/>
    <w:rsid w:val="00982869"/>
    <w:rsid w:val="00982898"/>
    <w:rsid w:val="009830D6"/>
    <w:rsid w:val="009835EE"/>
    <w:rsid w:val="0098387E"/>
    <w:rsid w:val="0098397D"/>
    <w:rsid w:val="009839FC"/>
    <w:rsid w:val="009848B9"/>
    <w:rsid w:val="00985084"/>
    <w:rsid w:val="009853DC"/>
    <w:rsid w:val="00985647"/>
    <w:rsid w:val="009867DC"/>
    <w:rsid w:val="00986B9D"/>
    <w:rsid w:val="00987402"/>
    <w:rsid w:val="00987ABC"/>
    <w:rsid w:val="00987F2F"/>
    <w:rsid w:val="00990365"/>
    <w:rsid w:val="009904E5"/>
    <w:rsid w:val="00990D85"/>
    <w:rsid w:val="00991376"/>
    <w:rsid w:val="00991BFA"/>
    <w:rsid w:val="00991E6A"/>
    <w:rsid w:val="009939B8"/>
    <w:rsid w:val="009943EF"/>
    <w:rsid w:val="009944CA"/>
    <w:rsid w:val="00997AC7"/>
    <w:rsid w:val="009A0BD7"/>
    <w:rsid w:val="009A0F92"/>
    <w:rsid w:val="009A1B17"/>
    <w:rsid w:val="009A3A64"/>
    <w:rsid w:val="009A405E"/>
    <w:rsid w:val="009A4632"/>
    <w:rsid w:val="009A4D33"/>
    <w:rsid w:val="009A622D"/>
    <w:rsid w:val="009A6240"/>
    <w:rsid w:val="009B02BA"/>
    <w:rsid w:val="009B07B0"/>
    <w:rsid w:val="009B11BD"/>
    <w:rsid w:val="009B12C3"/>
    <w:rsid w:val="009B1857"/>
    <w:rsid w:val="009B1B58"/>
    <w:rsid w:val="009B203C"/>
    <w:rsid w:val="009B239A"/>
    <w:rsid w:val="009B2594"/>
    <w:rsid w:val="009B28C9"/>
    <w:rsid w:val="009B2BBA"/>
    <w:rsid w:val="009B2FE2"/>
    <w:rsid w:val="009B40CE"/>
    <w:rsid w:val="009B41C5"/>
    <w:rsid w:val="009B5705"/>
    <w:rsid w:val="009B5C31"/>
    <w:rsid w:val="009B604C"/>
    <w:rsid w:val="009B71DB"/>
    <w:rsid w:val="009C0A7B"/>
    <w:rsid w:val="009C1B7F"/>
    <w:rsid w:val="009C2E74"/>
    <w:rsid w:val="009C30D8"/>
    <w:rsid w:val="009C323D"/>
    <w:rsid w:val="009C4040"/>
    <w:rsid w:val="009C486D"/>
    <w:rsid w:val="009C4981"/>
    <w:rsid w:val="009C61F3"/>
    <w:rsid w:val="009C6BC5"/>
    <w:rsid w:val="009C6FD3"/>
    <w:rsid w:val="009C72DA"/>
    <w:rsid w:val="009C7BC8"/>
    <w:rsid w:val="009C7BD7"/>
    <w:rsid w:val="009C7D85"/>
    <w:rsid w:val="009D0EB8"/>
    <w:rsid w:val="009D17C4"/>
    <w:rsid w:val="009D2B3D"/>
    <w:rsid w:val="009D3AB3"/>
    <w:rsid w:val="009D3F3F"/>
    <w:rsid w:val="009D4660"/>
    <w:rsid w:val="009D515B"/>
    <w:rsid w:val="009D5734"/>
    <w:rsid w:val="009D62D8"/>
    <w:rsid w:val="009D674A"/>
    <w:rsid w:val="009D71AA"/>
    <w:rsid w:val="009D781B"/>
    <w:rsid w:val="009D7822"/>
    <w:rsid w:val="009D78B9"/>
    <w:rsid w:val="009E0CCE"/>
    <w:rsid w:val="009E15F8"/>
    <w:rsid w:val="009E26C8"/>
    <w:rsid w:val="009E2856"/>
    <w:rsid w:val="009E299C"/>
    <w:rsid w:val="009E2E60"/>
    <w:rsid w:val="009E3D7E"/>
    <w:rsid w:val="009E4247"/>
    <w:rsid w:val="009E5822"/>
    <w:rsid w:val="009E5A93"/>
    <w:rsid w:val="009E6126"/>
    <w:rsid w:val="009E66A0"/>
    <w:rsid w:val="009E7374"/>
    <w:rsid w:val="009F0880"/>
    <w:rsid w:val="009F0AB6"/>
    <w:rsid w:val="009F1700"/>
    <w:rsid w:val="009F1EAF"/>
    <w:rsid w:val="009F23ED"/>
    <w:rsid w:val="009F2A5D"/>
    <w:rsid w:val="009F4E9E"/>
    <w:rsid w:val="009F586F"/>
    <w:rsid w:val="009F65CC"/>
    <w:rsid w:val="009F6718"/>
    <w:rsid w:val="009F6AE7"/>
    <w:rsid w:val="009F7F7E"/>
    <w:rsid w:val="00A005B2"/>
    <w:rsid w:val="00A00D38"/>
    <w:rsid w:val="00A00DCF"/>
    <w:rsid w:val="00A01D8F"/>
    <w:rsid w:val="00A0325D"/>
    <w:rsid w:val="00A03CED"/>
    <w:rsid w:val="00A0455F"/>
    <w:rsid w:val="00A047BE"/>
    <w:rsid w:val="00A04CE4"/>
    <w:rsid w:val="00A05D92"/>
    <w:rsid w:val="00A067F4"/>
    <w:rsid w:val="00A06E87"/>
    <w:rsid w:val="00A072AD"/>
    <w:rsid w:val="00A0733C"/>
    <w:rsid w:val="00A075AA"/>
    <w:rsid w:val="00A076F9"/>
    <w:rsid w:val="00A07710"/>
    <w:rsid w:val="00A0792E"/>
    <w:rsid w:val="00A10A9D"/>
    <w:rsid w:val="00A120AC"/>
    <w:rsid w:val="00A12233"/>
    <w:rsid w:val="00A12996"/>
    <w:rsid w:val="00A1380F"/>
    <w:rsid w:val="00A144D2"/>
    <w:rsid w:val="00A15066"/>
    <w:rsid w:val="00A15137"/>
    <w:rsid w:val="00A15A47"/>
    <w:rsid w:val="00A15B21"/>
    <w:rsid w:val="00A15D69"/>
    <w:rsid w:val="00A16248"/>
    <w:rsid w:val="00A16942"/>
    <w:rsid w:val="00A16B0B"/>
    <w:rsid w:val="00A171DA"/>
    <w:rsid w:val="00A178D7"/>
    <w:rsid w:val="00A17CFB"/>
    <w:rsid w:val="00A20681"/>
    <w:rsid w:val="00A20E27"/>
    <w:rsid w:val="00A210CC"/>
    <w:rsid w:val="00A21FF3"/>
    <w:rsid w:val="00A2217D"/>
    <w:rsid w:val="00A2219C"/>
    <w:rsid w:val="00A2291E"/>
    <w:rsid w:val="00A22959"/>
    <w:rsid w:val="00A22BE3"/>
    <w:rsid w:val="00A230E5"/>
    <w:rsid w:val="00A23C06"/>
    <w:rsid w:val="00A25316"/>
    <w:rsid w:val="00A25B39"/>
    <w:rsid w:val="00A26216"/>
    <w:rsid w:val="00A2651B"/>
    <w:rsid w:val="00A26531"/>
    <w:rsid w:val="00A26C5A"/>
    <w:rsid w:val="00A27A95"/>
    <w:rsid w:val="00A30060"/>
    <w:rsid w:val="00A30341"/>
    <w:rsid w:val="00A3107F"/>
    <w:rsid w:val="00A31DF3"/>
    <w:rsid w:val="00A324E1"/>
    <w:rsid w:val="00A33E21"/>
    <w:rsid w:val="00A3464F"/>
    <w:rsid w:val="00A34E85"/>
    <w:rsid w:val="00A35221"/>
    <w:rsid w:val="00A353F2"/>
    <w:rsid w:val="00A35A03"/>
    <w:rsid w:val="00A35B72"/>
    <w:rsid w:val="00A35B99"/>
    <w:rsid w:val="00A37376"/>
    <w:rsid w:val="00A37ADA"/>
    <w:rsid w:val="00A400E1"/>
    <w:rsid w:val="00A40DD8"/>
    <w:rsid w:val="00A42AD6"/>
    <w:rsid w:val="00A43521"/>
    <w:rsid w:val="00A4355D"/>
    <w:rsid w:val="00A44CD1"/>
    <w:rsid w:val="00A45184"/>
    <w:rsid w:val="00A46582"/>
    <w:rsid w:val="00A46707"/>
    <w:rsid w:val="00A46BD3"/>
    <w:rsid w:val="00A4737D"/>
    <w:rsid w:val="00A50519"/>
    <w:rsid w:val="00A5092C"/>
    <w:rsid w:val="00A514CF"/>
    <w:rsid w:val="00A5169C"/>
    <w:rsid w:val="00A517D2"/>
    <w:rsid w:val="00A51CFB"/>
    <w:rsid w:val="00A5200F"/>
    <w:rsid w:val="00A5230E"/>
    <w:rsid w:val="00A5320F"/>
    <w:rsid w:val="00A541AA"/>
    <w:rsid w:val="00A543F9"/>
    <w:rsid w:val="00A54672"/>
    <w:rsid w:val="00A55388"/>
    <w:rsid w:val="00A55481"/>
    <w:rsid w:val="00A55C74"/>
    <w:rsid w:val="00A56E5A"/>
    <w:rsid w:val="00A5777F"/>
    <w:rsid w:val="00A577D7"/>
    <w:rsid w:val="00A57898"/>
    <w:rsid w:val="00A57955"/>
    <w:rsid w:val="00A60DFC"/>
    <w:rsid w:val="00A616AF"/>
    <w:rsid w:val="00A61A68"/>
    <w:rsid w:val="00A61A9C"/>
    <w:rsid w:val="00A6289A"/>
    <w:rsid w:val="00A63527"/>
    <w:rsid w:val="00A638D1"/>
    <w:rsid w:val="00A63A91"/>
    <w:rsid w:val="00A63E84"/>
    <w:rsid w:val="00A64408"/>
    <w:rsid w:val="00A645EF"/>
    <w:rsid w:val="00A64B9B"/>
    <w:rsid w:val="00A67069"/>
    <w:rsid w:val="00A6751C"/>
    <w:rsid w:val="00A70DAE"/>
    <w:rsid w:val="00A72006"/>
    <w:rsid w:val="00A726E7"/>
    <w:rsid w:val="00A7274F"/>
    <w:rsid w:val="00A74338"/>
    <w:rsid w:val="00A74899"/>
    <w:rsid w:val="00A74CF5"/>
    <w:rsid w:val="00A74DD6"/>
    <w:rsid w:val="00A76E78"/>
    <w:rsid w:val="00A77009"/>
    <w:rsid w:val="00A77733"/>
    <w:rsid w:val="00A80265"/>
    <w:rsid w:val="00A80487"/>
    <w:rsid w:val="00A81312"/>
    <w:rsid w:val="00A8171A"/>
    <w:rsid w:val="00A81B20"/>
    <w:rsid w:val="00A81C4B"/>
    <w:rsid w:val="00A81E22"/>
    <w:rsid w:val="00A81E9D"/>
    <w:rsid w:val="00A83067"/>
    <w:rsid w:val="00A8320F"/>
    <w:rsid w:val="00A83235"/>
    <w:rsid w:val="00A834F7"/>
    <w:rsid w:val="00A835F8"/>
    <w:rsid w:val="00A83613"/>
    <w:rsid w:val="00A83BDE"/>
    <w:rsid w:val="00A8404F"/>
    <w:rsid w:val="00A84156"/>
    <w:rsid w:val="00A84544"/>
    <w:rsid w:val="00A849AA"/>
    <w:rsid w:val="00A852DB"/>
    <w:rsid w:val="00A85358"/>
    <w:rsid w:val="00A85E3A"/>
    <w:rsid w:val="00A865AC"/>
    <w:rsid w:val="00A86ABC"/>
    <w:rsid w:val="00A86B93"/>
    <w:rsid w:val="00A86BCD"/>
    <w:rsid w:val="00A87553"/>
    <w:rsid w:val="00A87603"/>
    <w:rsid w:val="00A90309"/>
    <w:rsid w:val="00A906C0"/>
    <w:rsid w:val="00A906C8"/>
    <w:rsid w:val="00A90804"/>
    <w:rsid w:val="00A9087D"/>
    <w:rsid w:val="00A90E56"/>
    <w:rsid w:val="00A91402"/>
    <w:rsid w:val="00A91AA0"/>
    <w:rsid w:val="00A91E14"/>
    <w:rsid w:val="00A9239D"/>
    <w:rsid w:val="00A93A10"/>
    <w:rsid w:val="00A93BFE"/>
    <w:rsid w:val="00A9418E"/>
    <w:rsid w:val="00A94C18"/>
    <w:rsid w:val="00A94C8F"/>
    <w:rsid w:val="00A95830"/>
    <w:rsid w:val="00A95AF2"/>
    <w:rsid w:val="00A95EA8"/>
    <w:rsid w:val="00A967C5"/>
    <w:rsid w:val="00A96D1C"/>
    <w:rsid w:val="00A976BE"/>
    <w:rsid w:val="00A97A40"/>
    <w:rsid w:val="00AA01A1"/>
    <w:rsid w:val="00AA037A"/>
    <w:rsid w:val="00AA04C8"/>
    <w:rsid w:val="00AA29A6"/>
    <w:rsid w:val="00AA2F4F"/>
    <w:rsid w:val="00AA30FE"/>
    <w:rsid w:val="00AA3626"/>
    <w:rsid w:val="00AA3D7F"/>
    <w:rsid w:val="00AA40CB"/>
    <w:rsid w:val="00AA43AB"/>
    <w:rsid w:val="00AA461C"/>
    <w:rsid w:val="00AA675C"/>
    <w:rsid w:val="00AA6956"/>
    <w:rsid w:val="00AA7391"/>
    <w:rsid w:val="00AB043C"/>
    <w:rsid w:val="00AB05A4"/>
    <w:rsid w:val="00AB160F"/>
    <w:rsid w:val="00AB1B50"/>
    <w:rsid w:val="00AB2508"/>
    <w:rsid w:val="00AB261F"/>
    <w:rsid w:val="00AB42EA"/>
    <w:rsid w:val="00AB5549"/>
    <w:rsid w:val="00AB747F"/>
    <w:rsid w:val="00AB7DD7"/>
    <w:rsid w:val="00AC01E1"/>
    <w:rsid w:val="00AC0765"/>
    <w:rsid w:val="00AC0EB5"/>
    <w:rsid w:val="00AC1587"/>
    <w:rsid w:val="00AC1B23"/>
    <w:rsid w:val="00AC2595"/>
    <w:rsid w:val="00AC2C86"/>
    <w:rsid w:val="00AC2DC9"/>
    <w:rsid w:val="00AC315D"/>
    <w:rsid w:val="00AC3734"/>
    <w:rsid w:val="00AC38C2"/>
    <w:rsid w:val="00AC5DD8"/>
    <w:rsid w:val="00AC5F48"/>
    <w:rsid w:val="00AC60D5"/>
    <w:rsid w:val="00AC663C"/>
    <w:rsid w:val="00AC678B"/>
    <w:rsid w:val="00AC688B"/>
    <w:rsid w:val="00AC72CD"/>
    <w:rsid w:val="00AC72DB"/>
    <w:rsid w:val="00AC7394"/>
    <w:rsid w:val="00AC768B"/>
    <w:rsid w:val="00AC7837"/>
    <w:rsid w:val="00AD04B5"/>
    <w:rsid w:val="00AD1B2A"/>
    <w:rsid w:val="00AD2B1C"/>
    <w:rsid w:val="00AD2BA9"/>
    <w:rsid w:val="00AD2C53"/>
    <w:rsid w:val="00AD31A8"/>
    <w:rsid w:val="00AD35EB"/>
    <w:rsid w:val="00AD3A2E"/>
    <w:rsid w:val="00AD40AE"/>
    <w:rsid w:val="00AD41EE"/>
    <w:rsid w:val="00AD42FC"/>
    <w:rsid w:val="00AD4AA6"/>
    <w:rsid w:val="00AD5A02"/>
    <w:rsid w:val="00AD5F93"/>
    <w:rsid w:val="00AD6399"/>
    <w:rsid w:val="00AD69F9"/>
    <w:rsid w:val="00AD6A4C"/>
    <w:rsid w:val="00AD74FE"/>
    <w:rsid w:val="00AD7678"/>
    <w:rsid w:val="00AD7B2D"/>
    <w:rsid w:val="00AE0357"/>
    <w:rsid w:val="00AE0395"/>
    <w:rsid w:val="00AE078D"/>
    <w:rsid w:val="00AE0D3A"/>
    <w:rsid w:val="00AE2294"/>
    <w:rsid w:val="00AE2D8A"/>
    <w:rsid w:val="00AE2FF4"/>
    <w:rsid w:val="00AE3193"/>
    <w:rsid w:val="00AE37C3"/>
    <w:rsid w:val="00AE38BA"/>
    <w:rsid w:val="00AE3F0B"/>
    <w:rsid w:val="00AE4789"/>
    <w:rsid w:val="00AE4A0F"/>
    <w:rsid w:val="00AE5036"/>
    <w:rsid w:val="00AE644B"/>
    <w:rsid w:val="00AE784E"/>
    <w:rsid w:val="00AE793F"/>
    <w:rsid w:val="00AF0054"/>
    <w:rsid w:val="00AF0381"/>
    <w:rsid w:val="00AF0592"/>
    <w:rsid w:val="00AF0F28"/>
    <w:rsid w:val="00AF0F60"/>
    <w:rsid w:val="00AF1C0A"/>
    <w:rsid w:val="00AF2191"/>
    <w:rsid w:val="00AF3438"/>
    <w:rsid w:val="00AF479B"/>
    <w:rsid w:val="00AF47C3"/>
    <w:rsid w:val="00AF48B4"/>
    <w:rsid w:val="00AF517F"/>
    <w:rsid w:val="00AF5C3C"/>
    <w:rsid w:val="00AF6115"/>
    <w:rsid w:val="00AF664D"/>
    <w:rsid w:val="00AF72D3"/>
    <w:rsid w:val="00AF7320"/>
    <w:rsid w:val="00AF738D"/>
    <w:rsid w:val="00AF7726"/>
    <w:rsid w:val="00AF78AF"/>
    <w:rsid w:val="00AF7D5B"/>
    <w:rsid w:val="00B0042B"/>
    <w:rsid w:val="00B008CD"/>
    <w:rsid w:val="00B01009"/>
    <w:rsid w:val="00B01650"/>
    <w:rsid w:val="00B0169D"/>
    <w:rsid w:val="00B01B85"/>
    <w:rsid w:val="00B01FED"/>
    <w:rsid w:val="00B025FC"/>
    <w:rsid w:val="00B029F4"/>
    <w:rsid w:val="00B04C39"/>
    <w:rsid w:val="00B05771"/>
    <w:rsid w:val="00B05A2E"/>
    <w:rsid w:val="00B061BF"/>
    <w:rsid w:val="00B06A85"/>
    <w:rsid w:val="00B07451"/>
    <w:rsid w:val="00B076E5"/>
    <w:rsid w:val="00B07734"/>
    <w:rsid w:val="00B07F82"/>
    <w:rsid w:val="00B10999"/>
    <w:rsid w:val="00B11E4B"/>
    <w:rsid w:val="00B132A7"/>
    <w:rsid w:val="00B13E83"/>
    <w:rsid w:val="00B14F9C"/>
    <w:rsid w:val="00B1503F"/>
    <w:rsid w:val="00B1554C"/>
    <w:rsid w:val="00B15858"/>
    <w:rsid w:val="00B15F06"/>
    <w:rsid w:val="00B164B5"/>
    <w:rsid w:val="00B177F3"/>
    <w:rsid w:val="00B17C5A"/>
    <w:rsid w:val="00B20318"/>
    <w:rsid w:val="00B20392"/>
    <w:rsid w:val="00B20AB3"/>
    <w:rsid w:val="00B2208A"/>
    <w:rsid w:val="00B23A4D"/>
    <w:rsid w:val="00B2482F"/>
    <w:rsid w:val="00B249A4"/>
    <w:rsid w:val="00B25B73"/>
    <w:rsid w:val="00B269F9"/>
    <w:rsid w:val="00B26E77"/>
    <w:rsid w:val="00B271DA"/>
    <w:rsid w:val="00B27C88"/>
    <w:rsid w:val="00B302A0"/>
    <w:rsid w:val="00B3067C"/>
    <w:rsid w:val="00B30892"/>
    <w:rsid w:val="00B31101"/>
    <w:rsid w:val="00B31705"/>
    <w:rsid w:val="00B3177A"/>
    <w:rsid w:val="00B31A37"/>
    <w:rsid w:val="00B32D46"/>
    <w:rsid w:val="00B334DB"/>
    <w:rsid w:val="00B337C8"/>
    <w:rsid w:val="00B354F8"/>
    <w:rsid w:val="00B35ED8"/>
    <w:rsid w:val="00B37340"/>
    <w:rsid w:val="00B401BB"/>
    <w:rsid w:val="00B40475"/>
    <w:rsid w:val="00B40539"/>
    <w:rsid w:val="00B40572"/>
    <w:rsid w:val="00B40AC9"/>
    <w:rsid w:val="00B40FC7"/>
    <w:rsid w:val="00B417A9"/>
    <w:rsid w:val="00B4195A"/>
    <w:rsid w:val="00B41DC7"/>
    <w:rsid w:val="00B4314F"/>
    <w:rsid w:val="00B433DE"/>
    <w:rsid w:val="00B44BF2"/>
    <w:rsid w:val="00B451DE"/>
    <w:rsid w:val="00B4577C"/>
    <w:rsid w:val="00B458D2"/>
    <w:rsid w:val="00B45CBE"/>
    <w:rsid w:val="00B462DD"/>
    <w:rsid w:val="00B46661"/>
    <w:rsid w:val="00B47139"/>
    <w:rsid w:val="00B47333"/>
    <w:rsid w:val="00B4777C"/>
    <w:rsid w:val="00B479B7"/>
    <w:rsid w:val="00B50F68"/>
    <w:rsid w:val="00B51163"/>
    <w:rsid w:val="00B5144D"/>
    <w:rsid w:val="00B519A6"/>
    <w:rsid w:val="00B51B0F"/>
    <w:rsid w:val="00B52A2F"/>
    <w:rsid w:val="00B52D49"/>
    <w:rsid w:val="00B52F9E"/>
    <w:rsid w:val="00B5317B"/>
    <w:rsid w:val="00B53290"/>
    <w:rsid w:val="00B53E8D"/>
    <w:rsid w:val="00B5403E"/>
    <w:rsid w:val="00B55831"/>
    <w:rsid w:val="00B55B1A"/>
    <w:rsid w:val="00B55D33"/>
    <w:rsid w:val="00B568CA"/>
    <w:rsid w:val="00B56975"/>
    <w:rsid w:val="00B56FC5"/>
    <w:rsid w:val="00B5701E"/>
    <w:rsid w:val="00B60BCD"/>
    <w:rsid w:val="00B6100F"/>
    <w:rsid w:val="00B611BD"/>
    <w:rsid w:val="00B61FDA"/>
    <w:rsid w:val="00B62919"/>
    <w:rsid w:val="00B63583"/>
    <w:rsid w:val="00B63A8C"/>
    <w:rsid w:val="00B65994"/>
    <w:rsid w:val="00B660BC"/>
    <w:rsid w:val="00B66958"/>
    <w:rsid w:val="00B66CC1"/>
    <w:rsid w:val="00B673DD"/>
    <w:rsid w:val="00B70573"/>
    <w:rsid w:val="00B70D04"/>
    <w:rsid w:val="00B71B2B"/>
    <w:rsid w:val="00B71ED6"/>
    <w:rsid w:val="00B73518"/>
    <w:rsid w:val="00B73C64"/>
    <w:rsid w:val="00B74B39"/>
    <w:rsid w:val="00B74FD0"/>
    <w:rsid w:val="00B7590A"/>
    <w:rsid w:val="00B75C2B"/>
    <w:rsid w:val="00B76989"/>
    <w:rsid w:val="00B76AF4"/>
    <w:rsid w:val="00B770FB"/>
    <w:rsid w:val="00B775C0"/>
    <w:rsid w:val="00B77869"/>
    <w:rsid w:val="00B81498"/>
    <w:rsid w:val="00B81882"/>
    <w:rsid w:val="00B82F67"/>
    <w:rsid w:val="00B856CE"/>
    <w:rsid w:val="00B85767"/>
    <w:rsid w:val="00B86C3E"/>
    <w:rsid w:val="00B86E83"/>
    <w:rsid w:val="00B87089"/>
    <w:rsid w:val="00B87534"/>
    <w:rsid w:val="00B87804"/>
    <w:rsid w:val="00B87D94"/>
    <w:rsid w:val="00B87E05"/>
    <w:rsid w:val="00B90051"/>
    <w:rsid w:val="00B90733"/>
    <w:rsid w:val="00B91025"/>
    <w:rsid w:val="00B936B9"/>
    <w:rsid w:val="00B93E4A"/>
    <w:rsid w:val="00B94422"/>
    <w:rsid w:val="00B94434"/>
    <w:rsid w:val="00B94C27"/>
    <w:rsid w:val="00B95234"/>
    <w:rsid w:val="00B95834"/>
    <w:rsid w:val="00B9642F"/>
    <w:rsid w:val="00B965DB"/>
    <w:rsid w:val="00B97528"/>
    <w:rsid w:val="00B9783C"/>
    <w:rsid w:val="00BA0A54"/>
    <w:rsid w:val="00BA0B76"/>
    <w:rsid w:val="00BA1ECA"/>
    <w:rsid w:val="00BA28B4"/>
    <w:rsid w:val="00BA3AAF"/>
    <w:rsid w:val="00BA417D"/>
    <w:rsid w:val="00BA4D51"/>
    <w:rsid w:val="00BA5BCB"/>
    <w:rsid w:val="00BA6968"/>
    <w:rsid w:val="00BA6D8C"/>
    <w:rsid w:val="00BA7989"/>
    <w:rsid w:val="00BB07EA"/>
    <w:rsid w:val="00BB0C22"/>
    <w:rsid w:val="00BB1AF9"/>
    <w:rsid w:val="00BB2F1A"/>
    <w:rsid w:val="00BB38AE"/>
    <w:rsid w:val="00BB3CF9"/>
    <w:rsid w:val="00BB3EF5"/>
    <w:rsid w:val="00BB50E5"/>
    <w:rsid w:val="00BB669B"/>
    <w:rsid w:val="00BB6E69"/>
    <w:rsid w:val="00BB7667"/>
    <w:rsid w:val="00BB7BF6"/>
    <w:rsid w:val="00BC05B0"/>
    <w:rsid w:val="00BC0762"/>
    <w:rsid w:val="00BC1AE2"/>
    <w:rsid w:val="00BC1C26"/>
    <w:rsid w:val="00BC1FB4"/>
    <w:rsid w:val="00BC205B"/>
    <w:rsid w:val="00BC2D82"/>
    <w:rsid w:val="00BC2DEF"/>
    <w:rsid w:val="00BC3091"/>
    <w:rsid w:val="00BC3766"/>
    <w:rsid w:val="00BC3FE2"/>
    <w:rsid w:val="00BC4055"/>
    <w:rsid w:val="00BC43A1"/>
    <w:rsid w:val="00BC5338"/>
    <w:rsid w:val="00BC58FC"/>
    <w:rsid w:val="00BC5DD0"/>
    <w:rsid w:val="00BC6194"/>
    <w:rsid w:val="00BD0212"/>
    <w:rsid w:val="00BD0DAF"/>
    <w:rsid w:val="00BD128B"/>
    <w:rsid w:val="00BD18CE"/>
    <w:rsid w:val="00BD1B3A"/>
    <w:rsid w:val="00BD1D63"/>
    <w:rsid w:val="00BD4F36"/>
    <w:rsid w:val="00BD5B54"/>
    <w:rsid w:val="00BD5CA6"/>
    <w:rsid w:val="00BD6771"/>
    <w:rsid w:val="00BD6E32"/>
    <w:rsid w:val="00BE00B8"/>
    <w:rsid w:val="00BE0FFF"/>
    <w:rsid w:val="00BE111F"/>
    <w:rsid w:val="00BE1E4C"/>
    <w:rsid w:val="00BE33B6"/>
    <w:rsid w:val="00BE43E3"/>
    <w:rsid w:val="00BE4B76"/>
    <w:rsid w:val="00BE5CA2"/>
    <w:rsid w:val="00BE5D65"/>
    <w:rsid w:val="00BE7423"/>
    <w:rsid w:val="00BF0B3E"/>
    <w:rsid w:val="00BF0FEB"/>
    <w:rsid w:val="00BF1304"/>
    <w:rsid w:val="00BF1908"/>
    <w:rsid w:val="00BF1D3F"/>
    <w:rsid w:val="00BF4E06"/>
    <w:rsid w:val="00BF5761"/>
    <w:rsid w:val="00BF5B51"/>
    <w:rsid w:val="00BF5F45"/>
    <w:rsid w:val="00BF7EF0"/>
    <w:rsid w:val="00BF7F7E"/>
    <w:rsid w:val="00C0043C"/>
    <w:rsid w:val="00C0155D"/>
    <w:rsid w:val="00C0334F"/>
    <w:rsid w:val="00C036A5"/>
    <w:rsid w:val="00C04333"/>
    <w:rsid w:val="00C05D59"/>
    <w:rsid w:val="00C063B1"/>
    <w:rsid w:val="00C10C49"/>
    <w:rsid w:val="00C111B5"/>
    <w:rsid w:val="00C11499"/>
    <w:rsid w:val="00C11F80"/>
    <w:rsid w:val="00C12288"/>
    <w:rsid w:val="00C123D9"/>
    <w:rsid w:val="00C12ACA"/>
    <w:rsid w:val="00C12ACD"/>
    <w:rsid w:val="00C133C4"/>
    <w:rsid w:val="00C13639"/>
    <w:rsid w:val="00C1375A"/>
    <w:rsid w:val="00C13D5A"/>
    <w:rsid w:val="00C14CBD"/>
    <w:rsid w:val="00C14E79"/>
    <w:rsid w:val="00C153F9"/>
    <w:rsid w:val="00C15644"/>
    <w:rsid w:val="00C16463"/>
    <w:rsid w:val="00C16911"/>
    <w:rsid w:val="00C16B05"/>
    <w:rsid w:val="00C17AB5"/>
    <w:rsid w:val="00C17BC5"/>
    <w:rsid w:val="00C17D5E"/>
    <w:rsid w:val="00C22DE2"/>
    <w:rsid w:val="00C23965"/>
    <w:rsid w:val="00C23BAE"/>
    <w:rsid w:val="00C26632"/>
    <w:rsid w:val="00C27DA9"/>
    <w:rsid w:val="00C3025A"/>
    <w:rsid w:val="00C31293"/>
    <w:rsid w:val="00C317C3"/>
    <w:rsid w:val="00C31BA8"/>
    <w:rsid w:val="00C327AA"/>
    <w:rsid w:val="00C327DB"/>
    <w:rsid w:val="00C32CF0"/>
    <w:rsid w:val="00C33BAB"/>
    <w:rsid w:val="00C33C18"/>
    <w:rsid w:val="00C34207"/>
    <w:rsid w:val="00C343B1"/>
    <w:rsid w:val="00C357A1"/>
    <w:rsid w:val="00C35AF0"/>
    <w:rsid w:val="00C36682"/>
    <w:rsid w:val="00C37164"/>
    <w:rsid w:val="00C40F6D"/>
    <w:rsid w:val="00C41354"/>
    <w:rsid w:val="00C41855"/>
    <w:rsid w:val="00C41E1A"/>
    <w:rsid w:val="00C427A5"/>
    <w:rsid w:val="00C42A2A"/>
    <w:rsid w:val="00C43F66"/>
    <w:rsid w:val="00C444F3"/>
    <w:rsid w:val="00C4581A"/>
    <w:rsid w:val="00C46C76"/>
    <w:rsid w:val="00C50A7F"/>
    <w:rsid w:val="00C50E8E"/>
    <w:rsid w:val="00C525EE"/>
    <w:rsid w:val="00C533C0"/>
    <w:rsid w:val="00C53BE6"/>
    <w:rsid w:val="00C54ADD"/>
    <w:rsid w:val="00C564E0"/>
    <w:rsid w:val="00C56BA5"/>
    <w:rsid w:val="00C57B26"/>
    <w:rsid w:val="00C60D5C"/>
    <w:rsid w:val="00C61ECC"/>
    <w:rsid w:val="00C62124"/>
    <w:rsid w:val="00C6273D"/>
    <w:rsid w:val="00C62C97"/>
    <w:rsid w:val="00C62DC1"/>
    <w:rsid w:val="00C6331F"/>
    <w:rsid w:val="00C639E1"/>
    <w:rsid w:val="00C63A19"/>
    <w:rsid w:val="00C63D70"/>
    <w:rsid w:val="00C64148"/>
    <w:rsid w:val="00C645B0"/>
    <w:rsid w:val="00C64FBB"/>
    <w:rsid w:val="00C65AF6"/>
    <w:rsid w:val="00C66045"/>
    <w:rsid w:val="00C66A44"/>
    <w:rsid w:val="00C704B5"/>
    <w:rsid w:val="00C70F79"/>
    <w:rsid w:val="00C71E95"/>
    <w:rsid w:val="00C721CB"/>
    <w:rsid w:val="00C7241F"/>
    <w:rsid w:val="00C73069"/>
    <w:rsid w:val="00C73118"/>
    <w:rsid w:val="00C7332A"/>
    <w:rsid w:val="00C733E1"/>
    <w:rsid w:val="00C73B1E"/>
    <w:rsid w:val="00C757F7"/>
    <w:rsid w:val="00C75802"/>
    <w:rsid w:val="00C76EE7"/>
    <w:rsid w:val="00C77070"/>
    <w:rsid w:val="00C770FA"/>
    <w:rsid w:val="00C77E31"/>
    <w:rsid w:val="00C80025"/>
    <w:rsid w:val="00C8044E"/>
    <w:rsid w:val="00C8169A"/>
    <w:rsid w:val="00C8211F"/>
    <w:rsid w:val="00C826A2"/>
    <w:rsid w:val="00C8281A"/>
    <w:rsid w:val="00C82AFA"/>
    <w:rsid w:val="00C82F76"/>
    <w:rsid w:val="00C848C5"/>
    <w:rsid w:val="00C84DA6"/>
    <w:rsid w:val="00C8537B"/>
    <w:rsid w:val="00C85668"/>
    <w:rsid w:val="00C8695B"/>
    <w:rsid w:val="00C872DC"/>
    <w:rsid w:val="00C87A02"/>
    <w:rsid w:val="00C90194"/>
    <w:rsid w:val="00C904FC"/>
    <w:rsid w:val="00C914A3"/>
    <w:rsid w:val="00C917CE"/>
    <w:rsid w:val="00C92479"/>
    <w:rsid w:val="00C92620"/>
    <w:rsid w:val="00C92F9E"/>
    <w:rsid w:val="00C94058"/>
    <w:rsid w:val="00C9563A"/>
    <w:rsid w:val="00C9571F"/>
    <w:rsid w:val="00C95C81"/>
    <w:rsid w:val="00C96508"/>
    <w:rsid w:val="00C96A2B"/>
    <w:rsid w:val="00C96DFA"/>
    <w:rsid w:val="00C96EC5"/>
    <w:rsid w:val="00C971EA"/>
    <w:rsid w:val="00C977ED"/>
    <w:rsid w:val="00C97929"/>
    <w:rsid w:val="00C97B4C"/>
    <w:rsid w:val="00CA058F"/>
    <w:rsid w:val="00CA0666"/>
    <w:rsid w:val="00CA07F8"/>
    <w:rsid w:val="00CA0DDD"/>
    <w:rsid w:val="00CA0E99"/>
    <w:rsid w:val="00CA128A"/>
    <w:rsid w:val="00CA2ABE"/>
    <w:rsid w:val="00CA3A2B"/>
    <w:rsid w:val="00CA3EE2"/>
    <w:rsid w:val="00CA3F87"/>
    <w:rsid w:val="00CA402B"/>
    <w:rsid w:val="00CA449A"/>
    <w:rsid w:val="00CA4D20"/>
    <w:rsid w:val="00CA55F3"/>
    <w:rsid w:val="00CA5691"/>
    <w:rsid w:val="00CA5727"/>
    <w:rsid w:val="00CA69FA"/>
    <w:rsid w:val="00CA715C"/>
    <w:rsid w:val="00CA7E74"/>
    <w:rsid w:val="00CB00DD"/>
    <w:rsid w:val="00CB0784"/>
    <w:rsid w:val="00CB088F"/>
    <w:rsid w:val="00CB0927"/>
    <w:rsid w:val="00CB0B2F"/>
    <w:rsid w:val="00CB0B71"/>
    <w:rsid w:val="00CB10AD"/>
    <w:rsid w:val="00CB12F6"/>
    <w:rsid w:val="00CB1BAB"/>
    <w:rsid w:val="00CB2509"/>
    <w:rsid w:val="00CB29B7"/>
    <w:rsid w:val="00CB38EB"/>
    <w:rsid w:val="00CB3CAB"/>
    <w:rsid w:val="00CB501A"/>
    <w:rsid w:val="00CB5F12"/>
    <w:rsid w:val="00CB6E71"/>
    <w:rsid w:val="00CB71A8"/>
    <w:rsid w:val="00CB7FE6"/>
    <w:rsid w:val="00CC03C5"/>
    <w:rsid w:val="00CC0DDE"/>
    <w:rsid w:val="00CC15A2"/>
    <w:rsid w:val="00CC1E55"/>
    <w:rsid w:val="00CC2A6C"/>
    <w:rsid w:val="00CC3820"/>
    <w:rsid w:val="00CC3AEC"/>
    <w:rsid w:val="00CC49BA"/>
    <w:rsid w:val="00CC63A2"/>
    <w:rsid w:val="00CC6445"/>
    <w:rsid w:val="00CC7412"/>
    <w:rsid w:val="00CD017E"/>
    <w:rsid w:val="00CD05C3"/>
    <w:rsid w:val="00CD071F"/>
    <w:rsid w:val="00CD0B7E"/>
    <w:rsid w:val="00CD0DB8"/>
    <w:rsid w:val="00CD0E9D"/>
    <w:rsid w:val="00CD0F9A"/>
    <w:rsid w:val="00CD10AA"/>
    <w:rsid w:val="00CD24BB"/>
    <w:rsid w:val="00CD2F9B"/>
    <w:rsid w:val="00CD38AC"/>
    <w:rsid w:val="00CD4DAC"/>
    <w:rsid w:val="00CD5A47"/>
    <w:rsid w:val="00CD6002"/>
    <w:rsid w:val="00CD646F"/>
    <w:rsid w:val="00CD694E"/>
    <w:rsid w:val="00CD6E1C"/>
    <w:rsid w:val="00CD7019"/>
    <w:rsid w:val="00CD76F3"/>
    <w:rsid w:val="00CD7765"/>
    <w:rsid w:val="00CD7BBD"/>
    <w:rsid w:val="00CE02B3"/>
    <w:rsid w:val="00CE0912"/>
    <w:rsid w:val="00CE10A2"/>
    <w:rsid w:val="00CE2177"/>
    <w:rsid w:val="00CE28CD"/>
    <w:rsid w:val="00CE2BF2"/>
    <w:rsid w:val="00CE2C20"/>
    <w:rsid w:val="00CE3381"/>
    <w:rsid w:val="00CE3707"/>
    <w:rsid w:val="00CE3B86"/>
    <w:rsid w:val="00CE3EA2"/>
    <w:rsid w:val="00CE4D47"/>
    <w:rsid w:val="00CE5292"/>
    <w:rsid w:val="00CE55B9"/>
    <w:rsid w:val="00CE61FF"/>
    <w:rsid w:val="00CE67F1"/>
    <w:rsid w:val="00CE6A34"/>
    <w:rsid w:val="00CE6A7F"/>
    <w:rsid w:val="00CE7425"/>
    <w:rsid w:val="00CE74D2"/>
    <w:rsid w:val="00CE787B"/>
    <w:rsid w:val="00CF0010"/>
    <w:rsid w:val="00CF10BF"/>
    <w:rsid w:val="00CF1586"/>
    <w:rsid w:val="00CF1961"/>
    <w:rsid w:val="00CF1D7C"/>
    <w:rsid w:val="00CF1E1A"/>
    <w:rsid w:val="00CF1FE2"/>
    <w:rsid w:val="00CF3BB1"/>
    <w:rsid w:val="00CF3C60"/>
    <w:rsid w:val="00CF51FF"/>
    <w:rsid w:val="00CF5F28"/>
    <w:rsid w:val="00CF6359"/>
    <w:rsid w:val="00CF763A"/>
    <w:rsid w:val="00CF7707"/>
    <w:rsid w:val="00D0005B"/>
    <w:rsid w:val="00D00140"/>
    <w:rsid w:val="00D0036D"/>
    <w:rsid w:val="00D00A03"/>
    <w:rsid w:val="00D00FFF"/>
    <w:rsid w:val="00D01961"/>
    <w:rsid w:val="00D01A1D"/>
    <w:rsid w:val="00D01F91"/>
    <w:rsid w:val="00D021A7"/>
    <w:rsid w:val="00D02B90"/>
    <w:rsid w:val="00D02EAB"/>
    <w:rsid w:val="00D03604"/>
    <w:rsid w:val="00D038DE"/>
    <w:rsid w:val="00D040D0"/>
    <w:rsid w:val="00D059FE"/>
    <w:rsid w:val="00D05E46"/>
    <w:rsid w:val="00D05F54"/>
    <w:rsid w:val="00D06129"/>
    <w:rsid w:val="00D06225"/>
    <w:rsid w:val="00D0629D"/>
    <w:rsid w:val="00D06C61"/>
    <w:rsid w:val="00D06CA2"/>
    <w:rsid w:val="00D06E4E"/>
    <w:rsid w:val="00D070C2"/>
    <w:rsid w:val="00D109DD"/>
    <w:rsid w:val="00D116A5"/>
    <w:rsid w:val="00D1191E"/>
    <w:rsid w:val="00D11BC5"/>
    <w:rsid w:val="00D11CBB"/>
    <w:rsid w:val="00D11DE8"/>
    <w:rsid w:val="00D12CFF"/>
    <w:rsid w:val="00D1390E"/>
    <w:rsid w:val="00D13A23"/>
    <w:rsid w:val="00D15551"/>
    <w:rsid w:val="00D15770"/>
    <w:rsid w:val="00D15A0B"/>
    <w:rsid w:val="00D16C1E"/>
    <w:rsid w:val="00D16D1B"/>
    <w:rsid w:val="00D178CA"/>
    <w:rsid w:val="00D17CE2"/>
    <w:rsid w:val="00D17DDB"/>
    <w:rsid w:val="00D20853"/>
    <w:rsid w:val="00D209AC"/>
    <w:rsid w:val="00D21907"/>
    <w:rsid w:val="00D23756"/>
    <w:rsid w:val="00D23900"/>
    <w:rsid w:val="00D23940"/>
    <w:rsid w:val="00D23A5C"/>
    <w:rsid w:val="00D260CA"/>
    <w:rsid w:val="00D2709D"/>
    <w:rsid w:val="00D3082F"/>
    <w:rsid w:val="00D30F2C"/>
    <w:rsid w:val="00D319C4"/>
    <w:rsid w:val="00D32FA5"/>
    <w:rsid w:val="00D33166"/>
    <w:rsid w:val="00D332C4"/>
    <w:rsid w:val="00D3386C"/>
    <w:rsid w:val="00D33975"/>
    <w:rsid w:val="00D34203"/>
    <w:rsid w:val="00D35619"/>
    <w:rsid w:val="00D36319"/>
    <w:rsid w:val="00D3709C"/>
    <w:rsid w:val="00D37551"/>
    <w:rsid w:val="00D37DD4"/>
    <w:rsid w:val="00D37EC5"/>
    <w:rsid w:val="00D40481"/>
    <w:rsid w:val="00D40B67"/>
    <w:rsid w:val="00D40F31"/>
    <w:rsid w:val="00D410DD"/>
    <w:rsid w:val="00D419C8"/>
    <w:rsid w:val="00D4232B"/>
    <w:rsid w:val="00D425B7"/>
    <w:rsid w:val="00D42E1B"/>
    <w:rsid w:val="00D42E60"/>
    <w:rsid w:val="00D43741"/>
    <w:rsid w:val="00D43B7E"/>
    <w:rsid w:val="00D43C80"/>
    <w:rsid w:val="00D44B12"/>
    <w:rsid w:val="00D4587D"/>
    <w:rsid w:val="00D46562"/>
    <w:rsid w:val="00D50151"/>
    <w:rsid w:val="00D50984"/>
    <w:rsid w:val="00D50A84"/>
    <w:rsid w:val="00D50B8E"/>
    <w:rsid w:val="00D50CA7"/>
    <w:rsid w:val="00D50D6C"/>
    <w:rsid w:val="00D5140E"/>
    <w:rsid w:val="00D5281D"/>
    <w:rsid w:val="00D52D87"/>
    <w:rsid w:val="00D53CC8"/>
    <w:rsid w:val="00D54372"/>
    <w:rsid w:val="00D54441"/>
    <w:rsid w:val="00D54AD7"/>
    <w:rsid w:val="00D551D8"/>
    <w:rsid w:val="00D555C7"/>
    <w:rsid w:val="00D55A12"/>
    <w:rsid w:val="00D5644C"/>
    <w:rsid w:val="00D57370"/>
    <w:rsid w:val="00D57A22"/>
    <w:rsid w:val="00D57BAE"/>
    <w:rsid w:val="00D60040"/>
    <w:rsid w:val="00D6020D"/>
    <w:rsid w:val="00D60557"/>
    <w:rsid w:val="00D60953"/>
    <w:rsid w:val="00D6134F"/>
    <w:rsid w:val="00D61B54"/>
    <w:rsid w:val="00D6251A"/>
    <w:rsid w:val="00D6329B"/>
    <w:rsid w:val="00D63762"/>
    <w:rsid w:val="00D63A5E"/>
    <w:rsid w:val="00D64FBB"/>
    <w:rsid w:val="00D65E66"/>
    <w:rsid w:val="00D666B9"/>
    <w:rsid w:val="00D677ED"/>
    <w:rsid w:val="00D7013B"/>
    <w:rsid w:val="00D715C0"/>
    <w:rsid w:val="00D71826"/>
    <w:rsid w:val="00D72688"/>
    <w:rsid w:val="00D72EF6"/>
    <w:rsid w:val="00D73658"/>
    <w:rsid w:val="00D74A5A"/>
    <w:rsid w:val="00D753CB"/>
    <w:rsid w:val="00D756BE"/>
    <w:rsid w:val="00D75D06"/>
    <w:rsid w:val="00D75E19"/>
    <w:rsid w:val="00D7673A"/>
    <w:rsid w:val="00D76E66"/>
    <w:rsid w:val="00D771CD"/>
    <w:rsid w:val="00D812F5"/>
    <w:rsid w:val="00D82024"/>
    <w:rsid w:val="00D8366B"/>
    <w:rsid w:val="00D83DA8"/>
    <w:rsid w:val="00D84834"/>
    <w:rsid w:val="00D862E0"/>
    <w:rsid w:val="00D86996"/>
    <w:rsid w:val="00D86AE7"/>
    <w:rsid w:val="00D86D16"/>
    <w:rsid w:val="00D86FCC"/>
    <w:rsid w:val="00D87159"/>
    <w:rsid w:val="00D872CC"/>
    <w:rsid w:val="00D90416"/>
    <w:rsid w:val="00D9110B"/>
    <w:rsid w:val="00D9151C"/>
    <w:rsid w:val="00D91C7E"/>
    <w:rsid w:val="00D9261E"/>
    <w:rsid w:val="00D93105"/>
    <w:rsid w:val="00D934A9"/>
    <w:rsid w:val="00D93574"/>
    <w:rsid w:val="00D9378A"/>
    <w:rsid w:val="00D95561"/>
    <w:rsid w:val="00D962A8"/>
    <w:rsid w:val="00D9641A"/>
    <w:rsid w:val="00D96788"/>
    <w:rsid w:val="00D9683A"/>
    <w:rsid w:val="00D96BE3"/>
    <w:rsid w:val="00D96FD0"/>
    <w:rsid w:val="00D974F8"/>
    <w:rsid w:val="00D97C3B"/>
    <w:rsid w:val="00DA0514"/>
    <w:rsid w:val="00DA1A4E"/>
    <w:rsid w:val="00DA226C"/>
    <w:rsid w:val="00DA30C4"/>
    <w:rsid w:val="00DA3E59"/>
    <w:rsid w:val="00DA4398"/>
    <w:rsid w:val="00DA4633"/>
    <w:rsid w:val="00DA464D"/>
    <w:rsid w:val="00DA494B"/>
    <w:rsid w:val="00DA4D50"/>
    <w:rsid w:val="00DA6EE2"/>
    <w:rsid w:val="00DA792D"/>
    <w:rsid w:val="00DA7FF7"/>
    <w:rsid w:val="00DB1C8A"/>
    <w:rsid w:val="00DB2290"/>
    <w:rsid w:val="00DB4A47"/>
    <w:rsid w:val="00DB4DD2"/>
    <w:rsid w:val="00DB554A"/>
    <w:rsid w:val="00DB5AE4"/>
    <w:rsid w:val="00DB64DC"/>
    <w:rsid w:val="00DB6B9A"/>
    <w:rsid w:val="00DB702B"/>
    <w:rsid w:val="00DB714F"/>
    <w:rsid w:val="00DB7F9A"/>
    <w:rsid w:val="00DC0C13"/>
    <w:rsid w:val="00DC1F75"/>
    <w:rsid w:val="00DC2013"/>
    <w:rsid w:val="00DC25FC"/>
    <w:rsid w:val="00DC31A9"/>
    <w:rsid w:val="00DC32E8"/>
    <w:rsid w:val="00DC4E72"/>
    <w:rsid w:val="00DC7D50"/>
    <w:rsid w:val="00DD15C6"/>
    <w:rsid w:val="00DD205F"/>
    <w:rsid w:val="00DD3142"/>
    <w:rsid w:val="00DD33E8"/>
    <w:rsid w:val="00DD4140"/>
    <w:rsid w:val="00DD4D91"/>
    <w:rsid w:val="00DD5BA1"/>
    <w:rsid w:val="00DD6275"/>
    <w:rsid w:val="00DD64CE"/>
    <w:rsid w:val="00DD7433"/>
    <w:rsid w:val="00DD7BE2"/>
    <w:rsid w:val="00DE02A6"/>
    <w:rsid w:val="00DE05BB"/>
    <w:rsid w:val="00DE09C0"/>
    <w:rsid w:val="00DE149E"/>
    <w:rsid w:val="00DE14DB"/>
    <w:rsid w:val="00DE1977"/>
    <w:rsid w:val="00DE1EB6"/>
    <w:rsid w:val="00DE1F9E"/>
    <w:rsid w:val="00DE218C"/>
    <w:rsid w:val="00DE297C"/>
    <w:rsid w:val="00DE2DD3"/>
    <w:rsid w:val="00DE3040"/>
    <w:rsid w:val="00DE3062"/>
    <w:rsid w:val="00DE3ABC"/>
    <w:rsid w:val="00DE3B13"/>
    <w:rsid w:val="00DE475F"/>
    <w:rsid w:val="00DE4A85"/>
    <w:rsid w:val="00DE4BD8"/>
    <w:rsid w:val="00DE4CEA"/>
    <w:rsid w:val="00DE5533"/>
    <w:rsid w:val="00DE643D"/>
    <w:rsid w:val="00DE666D"/>
    <w:rsid w:val="00DE686F"/>
    <w:rsid w:val="00DE68CE"/>
    <w:rsid w:val="00DE6B4A"/>
    <w:rsid w:val="00DE6DBD"/>
    <w:rsid w:val="00DE7393"/>
    <w:rsid w:val="00DE7EFC"/>
    <w:rsid w:val="00DF0E93"/>
    <w:rsid w:val="00DF1A22"/>
    <w:rsid w:val="00DF1B91"/>
    <w:rsid w:val="00DF1EF6"/>
    <w:rsid w:val="00DF27D0"/>
    <w:rsid w:val="00DF2BBC"/>
    <w:rsid w:val="00DF4420"/>
    <w:rsid w:val="00DF4578"/>
    <w:rsid w:val="00DF49F8"/>
    <w:rsid w:val="00DF52A9"/>
    <w:rsid w:val="00DF5434"/>
    <w:rsid w:val="00DF5F81"/>
    <w:rsid w:val="00DF60DB"/>
    <w:rsid w:val="00DF6582"/>
    <w:rsid w:val="00DF74BB"/>
    <w:rsid w:val="00DF7C9C"/>
    <w:rsid w:val="00E00886"/>
    <w:rsid w:val="00E01EBD"/>
    <w:rsid w:val="00E0264F"/>
    <w:rsid w:val="00E02DEE"/>
    <w:rsid w:val="00E037EB"/>
    <w:rsid w:val="00E046FA"/>
    <w:rsid w:val="00E04B85"/>
    <w:rsid w:val="00E05249"/>
    <w:rsid w:val="00E0533F"/>
    <w:rsid w:val="00E05843"/>
    <w:rsid w:val="00E06280"/>
    <w:rsid w:val="00E06A43"/>
    <w:rsid w:val="00E07523"/>
    <w:rsid w:val="00E07E59"/>
    <w:rsid w:val="00E10F84"/>
    <w:rsid w:val="00E11F72"/>
    <w:rsid w:val="00E12A69"/>
    <w:rsid w:val="00E12F28"/>
    <w:rsid w:val="00E15396"/>
    <w:rsid w:val="00E15692"/>
    <w:rsid w:val="00E15F6E"/>
    <w:rsid w:val="00E15FCA"/>
    <w:rsid w:val="00E166C1"/>
    <w:rsid w:val="00E16AC1"/>
    <w:rsid w:val="00E17B12"/>
    <w:rsid w:val="00E17E01"/>
    <w:rsid w:val="00E2035F"/>
    <w:rsid w:val="00E20665"/>
    <w:rsid w:val="00E20961"/>
    <w:rsid w:val="00E21503"/>
    <w:rsid w:val="00E22ECC"/>
    <w:rsid w:val="00E2344C"/>
    <w:rsid w:val="00E234F4"/>
    <w:rsid w:val="00E23715"/>
    <w:rsid w:val="00E245EF"/>
    <w:rsid w:val="00E24E5A"/>
    <w:rsid w:val="00E252CA"/>
    <w:rsid w:val="00E25582"/>
    <w:rsid w:val="00E2577E"/>
    <w:rsid w:val="00E25ADE"/>
    <w:rsid w:val="00E2623D"/>
    <w:rsid w:val="00E26E35"/>
    <w:rsid w:val="00E275C3"/>
    <w:rsid w:val="00E27F9A"/>
    <w:rsid w:val="00E3060C"/>
    <w:rsid w:val="00E310C8"/>
    <w:rsid w:val="00E311D0"/>
    <w:rsid w:val="00E31C90"/>
    <w:rsid w:val="00E31CE8"/>
    <w:rsid w:val="00E33AC6"/>
    <w:rsid w:val="00E33DBD"/>
    <w:rsid w:val="00E3470A"/>
    <w:rsid w:val="00E34A8E"/>
    <w:rsid w:val="00E34F68"/>
    <w:rsid w:val="00E34FDB"/>
    <w:rsid w:val="00E35356"/>
    <w:rsid w:val="00E353DF"/>
    <w:rsid w:val="00E354F6"/>
    <w:rsid w:val="00E35DA2"/>
    <w:rsid w:val="00E36CEC"/>
    <w:rsid w:val="00E37963"/>
    <w:rsid w:val="00E41345"/>
    <w:rsid w:val="00E42176"/>
    <w:rsid w:val="00E4252F"/>
    <w:rsid w:val="00E42ABE"/>
    <w:rsid w:val="00E433FB"/>
    <w:rsid w:val="00E43A63"/>
    <w:rsid w:val="00E44833"/>
    <w:rsid w:val="00E44D19"/>
    <w:rsid w:val="00E459C6"/>
    <w:rsid w:val="00E46109"/>
    <w:rsid w:val="00E465E9"/>
    <w:rsid w:val="00E46806"/>
    <w:rsid w:val="00E47AF3"/>
    <w:rsid w:val="00E47BDE"/>
    <w:rsid w:val="00E507D4"/>
    <w:rsid w:val="00E515E8"/>
    <w:rsid w:val="00E52480"/>
    <w:rsid w:val="00E52EAC"/>
    <w:rsid w:val="00E5334A"/>
    <w:rsid w:val="00E53B5B"/>
    <w:rsid w:val="00E54CFA"/>
    <w:rsid w:val="00E55F6D"/>
    <w:rsid w:val="00E56606"/>
    <w:rsid w:val="00E56DAD"/>
    <w:rsid w:val="00E57375"/>
    <w:rsid w:val="00E57CF5"/>
    <w:rsid w:val="00E57D0D"/>
    <w:rsid w:val="00E6167E"/>
    <w:rsid w:val="00E616E2"/>
    <w:rsid w:val="00E617EE"/>
    <w:rsid w:val="00E61A6A"/>
    <w:rsid w:val="00E61ECC"/>
    <w:rsid w:val="00E62428"/>
    <w:rsid w:val="00E62851"/>
    <w:rsid w:val="00E63F7F"/>
    <w:rsid w:val="00E65E4C"/>
    <w:rsid w:val="00E66130"/>
    <w:rsid w:val="00E664FB"/>
    <w:rsid w:val="00E67624"/>
    <w:rsid w:val="00E70B85"/>
    <w:rsid w:val="00E71D4A"/>
    <w:rsid w:val="00E72EED"/>
    <w:rsid w:val="00E72FB9"/>
    <w:rsid w:val="00E7307C"/>
    <w:rsid w:val="00E739A1"/>
    <w:rsid w:val="00E74B22"/>
    <w:rsid w:val="00E74D56"/>
    <w:rsid w:val="00E75DF5"/>
    <w:rsid w:val="00E76253"/>
    <w:rsid w:val="00E763C6"/>
    <w:rsid w:val="00E76EC8"/>
    <w:rsid w:val="00E771F7"/>
    <w:rsid w:val="00E77653"/>
    <w:rsid w:val="00E77C0F"/>
    <w:rsid w:val="00E8014C"/>
    <w:rsid w:val="00E82BE6"/>
    <w:rsid w:val="00E82C35"/>
    <w:rsid w:val="00E82DF8"/>
    <w:rsid w:val="00E83F52"/>
    <w:rsid w:val="00E84C0C"/>
    <w:rsid w:val="00E84D10"/>
    <w:rsid w:val="00E84E95"/>
    <w:rsid w:val="00E861CE"/>
    <w:rsid w:val="00E862EC"/>
    <w:rsid w:val="00E86314"/>
    <w:rsid w:val="00E86873"/>
    <w:rsid w:val="00E86D90"/>
    <w:rsid w:val="00E8747B"/>
    <w:rsid w:val="00E8789A"/>
    <w:rsid w:val="00E87ECE"/>
    <w:rsid w:val="00E9069B"/>
    <w:rsid w:val="00E90F15"/>
    <w:rsid w:val="00E91B18"/>
    <w:rsid w:val="00E926DD"/>
    <w:rsid w:val="00E92D23"/>
    <w:rsid w:val="00E9388D"/>
    <w:rsid w:val="00E94691"/>
    <w:rsid w:val="00E9550B"/>
    <w:rsid w:val="00E963F1"/>
    <w:rsid w:val="00E96B28"/>
    <w:rsid w:val="00E96CA6"/>
    <w:rsid w:val="00E97141"/>
    <w:rsid w:val="00E97501"/>
    <w:rsid w:val="00EA02C1"/>
    <w:rsid w:val="00EA148E"/>
    <w:rsid w:val="00EA1B2D"/>
    <w:rsid w:val="00EA27B8"/>
    <w:rsid w:val="00EA32D2"/>
    <w:rsid w:val="00EA3906"/>
    <w:rsid w:val="00EA4416"/>
    <w:rsid w:val="00EA4495"/>
    <w:rsid w:val="00EA645A"/>
    <w:rsid w:val="00EA738E"/>
    <w:rsid w:val="00EA73F4"/>
    <w:rsid w:val="00EA7F3C"/>
    <w:rsid w:val="00EB095D"/>
    <w:rsid w:val="00EB178C"/>
    <w:rsid w:val="00EB18E4"/>
    <w:rsid w:val="00EB26C3"/>
    <w:rsid w:val="00EB28DC"/>
    <w:rsid w:val="00EB2B88"/>
    <w:rsid w:val="00EB40A2"/>
    <w:rsid w:val="00EB4D8C"/>
    <w:rsid w:val="00EB5215"/>
    <w:rsid w:val="00EB5329"/>
    <w:rsid w:val="00EB583E"/>
    <w:rsid w:val="00EB5887"/>
    <w:rsid w:val="00EB6506"/>
    <w:rsid w:val="00EB7379"/>
    <w:rsid w:val="00EC0101"/>
    <w:rsid w:val="00EC0908"/>
    <w:rsid w:val="00EC2950"/>
    <w:rsid w:val="00EC2B97"/>
    <w:rsid w:val="00EC2E56"/>
    <w:rsid w:val="00EC3A2D"/>
    <w:rsid w:val="00EC40AE"/>
    <w:rsid w:val="00EC4856"/>
    <w:rsid w:val="00EC4B8D"/>
    <w:rsid w:val="00EC5144"/>
    <w:rsid w:val="00EC551C"/>
    <w:rsid w:val="00EC6181"/>
    <w:rsid w:val="00EC673A"/>
    <w:rsid w:val="00EC686B"/>
    <w:rsid w:val="00EC6CF6"/>
    <w:rsid w:val="00EC6E1C"/>
    <w:rsid w:val="00EC6F68"/>
    <w:rsid w:val="00EC7094"/>
    <w:rsid w:val="00ED0343"/>
    <w:rsid w:val="00ED05E5"/>
    <w:rsid w:val="00ED138A"/>
    <w:rsid w:val="00ED1F85"/>
    <w:rsid w:val="00ED2ABF"/>
    <w:rsid w:val="00ED2D38"/>
    <w:rsid w:val="00ED3756"/>
    <w:rsid w:val="00ED393C"/>
    <w:rsid w:val="00ED4DA4"/>
    <w:rsid w:val="00ED4F75"/>
    <w:rsid w:val="00ED5318"/>
    <w:rsid w:val="00ED5ABB"/>
    <w:rsid w:val="00ED6295"/>
    <w:rsid w:val="00ED6301"/>
    <w:rsid w:val="00ED64C7"/>
    <w:rsid w:val="00ED6AB4"/>
    <w:rsid w:val="00ED7326"/>
    <w:rsid w:val="00EE0ACF"/>
    <w:rsid w:val="00EE14CE"/>
    <w:rsid w:val="00EE1774"/>
    <w:rsid w:val="00EE17ED"/>
    <w:rsid w:val="00EE21B3"/>
    <w:rsid w:val="00EE3134"/>
    <w:rsid w:val="00EE456F"/>
    <w:rsid w:val="00EE485D"/>
    <w:rsid w:val="00EE4D19"/>
    <w:rsid w:val="00EE52BD"/>
    <w:rsid w:val="00EE52F2"/>
    <w:rsid w:val="00EE5409"/>
    <w:rsid w:val="00EE7379"/>
    <w:rsid w:val="00EE7AC4"/>
    <w:rsid w:val="00EF0890"/>
    <w:rsid w:val="00EF0C7B"/>
    <w:rsid w:val="00EF16BD"/>
    <w:rsid w:val="00EF1B85"/>
    <w:rsid w:val="00EF235F"/>
    <w:rsid w:val="00EF42A7"/>
    <w:rsid w:val="00EF45D8"/>
    <w:rsid w:val="00EF4F79"/>
    <w:rsid w:val="00EF5310"/>
    <w:rsid w:val="00EF5658"/>
    <w:rsid w:val="00EF6574"/>
    <w:rsid w:val="00EF732A"/>
    <w:rsid w:val="00EF77B0"/>
    <w:rsid w:val="00F00079"/>
    <w:rsid w:val="00F00758"/>
    <w:rsid w:val="00F00CD0"/>
    <w:rsid w:val="00F00EED"/>
    <w:rsid w:val="00F0152B"/>
    <w:rsid w:val="00F017D2"/>
    <w:rsid w:val="00F01A2B"/>
    <w:rsid w:val="00F01BFB"/>
    <w:rsid w:val="00F022F3"/>
    <w:rsid w:val="00F0420A"/>
    <w:rsid w:val="00F04AEF"/>
    <w:rsid w:val="00F04F9F"/>
    <w:rsid w:val="00F0535B"/>
    <w:rsid w:val="00F05C75"/>
    <w:rsid w:val="00F06827"/>
    <w:rsid w:val="00F0686F"/>
    <w:rsid w:val="00F077A2"/>
    <w:rsid w:val="00F07D2C"/>
    <w:rsid w:val="00F11AB8"/>
    <w:rsid w:val="00F12068"/>
    <w:rsid w:val="00F12E51"/>
    <w:rsid w:val="00F13125"/>
    <w:rsid w:val="00F1336D"/>
    <w:rsid w:val="00F13B81"/>
    <w:rsid w:val="00F1400B"/>
    <w:rsid w:val="00F14BAF"/>
    <w:rsid w:val="00F166CC"/>
    <w:rsid w:val="00F16A34"/>
    <w:rsid w:val="00F16D35"/>
    <w:rsid w:val="00F17926"/>
    <w:rsid w:val="00F1795D"/>
    <w:rsid w:val="00F17DAE"/>
    <w:rsid w:val="00F221DA"/>
    <w:rsid w:val="00F23133"/>
    <w:rsid w:val="00F23D1A"/>
    <w:rsid w:val="00F24FA7"/>
    <w:rsid w:val="00F252F9"/>
    <w:rsid w:val="00F2549A"/>
    <w:rsid w:val="00F25626"/>
    <w:rsid w:val="00F257DF"/>
    <w:rsid w:val="00F25980"/>
    <w:rsid w:val="00F2700A"/>
    <w:rsid w:val="00F30BBD"/>
    <w:rsid w:val="00F30C90"/>
    <w:rsid w:val="00F3119B"/>
    <w:rsid w:val="00F31491"/>
    <w:rsid w:val="00F317D8"/>
    <w:rsid w:val="00F31E2E"/>
    <w:rsid w:val="00F32978"/>
    <w:rsid w:val="00F34009"/>
    <w:rsid w:val="00F345D1"/>
    <w:rsid w:val="00F34B71"/>
    <w:rsid w:val="00F3531E"/>
    <w:rsid w:val="00F35748"/>
    <w:rsid w:val="00F35C8F"/>
    <w:rsid w:val="00F35CA5"/>
    <w:rsid w:val="00F35E69"/>
    <w:rsid w:val="00F36BA0"/>
    <w:rsid w:val="00F37060"/>
    <w:rsid w:val="00F37F57"/>
    <w:rsid w:val="00F401DB"/>
    <w:rsid w:val="00F40D33"/>
    <w:rsid w:val="00F40DEF"/>
    <w:rsid w:val="00F41E05"/>
    <w:rsid w:val="00F41E7F"/>
    <w:rsid w:val="00F45392"/>
    <w:rsid w:val="00F453FA"/>
    <w:rsid w:val="00F4644D"/>
    <w:rsid w:val="00F46C12"/>
    <w:rsid w:val="00F47184"/>
    <w:rsid w:val="00F471DB"/>
    <w:rsid w:val="00F47A04"/>
    <w:rsid w:val="00F50544"/>
    <w:rsid w:val="00F50942"/>
    <w:rsid w:val="00F50CFA"/>
    <w:rsid w:val="00F517EB"/>
    <w:rsid w:val="00F51FC9"/>
    <w:rsid w:val="00F521A7"/>
    <w:rsid w:val="00F5362C"/>
    <w:rsid w:val="00F53DFF"/>
    <w:rsid w:val="00F544E8"/>
    <w:rsid w:val="00F545A5"/>
    <w:rsid w:val="00F54B19"/>
    <w:rsid w:val="00F554E1"/>
    <w:rsid w:val="00F5567D"/>
    <w:rsid w:val="00F55AEB"/>
    <w:rsid w:val="00F5690E"/>
    <w:rsid w:val="00F600CA"/>
    <w:rsid w:val="00F60821"/>
    <w:rsid w:val="00F61E4C"/>
    <w:rsid w:val="00F6229F"/>
    <w:rsid w:val="00F629C5"/>
    <w:rsid w:val="00F63B80"/>
    <w:rsid w:val="00F642A6"/>
    <w:rsid w:val="00F65219"/>
    <w:rsid w:val="00F6588C"/>
    <w:rsid w:val="00F658FE"/>
    <w:rsid w:val="00F671E3"/>
    <w:rsid w:val="00F700F5"/>
    <w:rsid w:val="00F70E3A"/>
    <w:rsid w:val="00F7187F"/>
    <w:rsid w:val="00F71934"/>
    <w:rsid w:val="00F71CC8"/>
    <w:rsid w:val="00F71DD9"/>
    <w:rsid w:val="00F725F4"/>
    <w:rsid w:val="00F72A24"/>
    <w:rsid w:val="00F73326"/>
    <w:rsid w:val="00F73908"/>
    <w:rsid w:val="00F74D47"/>
    <w:rsid w:val="00F75052"/>
    <w:rsid w:val="00F753F6"/>
    <w:rsid w:val="00F75874"/>
    <w:rsid w:val="00F76037"/>
    <w:rsid w:val="00F762C3"/>
    <w:rsid w:val="00F76329"/>
    <w:rsid w:val="00F7705C"/>
    <w:rsid w:val="00F77081"/>
    <w:rsid w:val="00F77329"/>
    <w:rsid w:val="00F7776B"/>
    <w:rsid w:val="00F77CF8"/>
    <w:rsid w:val="00F801D3"/>
    <w:rsid w:val="00F80264"/>
    <w:rsid w:val="00F81476"/>
    <w:rsid w:val="00F82291"/>
    <w:rsid w:val="00F837BB"/>
    <w:rsid w:val="00F85CE2"/>
    <w:rsid w:val="00F86216"/>
    <w:rsid w:val="00F8627F"/>
    <w:rsid w:val="00F8776B"/>
    <w:rsid w:val="00F91709"/>
    <w:rsid w:val="00F91852"/>
    <w:rsid w:val="00F91EDB"/>
    <w:rsid w:val="00F92074"/>
    <w:rsid w:val="00F9274D"/>
    <w:rsid w:val="00F93261"/>
    <w:rsid w:val="00F9511C"/>
    <w:rsid w:val="00F95365"/>
    <w:rsid w:val="00F95476"/>
    <w:rsid w:val="00F958F0"/>
    <w:rsid w:val="00F95B70"/>
    <w:rsid w:val="00F95D15"/>
    <w:rsid w:val="00F9662B"/>
    <w:rsid w:val="00F96764"/>
    <w:rsid w:val="00F971C4"/>
    <w:rsid w:val="00F976E0"/>
    <w:rsid w:val="00F97BA6"/>
    <w:rsid w:val="00FA0DA5"/>
    <w:rsid w:val="00FA171C"/>
    <w:rsid w:val="00FA17FA"/>
    <w:rsid w:val="00FA1F87"/>
    <w:rsid w:val="00FA243D"/>
    <w:rsid w:val="00FA3808"/>
    <w:rsid w:val="00FA38EA"/>
    <w:rsid w:val="00FA3E5A"/>
    <w:rsid w:val="00FA483C"/>
    <w:rsid w:val="00FA4BAC"/>
    <w:rsid w:val="00FA5055"/>
    <w:rsid w:val="00FA5D4C"/>
    <w:rsid w:val="00FA682E"/>
    <w:rsid w:val="00FA7042"/>
    <w:rsid w:val="00FA75BD"/>
    <w:rsid w:val="00FA76BC"/>
    <w:rsid w:val="00FA7C34"/>
    <w:rsid w:val="00FA7E1C"/>
    <w:rsid w:val="00FB0079"/>
    <w:rsid w:val="00FB076E"/>
    <w:rsid w:val="00FB0BA1"/>
    <w:rsid w:val="00FB0BD0"/>
    <w:rsid w:val="00FB0CEF"/>
    <w:rsid w:val="00FB1BB4"/>
    <w:rsid w:val="00FB2156"/>
    <w:rsid w:val="00FB2A5D"/>
    <w:rsid w:val="00FB31C0"/>
    <w:rsid w:val="00FB337A"/>
    <w:rsid w:val="00FB349E"/>
    <w:rsid w:val="00FB3F26"/>
    <w:rsid w:val="00FB4F58"/>
    <w:rsid w:val="00FB4FC0"/>
    <w:rsid w:val="00FB7A6E"/>
    <w:rsid w:val="00FC0039"/>
    <w:rsid w:val="00FC0DBC"/>
    <w:rsid w:val="00FC116A"/>
    <w:rsid w:val="00FC1743"/>
    <w:rsid w:val="00FC244D"/>
    <w:rsid w:val="00FC2629"/>
    <w:rsid w:val="00FC271C"/>
    <w:rsid w:val="00FC2E57"/>
    <w:rsid w:val="00FC38FA"/>
    <w:rsid w:val="00FC3B90"/>
    <w:rsid w:val="00FC3DAA"/>
    <w:rsid w:val="00FC4628"/>
    <w:rsid w:val="00FC47B9"/>
    <w:rsid w:val="00FC47E5"/>
    <w:rsid w:val="00FC5C95"/>
    <w:rsid w:val="00FC5CF8"/>
    <w:rsid w:val="00FC61C2"/>
    <w:rsid w:val="00FC63E4"/>
    <w:rsid w:val="00FC662B"/>
    <w:rsid w:val="00FC7446"/>
    <w:rsid w:val="00FC75E4"/>
    <w:rsid w:val="00FD02FA"/>
    <w:rsid w:val="00FD0695"/>
    <w:rsid w:val="00FD1F9A"/>
    <w:rsid w:val="00FD2F87"/>
    <w:rsid w:val="00FD30FD"/>
    <w:rsid w:val="00FD3157"/>
    <w:rsid w:val="00FD359D"/>
    <w:rsid w:val="00FD3F7E"/>
    <w:rsid w:val="00FD45E1"/>
    <w:rsid w:val="00FD46FA"/>
    <w:rsid w:val="00FD5503"/>
    <w:rsid w:val="00FD5CDB"/>
    <w:rsid w:val="00FD5D84"/>
    <w:rsid w:val="00FD5FDB"/>
    <w:rsid w:val="00FD603A"/>
    <w:rsid w:val="00FD6F4C"/>
    <w:rsid w:val="00FD7B85"/>
    <w:rsid w:val="00FE0095"/>
    <w:rsid w:val="00FE011B"/>
    <w:rsid w:val="00FE0DAC"/>
    <w:rsid w:val="00FE0F79"/>
    <w:rsid w:val="00FE1033"/>
    <w:rsid w:val="00FE221F"/>
    <w:rsid w:val="00FE222D"/>
    <w:rsid w:val="00FE251D"/>
    <w:rsid w:val="00FE2592"/>
    <w:rsid w:val="00FE26E4"/>
    <w:rsid w:val="00FE294F"/>
    <w:rsid w:val="00FE4A92"/>
    <w:rsid w:val="00FE5242"/>
    <w:rsid w:val="00FE6D64"/>
    <w:rsid w:val="00FE71EA"/>
    <w:rsid w:val="00FF0B24"/>
    <w:rsid w:val="00FF1F1F"/>
    <w:rsid w:val="00FF2B07"/>
    <w:rsid w:val="00FF34F3"/>
    <w:rsid w:val="00FF3627"/>
    <w:rsid w:val="00FF36F4"/>
    <w:rsid w:val="00FF50F2"/>
    <w:rsid w:val="00FF570D"/>
    <w:rsid w:val="00FF5F47"/>
    <w:rsid w:val="00FF6591"/>
    <w:rsid w:val="00FF7ABE"/>
    <w:rsid w:val="00FF7AC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A0873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5A0873"/>
    <w:pPr>
      <w:ind w:left="720"/>
      <w:contextualSpacing/>
    </w:pPr>
    <w:rPr>
      <w:rFonts w:eastAsiaTheme="minorEastAsia"/>
      <w:lang w:eastAsia="ru-RU"/>
    </w:rPr>
  </w:style>
  <w:style w:type="paragraph" w:styleId="2">
    <w:name w:val="List 2"/>
    <w:basedOn w:val="a"/>
    <w:rsid w:val="005A08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50984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5098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C1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E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0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150D55-ED10-44BF-A773-C5D597F1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а</cp:lastModifiedBy>
  <cp:revision>51</cp:revision>
  <cp:lastPrinted>2021-03-19T06:03:00Z</cp:lastPrinted>
  <dcterms:created xsi:type="dcterms:W3CDTF">2018-09-11T14:48:00Z</dcterms:created>
  <dcterms:modified xsi:type="dcterms:W3CDTF">2021-09-22T12:05:00Z</dcterms:modified>
</cp:coreProperties>
</file>